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BA2F2F" w14:paraId="1002C0DD" w14:textId="77777777" w:rsidTr="004F097F">
        <w:tc>
          <w:tcPr>
            <w:tcW w:w="8789" w:type="dxa"/>
          </w:tcPr>
          <w:p w14:paraId="253E4D5B" w14:textId="77777777" w:rsidR="00BA2F2F" w:rsidRDefault="00BA2F2F" w:rsidP="006C0B77">
            <w:pPr>
              <w:jc w:val="both"/>
            </w:pPr>
          </w:p>
        </w:tc>
        <w:tc>
          <w:tcPr>
            <w:tcW w:w="6237" w:type="dxa"/>
          </w:tcPr>
          <w:p w14:paraId="3965136F" w14:textId="05682026" w:rsidR="00BA2F2F" w:rsidRPr="00BA2F2F" w:rsidRDefault="00BA2F2F" w:rsidP="00BA2F2F">
            <w:pPr>
              <w:keepNext/>
              <w:keepLines/>
              <w:ind w:left="360" w:hanging="360"/>
              <w:jc w:val="center"/>
            </w:pPr>
            <w:r w:rsidRPr="00BA2F2F">
              <w:t>ПРИЛОЖЕНИЕ № 1</w:t>
            </w:r>
          </w:p>
          <w:p w14:paraId="208AAD79" w14:textId="77777777" w:rsidR="004F097F" w:rsidRDefault="00BA2F2F" w:rsidP="00BA2F2F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bookmarkStart w:id="0" w:name="bookmark3"/>
            <w:bookmarkStart w:id="1" w:name="_Hlk77753405"/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4841409E" w14:textId="032DB867" w:rsidR="003F53E1" w:rsidRDefault="00BA2F2F" w:rsidP="004F097F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</w:r>
            <w:bookmarkEnd w:id="0"/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в муниципальном образовании </w:t>
            </w:r>
          </w:p>
          <w:p w14:paraId="17E58178" w14:textId="1A68F9BB" w:rsidR="00BA2F2F" w:rsidRPr="00BA2F2F" w:rsidRDefault="00BA2F2F" w:rsidP="00BA2F2F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  <w:bookmarkEnd w:id="1"/>
          </w:p>
          <w:p w14:paraId="622A68C9" w14:textId="5AA48C4B" w:rsidR="00BA2F2F" w:rsidRDefault="00BA2F2F" w:rsidP="006C0B77">
            <w:pPr>
              <w:jc w:val="both"/>
            </w:pPr>
          </w:p>
        </w:tc>
      </w:tr>
    </w:tbl>
    <w:p w14:paraId="1F149BD7" w14:textId="41319592" w:rsidR="00F12C76" w:rsidRDefault="00F12C76" w:rsidP="006C0B77">
      <w:pPr>
        <w:spacing w:after="0"/>
        <w:ind w:firstLine="709"/>
        <w:jc w:val="both"/>
      </w:pPr>
    </w:p>
    <w:p w14:paraId="2643EA7E" w14:textId="16879F32" w:rsidR="00BA2F2F" w:rsidRDefault="00BA2F2F" w:rsidP="006C0B77">
      <w:pPr>
        <w:spacing w:after="0"/>
        <w:ind w:firstLine="709"/>
        <w:jc w:val="both"/>
      </w:pPr>
    </w:p>
    <w:p w14:paraId="063A7D31" w14:textId="0CE16DD6" w:rsidR="00BA2F2F" w:rsidRDefault="00BA2F2F" w:rsidP="00BA2F2F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098F02E7" w14:textId="3C1075CC" w:rsidR="00BA2F2F" w:rsidRDefault="00BA2F2F" w:rsidP="00BA2F2F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 w:rsidRPr="00BA2F2F">
        <w:rPr>
          <w:color w:val="000000"/>
          <w:lang w:eastAsia="ru-RU" w:bidi="ru-RU"/>
        </w:rPr>
        <w:t>Развитие системы оценки качества подготовки обучающихся</w:t>
      </w:r>
      <w:r>
        <w:rPr>
          <w:color w:val="000000"/>
          <w:lang w:eastAsia="ru-RU" w:bidi="ru-RU"/>
        </w:rPr>
        <w:t>»</w:t>
      </w:r>
    </w:p>
    <w:p w14:paraId="5E83D7E4" w14:textId="77777777" w:rsidR="003F53E1" w:rsidRDefault="003F53E1" w:rsidP="00BA2F2F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</w:p>
    <w:tbl>
      <w:tblPr>
        <w:tblStyle w:val="a3"/>
        <w:tblW w:w="14558" w:type="dxa"/>
        <w:tblLook w:val="04A0" w:firstRow="1" w:lastRow="0" w:firstColumn="1" w:lastColumn="0" w:noHBand="0" w:noVBand="1"/>
      </w:tblPr>
      <w:tblGrid>
        <w:gridCol w:w="695"/>
        <w:gridCol w:w="7947"/>
        <w:gridCol w:w="1790"/>
        <w:gridCol w:w="2033"/>
        <w:gridCol w:w="2093"/>
      </w:tblGrid>
      <w:tr w:rsidR="004F097F" w14:paraId="79A6FC4A" w14:textId="77777777" w:rsidTr="004F097F">
        <w:tc>
          <w:tcPr>
            <w:tcW w:w="695" w:type="dxa"/>
          </w:tcPr>
          <w:p w14:paraId="4D81C772" w14:textId="66613368" w:rsidR="003F53E1" w:rsidRDefault="003F53E1" w:rsidP="00BA2F2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947" w:type="dxa"/>
          </w:tcPr>
          <w:p w14:paraId="06CD33AA" w14:textId="386B0438" w:rsidR="003F53E1" w:rsidRDefault="003F53E1" w:rsidP="00BA2F2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0943ACAB" w14:textId="7AF0661F" w:rsidR="003F53E1" w:rsidRDefault="003F53E1" w:rsidP="00BA2F2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0443E089" w14:textId="7638F2C3" w:rsidR="003F53E1" w:rsidRDefault="003F53E1" w:rsidP="00BA2F2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093" w:type="dxa"/>
          </w:tcPr>
          <w:p w14:paraId="3B099507" w14:textId="033A42ED" w:rsidR="003F53E1" w:rsidRDefault="003F53E1" w:rsidP="00BA2F2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6F5180" w14:paraId="1651D8A5" w14:textId="77777777" w:rsidTr="004F097F">
        <w:tc>
          <w:tcPr>
            <w:tcW w:w="695" w:type="dxa"/>
          </w:tcPr>
          <w:p w14:paraId="16299F6B" w14:textId="2F04B3FB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947" w:type="dxa"/>
            <w:shd w:val="clear" w:color="auto" w:fill="FFFFFF"/>
          </w:tcPr>
          <w:p w14:paraId="55D57B26" w14:textId="2B64FAB6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Участие в региональных процедурах оценки качества образования на основе кластерного подхода, с определением предметных дефицитов обучающихся</w:t>
            </w:r>
          </w:p>
        </w:tc>
        <w:tc>
          <w:tcPr>
            <w:tcW w:w="1790" w:type="dxa"/>
          </w:tcPr>
          <w:p w14:paraId="79E2523E" w14:textId="263E8B4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о графику </w:t>
            </w:r>
            <w:proofErr w:type="spellStart"/>
            <w:r>
              <w:rPr>
                <w:color w:val="000000"/>
                <w:lang w:eastAsia="ru-RU" w:bidi="ru-RU"/>
              </w:rPr>
              <w:t>МОНиМП</w:t>
            </w:r>
            <w:proofErr w:type="spellEnd"/>
            <w:r>
              <w:rPr>
                <w:color w:val="000000"/>
                <w:lang w:eastAsia="ru-RU" w:bidi="ru-RU"/>
              </w:rPr>
              <w:t xml:space="preserve"> КК</w:t>
            </w:r>
          </w:p>
        </w:tc>
        <w:tc>
          <w:tcPr>
            <w:tcW w:w="2033" w:type="dxa"/>
          </w:tcPr>
          <w:p w14:paraId="7A7A14DF" w14:textId="7D82C439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 УО</w:t>
            </w:r>
          </w:p>
        </w:tc>
        <w:tc>
          <w:tcPr>
            <w:tcW w:w="2093" w:type="dxa"/>
          </w:tcPr>
          <w:p w14:paraId="0914787B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10E0EEDA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387FB50F" w14:textId="2DD7326D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6F5180" w14:paraId="27D6F613" w14:textId="77777777" w:rsidTr="004F097F">
        <w:tc>
          <w:tcPr>
            <w:tcW w:w="695" w:type="dxa"/>
          </w:tcPr>
          <w:p w14:paraId="5CF0DD66" w14:textId="279D81E0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947" w:type="dxa"/>
            <w:shd w:val="clear" w:color="auto" w:fill="FFFFFF"/>
          </w:tcPr>
          <w:p w14:paraId="1F6A7962" w14:textId="5BF2F181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 xml:space="preserve">Проведение муниципальных оценочных процедур по оценке качества подготовки обучающихся по сертифицированным </w:t>
            </w:r>
            <w:proofErr w:type="spellStart"/>
            <w:r w:rsidRPr="00424BED">
              <w:t>КИМам</w:t>
            </w:r>
            <w:proofErr w:type="spellEnd"/>
          </w:p>
        </w:tc>
        <w:tc>
          <w:tcPr>
            <w:tcW w:w="1790" w:type="dxa"/>
          </w:tcPr>
          <w:p w14:paraId="52BF6A95" w14:textId="11E56ADE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1468C8FF" w14:textId="4D013873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 УО</w:t>
            </w:r>
          </w:p>
        </w:tc>
        <w:tc>
          <w:tcPr>
            <w:tcW w:w="2093" w:type="dxa"/>
          </w:tcPr>
          <w:p w14:paraId="42DF6FE7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10D4C417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12F3A393" w14:textId="4D7371A8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6F5180" w14:paraId="1A12D013" w14:textId="77777777" w:rsidTr="004F097F">
        <w:tc>
          <w:tcPr>
            <w:tcW w:w="695" w:type="dxa"/>
          </w:tcPr>
          <w:p w14:paraId="7CAB0F2A" w14:textId="7BEFCEDF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947" w:type="dxa"/>
            <w:shd w:val="clear" w:color="auto" w:fill="FFFFFF"/>
          </w:tcPr>
          <w:p w14:paraId="4971BD69" w14:textId="1227D674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Участие ОО в международных сопоставительных исследованиях качества образования и национальных исследованиях качества образования в соответствии с выборкой</w:t>
            </w:r>
          </w:p>
        </w:tc>
        <w:tc>
          <w:tcPr>
            <w:tcW w:w="1790" w:type="dxa"/>
          </w:tcPr>
          <w:p w14:paraId="2B7C486D" w14:textId="3FB945CF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о графику </w:t>
            </w:r>
            <w:proofErr w:type="spellStart"/>
            <w:r>
              <w:rPr>
                <w:color w:val="000000"/>
                <w:lang w:eastAsia="ru-RU" w:bidi="ru-RU"/>
              </w:rPr>
              <w:t>МОНиМП</w:t>
            </w:r>
            <w:proofErr w:type="spellEnd"/>
            <w:r>
              <w:rPr>
                <w:color w:val="000000"/>
                <w:lang w:eastAsia="ru-RU" w:bidi="ru-RU"/>
              </w:rPr>
              <w:t xml:space="preserve"> КК</w:t>
            </w:r>
          </w:p>
        </w:tc>
        <w:tc>
          <w:tcPr>
            <w:tcW w:w="2033" w:type="dxa"/>
          </w:tcPr>
          <w:p w14:paraId="59F34AEC" w14:textId="41B7FAAE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 УО</w:t>
            </w:r>
          </w:p>
        </w:tc>
        <w:tc>
          <w:tcPr>
            <w:tcW w:w="2093" w:type="dxa"/>
          </w:tcPr>
          <w:p w14:paraId="4A18AEF1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2FFC2333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658E2AF4" w14:textId="76DF3896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6F5180" w14:paraId="6337195D" w14:textId="77777777" w:rsidTr="004F097F">
        <w:tc>
          <w:tcPr>
            <w:tcW w:w="695" w:type="dxa"/>
          </w:tcPr>
          <w:p w14:paraId="5EC51EED" w14:textId="6A60D63E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947" w:type="dxa"/>
            <w:shd w:val="clear" w:color="auto" w:fill="FFFFFF"/>
          </w:tcPr>
          <w:p w14:paraId="4B404283" w14:textId="1D5AEBE5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Участие ОО во Всероссийских проверочных работах</w:t>
            </w:r>
          </w:p>
        </w:tc>
        <w:tc>
          <w:tcPr>
            <w:tcW w:w="1790" w:type="dxa"/>
          </w:tcPr>
          <w:p w14:paraId="7B448250" w14:textId="69F2D821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арт-май 2021</w:t>
            </w:r>
          </w:p>
        </w:tc>
        <w:tc>
          <w:tcPr>
            <w:tcW w:w="2033" w:type="dxa"/>
          </w:tcPr>
          <w:p w14:paraId="0E483864" w14:textId="09422A7F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 УО</w:t>
            </w:r>
          </w:p>
        </w:tc>
        <w:tc>
          <w:tcPr>
            <w:tcW w:w="2093" w:type="dxa"/>
          </w:tcPr>
          <w:p w14:paraId="4A650D46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21BB06AE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03A81B97" w14:textId="1EFC094B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6F5180" w14:paraId="4E4BB714" w14:textId="77777777" w:rsidTr="004F097F">
        <w:tc>
          <w:tcPr>
            <w:tcW w:w="695" w:type="dxa"/>
          </w:tcPr>
          <w:p w14:paraId="53D4F6C0" w14:textId="6AA06EA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5.</w:t>
            </w:r>
          </w:p>
        </w:tc>
        <w:tc>
          <w:tcPr>
            <w:tcW w:w="7947" w:type="dxa"/>
            <w:shd w:val="clear" w:color="auto" w:fill="FFFFFF"/>
          </w:tcPr>
          <w:p w14:paraId="2C0B0828" w14:textId="44187C2B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Проведение анализа результатов оценочных процедур качества образования</w:t>
            </w:r>
          </w:p>
        </w:tc>
        <w:tc>
          <w:tcPr>
            <w:tcW w:w="1790" w:type="dxa"/>
          </w:tcPr>
          <w:p w14:paraId="3E44A94B" w14:textId="765534F6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6B1F7603" w14:textId="36ACFA7C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и </w:t>
            </w:r>
          </w:p>
        </w:tc>
        <w:tc>
          <w:tcPr>
            <w:tcW w:w="2093" w:type="dxa"/>
          </w:tcPr>
          <w:p w14:paraId="126A4996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,</w:t>
            </w:r>
          </w:p>
          <w:p w14:paraId="30FF5424" w14:textId="32D446BE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6F5180" w14:paraId="3B964202" w14:textId="77777777" w:rsidTr="004F097F">
        <w:trPr>
          <w:trHeight w:val="1981"/>
        </w:trPr>
        <w:tc>
          <w:tcPr>
            <w:tcW w:w="695" w:type="dxa"/>
          </w:tcPr>
          <w:p w14:paraId="6C20F5E8" w14:textId="285765C8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7947" w:type="dxa"/>
            <w:shd w:val="clear" w:color="auto" w:fill="FFFFFF"/>
            <w:vAlign w:val="bottom"/>
          </w:tcPr>
          <w:p w14:paraId="5E164F62" w14:textId="77777777" w:rsidR="003F53E1" w:rsidRPr="00424BED" w:rsidRDefault="003F53E1" w:rsidP="003F53E1">
            <w:pPr>
              <w:pStyle w:val="20"/>
              <w:shd w:val="clear" w:color="auto" w:fill="auto"/>
              <w:spacing w:line="240" w:lineRule="auto"/>
              <w:jc w:val="left"/>
            </w:pPr>
            <w:r w:rsidRPr="00424BED">
              <w:t>Проведение мониторинга показателей оценки МОУО:</w:t>
            </w:r>
          </w:p>
          <w:p w14:paraId="18F0383F" w14:textId="77777777" w:rsidR="003F53E1" w:rsidRPr="00424BED" w:rsidRDefault="003F53E1" w:rsidP="003F53E1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line="240" w:lineRule="auto"/>
              <w:jc w:val="left"/>
            </w:pPr>
            <w:r w:rsidRPr="00424BED">
              <w:t>по кадровой обеспеченности образовательных организаций;</w:t>
            </w:r>
          </w:p>
          <w:p w14:paraId="65735EB3" w14:textId="77777777" w:rsidR="003F53E1" w:rsidRDefault="003F53E1" w:rsidP="003F53E1">
            <w:pPr>
              <w:pStyle w:val="20"/>
              <w:shd w:val="clear" w:color="auto" w:fill="auto"/>
              <w:tabs>
                <w:tab w:val="left" w:pos="173"/>
              </w:tabs>
              <w:spacing w:line="240" w:lineRule="auto"/>
              <w:jc w:val="left"/>
            </w:pPr>
          </w:p>
          <w:p w14:paraId="52AA93F7" w14:textId="064D7AF9" w:rsidR="003F53E1" w:rsidRPr="00424BED" w:rsidRDefault="003F53E1" w:rsidP="003F53E1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spacing w:line="240" w:lineRule="auto"/>
              <w:jc w:val="left"/>
            </w:pPr>
            <w:r w:rsidRPr="00424BED">
              <w:t>по кадровой обеспеченности муниципальной системы оценки качества образования;</w:t>
            </w:r>
          </w:p>
          <w:p w14:paraId="3CEC8154" w14:textId="6B285F3E" w:rsidR="003F53E1" w:rsidRDefault="003F53E1" w:rsidP="003F53E1">
            <w:pPr>
              <w:pStyle w:val="20"/>
              <w:shd w:val="clear" w:color="auto" w:fill="auto"/>
              <w:tabs>
                <w:tab w:val="left" w:pos="245"/>
              </w:tabs>
              <w:spacing w:line="240" w:lineRule="auto"/>
              <w:jc w:val="left"/>
            </w:pPr>
          </w:p>
          <w:p w14:paraId="74FB44B7" w14:textId="15B431F0" w:rsidR="003F53E1" w:rsidRPr="00424BED" w:rsidRDefault="003F53E1" w:rsidP="003F53E1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45"/>
              </w:tabs>
              <w:spacing w:line="240" w:lineRule="auto"/>
              <w:jc w:val="left"/>
            </w:pPr>
            <w:r w:rsidRPr="00424BED">
              <w:t>по подготовке базового уровня;</w:t>
            </w:r>
          </w:p>
          <w:p w14:paraId="0CCB7EA8" w14:textId="77777777" w:rsidR="003F53E1" w:rsidRDefault="003F53E1" w:rsidP="003F53E1">
            <w:pPr>
              <w:pStyle w:val="20"/>
              <w:shd w:val="clear" w:color="auto" w:fill="auto"/>
              <w:tabs>
                <w:tab w:val="left" w:pos="384"/>
              </w:tabs>
              <w:spacing w:line="240" w:lineRule="auto"/>
              <w:ind w:right="132"/>
              <w:jc w:val="left"/>
            </w:pPr>
            <w:r>
              <w:t xml:space="preserve">- </w:t>
            </w:r>
            <w:r w:rsidRPr="00424BED">
              <w:t xml:space="preserve"> по учету количества обучающихся начавших и завершивших обучение по образовательным программам среднего общего образования; </w:t>
            </w:r>
          </w:p>
          <w:p w14:paraId="66882673" w14:textId="50B00C0F" w:rsidR="003F53E1" w:rsidRPr="00424BED" w:rsidRDefault="003F53E1" w:rsidP="003F53E1">
            <w:pPr>
              <w:pStyle w:val="20"/>
              <w:shd w:val="clear" w:color="auto" w:fill="auto"/>
              <w:tabs>
                <w:tab w:val="left" w:pos="384"/>
              </w:tabs>
              <w:spacing w:line="240" w:lineRule="auto"/>
              <w:ind w:right="132"/>
              <w:jc w:val="left"/>
            </w:pPr>
            <w:r w:rsidRPr="00424BED">
              <w:t>- по учету количества обучающихся начавших и завершивших обучение по образовательным программа основного общего образования;</w:t>
            </w:r>
          </w:p>
          <w:p w14:paraId="1038014B" w14:textId="77777777" w:rsidR="003F53E1" w:rsidRPr="00424BED" w:rsidRDefault="003F53E1" w:rsidP="003F53E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ind w:right="132"/>
              <w:jc w:val="left"/>
            </w:pPr>
            <w:r w:rsidRPr="00424BED">
              <w:t>по учету выпускников 9 класса, не продолживших образование (не получивших аттестат, не продолживших обучение по образовательным программам среднего общего образования, не поступивших в профессиональные образовательные организации и т.п.);</w:t>
            </w:r>
          </w:p>
          <w:p w14:paraId="4F9642DB" w14:textId="4CC868CB" w:rsidR="003F53E1" w:rsidRDefault="003F53E1" w:rsidP="003F53E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line="240" w:lineRule="auto"/>
              <w:ind w:right="132"/>
              <w:jc w:val="left"/>
            </w:pPr>
            <w:r w:rsidRPr="00424BED">
              <w:t>по подготовке высокого уровня;</w:t>
            </w:r>
          </w:p>
          <w:p w14:paraId="3F690AAA" w14:textId="77777777" w:rsidR="0008696D" w:rsidRPr="00424BED" w:rsidRDefault="0008696D" w:rsidP="0008696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ind w:right="132"/>
              <w:jc w:val="left"/>
            </w:pPr>
          </w:p>
          <w:p w14:paraId="528FB6A1" w14:textId="3BCAEA35" w:rsidR="003F53E1" w:rsidRDefault="003F53E1" w:rsidP="003F53E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line="240" w:lineRule="auto"/>
              <w:ind w:right="132"/>
              <w:jc w:val="left"/>
            </w:pPr>
            <w:r w:rsidRPr="00424BED">
              <w:t>по оценке метапредметных результатов;</w:t>
            </w:r>
          </w:p>
          <w:p w14:paraId="5FD9779F" w14:textId="77777777" w:rsidR="0008696D" w:rsidRDefault="0008696D" w:rsidP="0008696D">
            <w:pPr>
              <w:pStyle w:val="a4"/>
            </w:pPr>
          </w:p>
          <w:p w14:paraId="7287D3E9" w14:textId="01FA5F65" w:rsidR="0008696D" w:rsidRPr="00424BED" w:rsidRDefault="0008696D" w:rsidP="0008696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ind w:right="132"/>
              <w:jc w:val="left"/>
            </w:pPr>
          </w:p>
          <w:p w14:paraId="6E5E2DFB" w14:textId="77777777" w:rsidR="003F53E1" w:rsidRPr="00424BED" w:rsidRDefault="003F53E1" w:rsidP="003F53E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line="240" w:lineRule="auto"/>
              <w:ind w:right="132"/>
              <w:jc w:val="left"/>
            </w:pPr>
            <w:r w:rsidRPr="00424BED">
              <w:t>по индивидуализации обучения (использование диагностики для выявления затруднений);</w:t>
            </w:r>
          </w:p>
          <w:p w14:paraId="2E16DAD0" w14:textId="77777777" w:rsidR="003F53E1" w:rsidRPr="00424BED" w:rsidRDefault="003F53E1" w:rsidP="003F53E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line="240" w:lineRule="auto"/>
              <w:ind w:right="132"/>
              <w:jc w:val="left"/>
            </w:pPr>
            <w:r w:rsidRPr="00424BED">
              <w:lastRenderedPageBreak/>
              <w:t>по обеспечению преемственности образовательных результатов (диагностика готовности к обучению в школе, диагностика предметных затруднений, читательской грамотности, и т.д.);</w:t>
            </w:r>
          </w:p>
          <w:p w14:paraId="3DD5354E" w14:textId="77777777" w:rsidR="003F53E1" w:rsidRPr="00424BED" w:rsidRDefault="003F53E1" w:rsidP="003F53E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line="240" w:lineRule="auto"/>
              <w:ind w:right="132"/>
              <w:jc w:val="left"/>
            </w:pPr>
            <w:r w:rsidRPr="00424BED">
              <w:t>по организации работы с обучающимися с ОВЗ;</w:t>
            </w:r>
          </w:p>
          <w:p w14:paraId="19B94F3A" w14:textId="77777777" w:rsidR="0008696D" w:rsidRDefault="0008696D" w:rsidP="0008696D">
            <w:pPr>
              <w:pStyle w:val="20"/>
              <w:shd w:val="clear" w:color="auto" w:fill="auto"/>
              <w:tabs>
                <w:tab w:val="left" w:pos="245"/>
              </w:tabs>
              <w:spacing w:line="240" w:lineRule="auto"/>
              <w:ind w:right="132"/>
              <w:jc w:val="left"/>
            </w:pPr>
          </w:p>
          <w:p w14:paraId="14A7A3F8" w14:textId="77777777" w:rsidR="0008696D" w:rsidRDefault="0008696D" w:rsidP="0008696D">
            <w:pPr>
              <w:pStyle w:val="20"/>
              <w:shd w:val="clear" w:color="auto" w:fill="auto"/>
              <w:tabs>
                <w:tab w:val="left" w:pos="245"/>
              </w:tabs>
              <w:spacing w:line="240" w:lineRule="auto"/>
              <w:ind w:right="132"/>
              <w:jc w:val="left"/>
            </w:pPr>
          </w:p>
          <w:p w14:paraId="376ABFB6" w14:textId="75212C26" w:rsidR="003F53E1" w:rsidRPr="00424BED" w:rsidRDefault="003F53E1" w:rsidP="003F53E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line="240" w:lineRule="auto"/>
              <w:ind w:right="132"/>
              <w:jc w:val="left"/>
            </w:pPr>
            <w:r w:rsidRPr="00424BED">
              <w:t>по учету обучающихся с особыми образовательными потребностями, продолживших обучение в ПОО или ВО;</w:t>
            </w:r>
          </w:p>
          <w:p w14:paraId="4786AE1B" w14:textId="154982CF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424BED">
              <w:t>по иным показателям оценки МОУО по направлению</w:t>
            </w:r>
          </w:p>
        </w:tc>
        <w:tc>
          <w:tcPr>
            <w:tcW w:w="1790" w:type="dxa"/>
          </w:tcPr>
          <w:p w14:paraId="4BFB648E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5253DDBC" w14:textId="0E087DBA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ентябрь-август </w:t>
            </w:r>
          </w:p>
          <w:p w14:paraId="12D3ED2A" w14:textId="76CBFF9A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Январь </w:t>
            </w:r>
          </w:p>
          <w:p w14:paraId="573215A9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414419A1" w14:textId="77777777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79D67AE6" w14:textId="0B19B3E4" w:rsidR="003F53E1" w:rsidRDefault="003F53E1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  <w:p w14:paraId="422A102F" w14:textId="62BBC09A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57D8B281" w14:textId="7416F423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юль </w:t>
            </w:r>
          </w:p>
          <w:p w14:paraId="7D2A9D58" w14:textId="66E3332D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352F2914" w14:textId="48C11378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юль </w:t>
            </w:r>
          </w:p>
          <w:p w14:paraId="3214AE46" w14:textId="5E6E7870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4F0F45B1" w14:textId="17F16B73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23B3CD95" w14:textId="08650B17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ентябрь-ноябрь</w:t>
            </w:r>
          </w:p>
          <w:p w14:paraId="27672EB9" w14:textId="3C783FFB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6C3B52AD" w14:textId="3ADFB687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336A204D" w14:textId="0965F9DA" w:rsidR="0008696D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282EC570" w14:textId="07813F4D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вгуст</w:t>
            </w:r>
          </w:p>
          <w:p w14:paraId="04661C7B" w14:textId="5C5F544D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6892A3AF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вгуст,</w:t>
            </w:r>
          </w:p>
          <w:p w14:paraId="503201F6" w14:textId="4C7C18E8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стоянно</w:t>
            </w:r>
          </w:p>
          <w:p w14:paraId="456D730F" w14:textId="4D62113D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прель- май</w:t>
            </w:r>
          </w:p>
          <w:p w14:paraId="463C37BD" w14:textId="0F331AB1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3693A14A" w14:textId="589F5512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738F6E6D" w14:textId="7E4A25CD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Август, сентябрь, постоянно</w:t>
            </w:r>
          </w:p>
          <w:p w14:paraId="14D22025" w14:textId="6BA92841" w:rsidR="003F53E1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ентябрь, январь, август</w:t>
            </w:r>
          </w:p>
        </w:tc>
        <w:tc>
          <w:tcPr>
            <w:tcW w:w="2033" w:type="dxa"/>
          </w:tcPr>
          <w:p w14:paraId="5C27F937" w14:textId="136FDF0F" w:rsidR="003F53E1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мониторинги</w:t>
            </w:r>
          </w:p>
        </w:tc>
        <w:tc>
          <w:tcPr>
            <w:tcW w:w="2093" w:type="dxa"/>
          </w:tcPr>
          <w:p w14:paraId="473699F3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2CDF1A31" w14:textId="1786A5EC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19D8E072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6CF05B1D" w14:textId="77777777" w:rsidR="003F53E1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62336903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50B64C09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73B6FFAE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,</w:t>
            </w:r>
          </w:p>
          <w:p w14:paraId="055888A4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04B898A9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03F26CB4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174EBCE8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39B26F83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1E4FD0A4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43279C7B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74B5FE65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20CA22F1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13E90E58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722F920D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4DCF04C0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5DA88CEA" w14:textId="7777777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54715B1D" w14:textId="735D2680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579AFA14" w14:textId="6F78C720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077C0C1E" w14:textId="3CE9872E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65F3D6F6" w14:textId="439383C9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  <w:p w14:paraId="0D33A032" w14:textId="4C388576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Н.В. Зюзина,</w:t>
            </w:r>
          </w:p>
          <w:p w14:paraId="2F64CD7F" w14:textId="2283D3D3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МПК</w:t>
            </w:r>
          </w:p>
          <w:p w14:paraId="366201BF" w14:textId="68E9C9C9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6BEF1635" w14:textId="370247C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,</w:t>
            </w:r>
          </w:p>
          <w:p w14:paraId="6D887362" w14:textId="4CD5AB1D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МПК</w:t>
            </w:r>
          </w:p>
          <w:p w14:paraId="3C125EC9" w14:textId="27CB2A66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38265BAE" w14:textId="7ACEF2A7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,</w:t>
            </w:r>
          </w:p>
          <w:p w14:paraId="0490A1A7" w14:textId="212538BF" w:rsidR="0008696D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6F5180" w14:paraId="50ED3F87" w14:textId="77777777" w:rsidTr="004F097F">
        <w:tc>
          <w:tcPr>
            <w:tcW w:w="695" w:type="dxa"/>
          </w:tcPr>
          <w:p w14:paraId="26296999" w14:textId="6651F669" w:rsidR="003F53E1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7.</w:t>
            </w:r>
          </w:p>
        </w:tc>
        <w:tc>
          <w:tcPr>
            <w:tcW w:w="7947" w:type="dxa"/>
          </w:tcPr>
          <w:p w14:paraId="1DC4D499" w14:textId="515C8C61" w:rsidR="003F53E1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зработка адресных рекомендаций по итогам проведенных внешних оценочных процедур</w:t>
            </w:r>
          </w:p>
        </w:tc>
        <w:tc>
          <w:tcPr>
            <w:tcW w:w="1790" w:type="dxa"/>
          </w:tcPr>
          <w:p w14:paraId="231CA609" w14:textId="152E7619" w:rsidR="003F53E1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10 дней после проведения работы</w:t>
            </w:r>
          </w:p>
        </w:tc>
        <w:tc>
          <w:tcPr>
            <w:tcW w:w="2033" w:type="dxa"/>
          </w:tcPr>
          <w:p w14:paraId="1D1A6071" w14:textId="2D2D0376" w:rsidR="003F53E1" w:rsidRDefault="0008696D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дресные рекомендации</w:t>
            </w:r>
          </w:p>
        </w:tc>
        <w:tc>
          <w:tcPr>
            <w:tcW w:w="2093" w:type="dxa"/>
          </w:tcPr>
          <w:p w14:paraId="17F2993C" w14:textId="676BF992" w:rsidR="003F53E1" w:rsidRDefault="0008696D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  <w:tr w:rsidR="006F5180" w14:paraId="0A39C3AB" w14:textId="77777777" w:rsidTr="004F097F">
        <w:tc>
          <w:tcPr>
            <w:tcW w:w="695" w:type="dxa"/>
          </w:tcPr>
          <w:p w14:paraId="7EFE04BF" w14:textId="62C02018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8. </w:t>
            </w:r>
          </w:p>
        </w:tc>
        <w:tc>
          <w:tcPr>
            <w:tcW w:w="7947" w:type="dxa"/>
          </w:tcPr>
          <w:p w14:paraId="72091E9A" w14:textId="786D7852" w:rsidR="003F53E1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в ОО с целью оказания методической помощи по организации образовательного процесса</w:t>
            </w:r>
          </w:p>
        </w:tc>
        <w:tc>
          <w:tcPr>
            <w:tcW w:w="1790" w:type="dxa"/>
          </w:tcPr>
          <w:p w14:paraId="62E7E6AA" w14:textId="111C344F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плану УО</w:t>
            </w:r>
          </w:p>
        </w:tc>
        <w:tc>
          <w:tcPr>
            <w:tcW w:w="2033" w:type="dxa"/>
          </w:tcPr>
          <w:p w14:paraId="7588F72C" w14:textId="450B0096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 УО</w:t>
            </w:r>
          </w:p>
        </w:tc>
        <w:tc>
          <w:tcPr>
            <w:tcW w:w="2093" w:type="dxa"/>
          </w:tcPr>
          <w:p w14:paraId="1D9957F9" w14:textId="77777777" w:rsidR="003F53E1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,</w:t>
            </w:r>
          </w:p>
          <w:p w14:paraId="227F5703" w14:textId="443FF928" w:rsidR="006F5180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ИМЦ, тьюторы</w:t>
            </w:r>
          </w:p>
        </w:tc>
      </w:tr>
      <w:tr w:rsidR="006F5180" w14:paraId="6E8A3590" w14:textId="77777777" w:rsidTr="004F097F">
        <w:tc>
          <w:tcPr>
            <w:tcW w:w="695" w:type="dxa"/>
          </w:tcPr>
          <w:p w14:paraId="66C7CBBE" w14:textId="532D3D0A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7947" w:type="dxa"/>
          </w:tcPr>
          <w:p w14:paraId="19E02233" w14:textId="2CDDCD90" w:rsidR="003F53E1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ыработка адресных рекомендаций по итогам выездов в ОО</w:t>
            </w:r>
          </w:p>
        </w:tc>
        <w:tc>
          <w:tcPr>
            <w:tcW w:w="1790" w:type="dxa"/>
          </w:tcPr>
          <w:p w14:paraId="468CC0C4" w14:textId="49CAD561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10 дней после проведения работы</w:t>
            </w:r>
          </w:p>
        </w:tc>
        <w:tc>
          <w:tcPr>
            <w:tcW w:w="2033" w:type="dxa"/>
          </w:tcPr>
          <w:p w14:paraId="20CBE88F" w14:textId="40F5CC92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дресные рекомендации</w:t>
            </w:r>
          </w:p>
        </w:tc>
        <w:tc>
          <w:tcPr>
            <w:tcW w:w="2093" w:type="dxa"/>
          </w:tcPr>
          <w:p w14:paraId="49A5891F" w14:textId="2702678A" w:rsidR="003F53E1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  <w:tr w:rsidR="006F5180" w14:paraId="0A510475" w14:textId="77777777" w:rsidTr="004F097F">
        <w:tc>
          <w:tcPr>
            <w:tcW w:w="695" w:type="dxa"/>
          </w:tcPr>
          <w:p w14:paraId="5E3C3CA4" w14:textId="450D492B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7947" w:type="dxa"/>
          </w:tcPr>
          <w:p w14:paraId="47EF5212" w14:textId="44B8874C" w:rsidR="003F53E1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опроса участников образовательных отношений (обучающихся, родителей, педагогов, руководителей ОО) по вопросам качества образования</w:t>
            </w:r>
          </w:p>
        </w:tc>
        <w:tc>
          <w:tcPr>
            <w:tcW w:w="1790" w:type="dxa"/>
          </w:tcPr>
          <w:p w14:paraId="432C44FF" w14:textId="77781EAF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145FB6EB" w14:textId="41F7283E" w:rsidR="003F53E1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Отчет </w:t>
            </w:r>
          </w:p>
        </w:tc>
        <w:tc>
          <w:tcPr>
            <w:tcW w:w="2093" w:type="dxa"/>
          </w:tcPr>
          <w:p w14:paraId="210B7199" w14:textId="77777777" w:rsidR="003F53E1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36F90567" w14:textId="61051ECE" w:rsidR="006F5180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6F5180" w14:paraId="0D5341D1" w14:textId="77777777" w:rsidTr="004F097F">
        <w:tc>
          <w:tcPr>
            <w:tcW w:w="695" w:type="dxa"/>
          </w:tcPr>
          <w:p w14:paraId="53F6DDB0" w14:textId="075D5292" w:rsidR="006F5180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</w:t>
            </w:r>
          </w:p>
        </w:tc>
        <w:tc>
          <w:tcPr>
            <w:tcW w:w="7947" w:type="dxa"/>
          </w:tcPr>
          <w:p w14:paraId="40A399DB" w14:textId="3D21805F" w:rsidR="006F5180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кластерного анализа результатов оценочных процедур по группам ОО</w:t>
            </w:r>
          </w:p>
        </w:tc>
        <w:tc>
          <w:tcPr>
            <w:tcW w:w="1790" w:type="dxa"/>
          </w:tcPr>
          <w:p w14:paraId="5F523621" w14:textId="7A0B94FA" w:rsidR="006F5180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ентябрь </w:t>
            </w:r>
          </w:p>
        </w:tc>
        <w:tc>
          <w:tcPr>
            <w:tcW w:w="2033" w:type="dxa"/>
          </w:tcPr>
          <w:p w14:paraId="6FF38C71" w14:textId="4B91BE8C" w:rsidR="006F5180" w:rsidRDefault="006F5180" w:rsidP="003F53E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тическая справка</w:t>
            </w:r>
          </w:p>
        </w:tc>
        <w:tc>
          <w:tcPr>
            <w:tcW w:w="2093" w:type="dxa"/>
          </w:tcPr>
          <w:p w14:paraId="619EA013" w14:textId="77777777" w:rsidR="006F5180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6D5FBFF0" w14:textId="3AF56DB6" w:rsidR="006F5180" w:rsidRDefault="006F5180" w:rsidP="000869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F097F" w14:paraId="4B244112" w14:textId="77777777" w:rsidTr="004F097F">
        <w:tc>
          <w:tcPr>
            <w:tcW w:w="695" w:type="dxa"/>
          </w:tcPr>
          <w:p w14:paraId="388BBB27" w14:textId="410FFF19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</w:t>
            </w:r>
          </w:p>
        </w:tc>
        <w:tc>
          <w:tcPr>
            <w:tcW w:w="7947" w:type="dxa"/>
          </w:tcPr>
          <w:p w14:paraId="63978CD9" w14:textId="08A83F4A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совещаний с руководителями ОО, заместителями руководителей ОО</w:t>
            </w:r>
          </w:p>
        </w:tc>
        <w:tc>
          <w:tcPr>
            <w:tcW w:w="1790" w:type="dxa"/>
          </w:tcPr>
          <w:p w14:paraId="48035E30" w14:textId="4E00469D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раз в месяц согласно циклограмме</w:t>
            </w:r>
          </w:p>
        </w:tc>
        <w:tc>
          <w:tcPr>
            <w:tcW w:w="2033" w:type="dxa"/>
          </w:tcPr>
          <w:p w14:paraId="44412CDB" w14:textId="24794B52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токол</w:t>
            </w:r>
          </w:p>
        </w:tc>
        <w:tc>
          <w:tcPr>
            <w:tcW w:w="2093" w:type="dxa"/>
          </w:tcPr>
          <w:p w14:paraId="1162DE4D" w14:textId="77777777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1362AA19" w14:textId="4EC13ECA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F097F" w14:paraId="03920994" w14:textId="77777777" w:rsidTr="004F097F">
        <w:tc>
          <w:tcPr>
            <w:tcW w:w="695" w:type="dxa"/>
          </w:tcPr>
          <w:p w14:paraId="3E4F50E1" w14:textId="5E2D975D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3.</w:t>
            </w:r>
          </w:p>
        </w:tc>
        <w:tc>
          <w:tcPr>
            <w:tcW w:w="7947" w:type="dxa"/>
          </w:tcPr>
          <w:p w14:paraId="03DEA0FB" w14:textId="2A0E4955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обучающих семинаров для педагогов по вопросам повышения качества образования</w:t>
            </w:r>
          </w:p>
        </w:tc>
        <w:tc>
          <w:tcPr>
            <w:tcW w:w="1790" w:type="dxa"/>
          </w:tcPr>
          <w:p w14:paraId="0ED27D7A" w14:textId="22779969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Ежемесячно </w:t>
            </w:r>
          </w:p>
        </w:tc>
        <w:tc>
          <w:tcPr>
            <w:tcW w:w="2033" w:type="dxa"/>
          </w:tcPr>
          <w:p w14:paraId="3C245EF4" w14:textId="10AC38EF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учающие материалы</w:t>
            </w:r>
          </w:p>
        </w:tc>
        <w:tc>
          <w:tcPr>
            <w:tcW w:w="2093" w:type="dxa"/>
          </w:tcPr>
          <w:p w14:paraId="5A5B81DE" w14:textId="1ED37E25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  <w:tr w:rsidR="004F097F" w14:paraId="1A002C19" w14:textId="77777777" w:rsidTr="004F097F">
        <w:tc>
          <w:tcPr>
            <w:tcW w:w="695" w:type="dxa"/>
          </w:tcPr>
          <w:p w14:paraId="15EA3DAE" w14:textId="1614A155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.</w:t>
            </w:r>
          </w:p>
        </w:tc>
        <w:tc>
          <w:tcPr>
            <w:tcW w:w="7947" w:type="dxa"/>
          </w:tcPr>
          <w:p w14:paraId="564D0796" w14:textId="2FD9E1E4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частие в вебинарах краевого и федерального уровней по вопросам повышения качества образования</w:t>
            </w:r>
          </w:p>
        </w:tc>
        <w:tc>
          <w:tcPr>
            <w:tcW w:w="1790" w:type="dxa"/>
          </w:tcPr>
          <w:p w14:paraId="6428FB5A" w14:textId="255F07F6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плану ИРО</w:t>
            </w:r>
          </w:p>
        </w:tc>
        <w:tc>
          <w:tcPr>
            <w:tcW w:w="2033" w:type="dxa"/>
          </w:tcPr>
          <w:p w14:paraId="133FA130" w14:textId="382CB121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учающие материалы</w:t>
            </w:r>
          </w:p>
        </w:tc>
        <w:tc>
          <w:tcPr>
            <w:tcW w:w="2093" w:type="dxa"/>
          </w:tcPr>
          <w:p w14:paraId="0B175AB9" w14:textId="25941A07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  <w:tr w:rsidR="004F097F" w14:paraId="4E6C9AA8" w14:textId="77777777" w:rsidTr="004F097F">
        <w:tc>
          <w:tcPr>
            <w:tcW w:w="695" w:type="dxa"/>
          </w:tcPr>
          <w:p w14:paraId="6B175782" w14:textId="307DE57D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.</w:t>
            </w:r>
          </w:p>
        </w:tc>
        <w:tc>
          <w:tcPr>
            <w:tcW w:w="7947" w:type="dxa"/>
          </w:tcPr>
          <w:p w14:paraId="7985111B" w14:textId="5EBB6355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РМО, методических учеб, мастер-классов для педагогов по вопросам повышения качества образования</w:t>
            </w:r>
          </w:p>
        </w:tc>
        <w:tc>
          <w:tcPr>
            <w:tcW w:w="1790" w:type="dxa"/>
          </w:tcPr>
          <w:p w14:paraId="00EE34D2" w14:textId="783852AF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раз в месяц</w:t>
            </w:r>
          </w:p>
        </w:tc>
        <w:tc>
          <w:tcPr>
            <w:tcW w:w="2033" w:type="dxa"/>
          </w:tcPr>
          <w:p w14:paraId="4D6D0114" w14:textId="233A127B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ческие материалы</w:t>
            </w:r>
          </w:p>
        </w:tc>
        <w:tc>
          <w:tcPr>
            <w:tcW w:w="2093" w:type="dxa"/>
          </w:tcPr>
          <w:p w14:paraId="69CF3D39" w14:textId="67A66AD9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, руководители РМО</w:t>
            </w:r>
          </w:p>
        </w:tc>
      </w:tr>
      <w:tr w:rsidR="004F097F" w14:paraId="306D15D0" w14:textId="77777777" w:rsidTr="004F097F">
        <w:tc>
          <w:tcPr>
            <w:tcW w:w="695" w:type="dxa"/>
          </w:tcPr>
          <w:p w14:paraId="3C9B2D8D" w14:textId="35C61117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6.</w:t>
            </w:r>
          </w:p>
        </w:tc>
        <w:tc>
          <w:tcPr>
            <w:tcW w:w="7947" w:type="dxa"/>
          </w:tcPr>
          <w:p w14:paraId="282F4334" w14:textId="3B12A181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курсовой переподготовки для административных команд школ района по вопросам повышения качества общего образования, ШСОКО</w:t>
            </w:r>
          </w:p>
        </w:tc>
        <w:tc>
          <w:tcPr>
            <w:tcW w:w="1790" w:type="dxa"/>
          </w:tcPr>
          <w:p w14:paraId="3831F895" w14:textId="7348BB28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701A4C09" w14:textId="3DD51646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атериалы мероприятия</w:t>
            </w:r>
          </w:p>
        </w:tc>
        <w:tc>
          <w:tcPr>
            <w:tcW w:w="2093" w:type="dxa"/>
          </w:tcPr>
          <w:p w14:paraId="2C610660" w14:textId="77777777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,</w:t>
            </w:r>
          </w:p>
          <w:p w14:paraId="3BE3E24A" w14:textId="06FF1F06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4F097F" w14:paraId="071AD4B2" w14:textId="77777777" w:rsidTr="004F097F">
        <w:tc>
          <w:tcPr>
            <w:tcW w:w="695" w:type="dxa"/>
          </w:tcPr>
          <w:p w14:paraId="5C729625" w14:textId="11BD55EB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7.</w:t>
            </w:r>
          </w:p>
        </w:tc>
        <w:tc>
          <w:tcPr>
            <w:tcW w:w="7947" w:type="dxa"/>
          </w:tcPr>
          <w:p w14:paraId="32F6F531" w14:textId="002E48B3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зработка обобщенных практических рекомендаций на основе комплексного сопоставительного и кластерного анализа результатов оценочных процедур</w:t>
            </w:r>
          </w:p>
        </w:tc>
        <w:tc>
          <w:tcPr>
            <w:tcW w:w="1790" w:type="dxa"/>
          </w:tcPr>
          <w:p w14:paraId="47291F62" w14:textId="305869D1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ентябрь </w:t>
            </w:r>
          </w:p>
        </w:tc>
        <w:tc>
          <w:tcPr>
            <w:tcW w:w="2033" w:type="dxa"/>
          </w:tcPr>
          <w:p w14:paraId="0FA5D07D" w14:textId="4107CAB3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комендации </w:t>
            </w:r>
          </w:p>
        </w:tc>
        <w:tc>
          <w:tcPr>
            <w:tcW w:w="2093" w:type="dxa"/>
          </w:tcPr>
          <w:p w14:paraId="79C3203E" w14:textId="77777777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673C15BD" w14:textId="4DB8F19E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F097F" w14:paraId="160C1319" w14:textId="77777777" w:rsidTr="004F097F">
        <w:tc>
          <w:tcPr>
            <w:tcW w:w="695" w:type="dxa"/>
          </w:tcPr>
          <w:p w14:paraId="554E9557" w14:textId="658B6430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8.</w:t>
            </w:r>
          </w:p>
        </w:tc>
        <w:tc>
          <w:tcPr>
            <w:tcW w:w="7947" w:type="dxa"/>
          </w:tcPr>
          <w:p w14:paraId="42C401E6" w14:textId="35AE8F8F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74899F7B" w14:textId="432218FE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всего периода</w:t>
            </w:r>
          </w:p>
        </w:tc>
        <w:tc>
          <w:tcPr>
            <w:tcW w:w="2033" w:type="dxa"/>
          </w:tcPr>
          <w:p w14:paraId="5EB82419" w14:textId="4C6FA5B2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 УО</w:t>
            </w:r>
          </w:p>
        </w:tc>
        <w:tc>
          <w:tcPr>
            <w:tcW w:w="2093" w:type="dxa"/>
          </w:tcPr>
          <w:p w14:paraId="594DBB02" w14:textId="26A7A4F4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</w:tc>
      </w:tr>
      <w:tr w:rsidR="004F097F" w14:paraId="116FBB77" w14:textId="77777777" w:rsidTr="004F097F">
        <w:tc>
          <w:tcPr>
            <w:tcW w:w="695" w:type="dxa"/>
          </w:tcPr>
          <w:p w14:paraId="2D3D4664" w14:textId="166A5A48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</w:t>
            </w:r>
          </w:p>
        </w:tc>
        <w:tc>
          <w:tcPr>
            <w:tcW w:w="7947" w:type="dxa"/>
          </w:tcPr>
          <w:p w14:paraId="22C22C58" w14:textId="14325AA0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0E2BE06C" w14:textId="54D6A747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 1 марта года, следующего за отчетным годом</w:t>
            </w:r>
          </w:p>
        </w:tc>
        <w:tc>
          <w:tcPr>
            <w:tcW w:w="2033" w:type="dxa"/>
          </w:tcPr>
          <w:p w14:paraId="444D4868" w14:textId="038C5F7E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тическая справка</w:t>
            </w:r>
          </w:p>
        </w:tc>
        <w:tc>
          <w:tcPr>
            <w:tcW w:w="2093" w:type="dxa"/>
          </w:tcPr>
          <w:p w14:paraId="3B382836" w14:textId="77777777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63DF87F5" w14:textId="746B655F" w:rsidR="004F097F" w:rsidRDefault="004F097F" w:rsidP="004F097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</w:tbl>
    <w:p w14:paraId="7E02B105" w14:textId="07689CC5" w:rsidR="00BA2F2F" w:rsidRDefault="00BA2F2F" w:rsidP="00BA2F2F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</w:p>
    <w:p w14:paraId="147B2DAE" w14:textId="704E9841" w:rsidR="003F53E1" w:rsidRDefault="00F82916" w:rsidP="00BA2F2F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58081E" wp14:editId="1111009D">
            <wp:simplePos x="0" y="0"/>
            <wp:positionH relativeFrom="column">
              <wp:posOffset>5867400</wp:posOffset>
            </wp:positionH>
            <wp:positionV relativeFrom="paragraph">
              <wp:posOffset>12700</wp:posOffset>
            </wp:positionV>
            <wp:extent cx="807720" cy="8299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47413" w14:textId="05204219" w:rsidR="00BA2F2F" w:rsidRPr="00BA2F2F" w:rsidRDefault="00BA2F2F" w:rsidP="00BA2F2F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</w:p>
    <w:p w14:paraId="6BF2F636" w14:textId="3827F77F" w:rsidR="00BA2F2F" w:rsidRDefault="004F097F" w:rsidP="004F097F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0125212E" w14:textId="08769AA9" w:rsidR="004F097F" w:rsidRDefault="004F097F" w:rsidP="004F097F">
      <w:pPr>
        <w:spacing w:after="0"/>
        <w:ind w:right="-314"/>
        <w:jc w:val="both"/>
      </w:pPr>
    </w:p>
    <w:p w14:paraId="4917FAAB" w14:textId="37F85D15" w:rsidR="004F097F" w:rsidRDefault="004F097F" w:rsidP="004F097F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4F097F" w14:paraId="09386976" w14:textId="77777777" w:rsidTr="004F097F">
        <w:tc>
          <w:tcPr>
            <w:tcW w:w="8789" w:type="dxa"/>
          </w:tcPr>
          <w:p w14:paraId="003EE31C" w14:textId="77777777" w:rsidR="004F097F" w:rsidRDefault="004F097F" w:rsidP="00E4466D">
            <w:pPr>
              <w:jc w:val="both"/>
            </w:pPr>
          </w:p>
        </w:tc>
        <w:tc>
          <w:tcPr>
            <w:tcW w:w="6237" w:type="dxa"/>
          </w:tcPr>
          <w:p w14:paraId="079B48CC" w14:textId="110D7348" w:rsidR="004F097F" w:rsidRPr="00BA2F2F" w:rsidRDefault="004F097F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>
              <w:t>2</w:t>
            </w:r>
          </w:p>
          <w:p w14:paraId="7F90EA13" w14:textId="77777777" w:rsidR="004F097F" w:rsidRDefault="004F097F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392D4A90" w14:textId="7570D82E" w:rsidR="004F097F" w:rsidRDefault="004F097F" w:rsidP="004F097F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1992406B" w14:textId="77777777" w:rsidR="004F097F" w:rsidRPr="00BA2F2F" w:rsidRDefault="004F097F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1ABE1500" w14:textId="77777777" w:rsidR="004F097F" w:rsidRDefault="004F097F" w:rsidP="00E4466D">
            <w:pPr>
              <w:jc w:val="both"/>
            </w:pPr>
          </w:p>
        </w:tc>
      </w:tr>
    </w:tbl>
    <w:p w14:paraId="543279C8" w14:textId="77777777" w:rsidR="004F097F" w:rsidRDefault="004F097F" w:rsidP="004F097F">
      <w:pPr>
        <w:spacing w:after="0"/>
        <w:ind w:firstLine="709"/>
        <w:jc w:val="both"/>
      </w:pPr>
    </w:p>
    <w:p w14:paraId="2F76C40D" w14:textId="77777777" w:rsidR="004F097F" w:rsidRDefault="004F097F" w:rsidP="004F097F">
      <w:pPr>
        <w:spacing w:after="0"/>
        <w:ind w:firstLine="709"/>
        <w:jc w:val="both"/>
      </w:pPr>
    </w:p>
    <w:p w14:paraId="7A4BEAC1" w14:textId="77777777" w:rsidR="004F097F" w:rsidRDefault="004F097F" w:rsidP="004F097F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4D79EB9E" w14:textId="1137BF37" w:rsidR="004F097F" w:rsidRDefault="004F097F" w:rsidP="004F097F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 w:rsidR="00F142CE">
        <w:rPr>
          <w:color w:val="000000"/>
          <w:lang w:eastAsia="ru-RU" w:bidi="ru-RU"/>
        </w:rPr>
        <w:t>Система работы со школами с низкими образовательными результатами и школами, функционирующими в неблагоприятных социальных условиях</w:t>
      </w:r>
      <w:r>
        <w:rPr>
          <w:color w:val="000000"/>
          <w:lang w:eastAsia="ru-RU" w:bidi="ru-RU"/>
        </w:rPr>
        <w:t>»</w:t>
      </w:r>
    </w:p>
    <w:p w14:paraId="4E17C073" w14:textId="755CEF39" w:rsidR="004F097F" w:rsidRDefault="004F097F" w:rsidP="004F097F">
      <w:pPr>
        <w:spacing w:after="0"/>
        <w:ind w:right="-314"/>
        <w:jc w:val="both"/>
      </w:pPr>
    </w:p>
    <w:tbl>
      <w:tblPr>
        <w:tblStyle w:val="a3"/>
        <w:tblW w:w="14530" w:type="dxa"/>
        <w:tblLook w:val="04A0" w:firstRow="1" w:lastRow="0" w:firstColumn="1" w:lastColumn="0" w:noHBand="0" w:noVBand="1"/>
      </w:tblPr>
      <w:tblGrid>
        <w:gridCol w:w="836"/>
        <w:gridCol w:w="7523"/>
        <w:gridCol w:w="2091"/>
        <w:gridCol w:w="2042"/>
        <w:gridCol w:w="2038"/>
      </w:tblGrid>
      <w:tr w:rsidR="005A66DC" w:rsidRPr="005A66DC" w14:paraId="6CCADF13" w14:textId="77777777" w:rsidTr="005A66DC">
        <w:tc>
          <w:tcPr>
            <w:tcW w:w="836" w:type="dxa"/>
          </w:tcPr>
          <w:p w14:paraId="448BF26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№ </w:t>
            </w:r>
            <w:proofErr w:type="spellStart"/>
            <w:r w:rsidRPr="005A66DC">
              <w:rPr>
                <w:rFonts w:eastAsia="Calibri" w:cs="Times New Roman"/>
                <w:szCs w:val="28"/>
              </w:rPr>
              <w:t>пп</w:t>
            </w:r>
            <w:proofErr w:type="spellEnd"/>
          </w:p>
        </w:tc>
        <w:tc>
          <w:tcPr>
            <w:tcW w:w="7523" w:type="dxa"/>
          </w:tcPr>
          <w:p w14:paraId="47DE5A7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14:paraId="384252C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Форма</w:t>
            </w:r>
          </w:p>
        </w:tc>
        <w:tc>
          <w:tcPr>
            <w:tcW w:w="2042" w:type="dxa"/>
          </w:tcPr>
          <w:p w14:paraId="636EE00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Сроки выполнения</w:t>
            </w:r>
          </w:p>
        </w:tc>
        <w:tc>
          <w:tcPr>
            <w:tcW w:w="2038" w:type="dxa"/>
          </w:tcPr>
          <w:p w14:paraId="2F94714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тветственные</w:t>
            </w:r>
          </w:p>
        </w:tc>
      </w:tr>
      <w:tr w:rsidR="005A66DC" w:rsidRPr="005A66DC" w14:paraId="5A0F2AEC" w14:textId="77777777" w:rsidTr="005A66DC">
        <w:tc>
          <w:tcPr>
            <w:tcW w:w="14530" w:type="dxa"/>
            <w:gridSpan w:val="5"/>
          </w:tcPr>
          <w:p w14:paraId="3DDCC8C6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5A66DC">
              <w:rPr>
                <w:rFonts w:eastAsia="Calibri" w:cs="Times New Roman"/>
                <w:b/>
                <w:szCs w:val="28"/>
              </w:rPr>
              <w:t xml:space="preserve">Нормативно-правовое обеспечение </w:t>
            </w:r>
          </w:p>
        </w:tc>
      </w:tr>
      <w:tr w:rsidR="005A66DC" w:rsidRPr="005A66DC" w14:paraId="4AC5EA7C" w14:textId="77777777" w:rsidTr="005A66DC">
        <w:tc>
          <w:tcPr>
            <w:tcW w:w="836" w:type="dxa"/>
          </w:tcPr>
          <w:p w14:paraId="12EE7528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523" w:type="dxa"/>
          </w:tcPr>
          <w:p w14:paraId="611135B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Разработка и утверждение Дорожной карты по поддержке школ с низкими образовательными результатами и/ или функционирующими в неблагоприятных социальных условиях в муниципальном образовании Павловский район</w:t>
            </w:r>
          </w:p>
        </w:tc>
        <w:tc>
          <w:tcPr>
            <w:tcW w:w="2091" w:type="dxa"/>
          </w:tcPr>
          <w:p w14:paraId="6C4620BE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Дорожная карта</w:t>
            </w:r>
          </w:p>
        </w:tc>
        <w:tc>
          <w:tcPr>
            <w:tcW w:w="2042" w:type="dxa"/>
          </w:tcPr>
          <w:p w14:paraId="5962F782" w14:textId="7B9F4A58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Январь </w:t>
            </w:r>
          </w:p>
        </w:tc>
        <w:tc>
          <w:tcPr>
            <w:tcW w:w="2038" w:type="dxa"/>
          </w:tcPr>
          <w:p w14:paraId="44BE120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</w:tc>
      </w:tr>
      <w:tr w:rsidR="005A66DC" w:rsidRPr="005A66DC" w14:paraId="25798DDC" w14:textId="77777777" w:rsidTr="005A66DC">
        <w:tc>
          <w:tcPr>
            <w:tcW w:w="836" w:type="dxa"/>
          </w:tcPr>
          <w:p w14:paraId="25C1786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523" w:type="dxa"/>
          </w:tcPr>
          <w:p w14:paraId="0A33F93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Разработка и утверждение Положения о муниципальной системе работы со ШНОР/ШССУ</w:t>
            </w:r>
          </w:p>
        </w:tc>
        <w:tc>
          <w:tcPr>
            <w:tcW w:w="2091" w:type="dxa"/>
          </w:tcPr>
          <w:p w14:paraId="06EC232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2C0E1C50" w14:textId="28F40403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038" w:type="dxa"/>
          </w:tcPr>
          <w:p w14:paraId="3460EDE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05944DCE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5A66DC" w:rsidRPr="005A66DC" w14:paraId="5EFB426D" w14:textId="77777777" w:rsidTr="005A66DC">
        <w:tc>
          <w:tcPr>
            <w:tcW w:w="836" w:type="dxa"/>
          </w:tcPr>
          <w:p w14:paraId="43440956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7523" w:type="dxa"/>
          </w:tcPr>
          <w:p w14:paraId="24270EF9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Издание приказа о создании муниципального сообщества тьюторов</w:t>
            </w:r>
          </w:p>
        </w:tc>
        <w:tc>
          <w:tcPr>
            <w:tcW w:w="2091" w:type="dxa"/>
          </w:tcPr>
          <w:p w14:paraId="09761B0F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12F8D58F" w14:textId="344AAC40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038" w:type="dxa"/>
          </w:tcPr>
          <w:p w14:paraId="6F2590E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0F342850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3E195051" w14:textId="77777777" w:rsidTr="005A66DC">
        <w:tc>
          <w:tcPr>
            <w:tcW w:w="836" w:type="dxa"/>
          </w:tcPr>
          <w:p w14:paraId="683046BB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523" w:type="dxa"/>
          </w:tcPr>
          <w:p w14:paraId="1F166CC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Издание приказа об организации </w:t>
            </w:r>
            <w:proofErr w:type="spellStart"/>
            <w:r w:rsidRPr="005A66DC">
              <w:rPr>
                <w:rFonts w:eastAsia="Calibri" w:cs="Times New Roman"/>
                <w:szCs w:val="28"/>
              </w:rPr>
              <w:t>тьюторского</w:t>
            </w:r>
            <w:proofErr w:type="spellEnd"/>
            <w:r w:rsidRPr="005A66DC">
              <w:rPr>
                <w:rFonts w:eastAsia="Calibri" w:cs="Times New Roman"/>
                <w:szCs w:val="28"/>
              </w:rPr>
              <w:t xml:space="preserve"> консультационного пункта</w:t>
            </w:r>
          </w:p>
        </w:tc>
        <w:tc>
          <w:tcPr>
            <w:tcW w:w="2091" w:type="dxa"/>
          </w:tcPr>
          <w:p w14:paraId="3A588110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705C0A11" w14:textId="2FBEDFD4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15FB246A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5EB0C24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7CC12267" w14:textId="77777777" w:rsidTr="005A66DC">
        <w:tc>
          <w:tcPr>
            <w:tcW w:w="836" w:type="dxa"/>
          </w:tcPr>
          <w:p w14:paraId="6C2B144E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7523" w:type="dxa"/>
          </w:tcPr>
          <w:p w14:paraId="4BB6EF38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Утверждение Положения, программы и плана работы муниципальной Школы кадрового управленческого резерва</w:t>
            </w:r>
          </w:p>
        </w:tc>
        <w:tc>
          <w:tcPr>
            <w:tcW w:w="2091" w:type="dxa"/>
          </w:tcPr>
          <w:p w14:paraId="44040CF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6A7310FC" w14:textId="489D93EB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5B5F93E6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7CB9BE29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7FF6156F" w14:textId="77777777" w:rsidTr="005A66DC">
        <w:tc>
          <w:tcPr>
            <w:tcW w:w="836" w:type="dxa"/>
          </w:tcPr>
          <w:p w14:paraId="1851BED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7523" w:type="dxa"/>
          </w:tcPr>
          <w:p w14:paraId="1312BD2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Разработка и утверждение программы работы сообщества тьюторов со ШНОР/ШССУ</w:t>
            </w:r>
          </w:p>
        </w:tc>
        <w:tc>
          <w:tcPr>
            <w:tcW w:w="2091" w:type="dxa"/>
          </w:tcPr>
          <w:p w14:paraId="50EE8D54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6AB0B065" w14:textId="60407849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176C0D9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2751960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182313B9" w14:textId="77777777" w:rsidTr="005A66DC">
        <w:tc>
          <w:tcPr>
            <w:tcW w:w="836" w:type="dxa"/>
          </w:tcPr>
          <w:p w14:paraId="1EA143AE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lastRenderedPageBreak/>
              <w:t>7</w:t>
            </w:r>
          </w:p>
        </w:tc>
        <w:tc>
          <w:tcPr>
            <w:tcW w:w="7523" w:type="dxa"/>
          </w:tcPr>
          <w:p w14:paraId="2BAE2388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Разработка и утверждение положения и программы и плана работы муниципального наставнического центра</w:t>
            </w:r>
          </w:p>
        </w:tc>
        <w:tc>
          <w:tcPr>
            <w:tcW w:w="2091" w:type="dxa"/>
          </w:tcPr>
          <w:p w14:paraId="5295F08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5D390F88" w14:textId="24536129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7115BFDA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6A6DFA2A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348BD27D" w14:textId="77777777" w:rsidTr="005A66DC">
        <w:tc>
          <w:tcPr>
            <w:tcW w:w="836" w:type="dxa"/>
          </w:tcPr>
          <w:p w14:paraId="14B85A5B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7523" w:type="dxa"/>
          </w:tcPr>
          <w:p w14:paraId="7F6F06B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Утверждение плана работы муниципального сообщества тьюторов</w:t>
            </w:r>
          </w:p>
        </w:tc>
        <w:tc>
          <w:tcPr>
            <w:tcW w:w="2091" w:type="dxa"/>
          </w:tcPr>
          <w:p w14:paraId="6162448B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риказ </w:t>
            </w:r>
          </w:p>
        </w:tc>
        <w:tc>
          <w:tcPr>
            <w:tcW w:w="2042" w:type="dxa"/>
          </w:tcPr>
          <w:p w14:paraId="11EC7838" w14:textId="2DC3372A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37CCA927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41820879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03B6F2A5" w14:textId="77777777" w:rsidTr="005A66DC">
        <w:tc>
          <w:tcPr>
            <w:tcW w:w="836" w:type="dxa"/>
          </w:tcPr>
          <w:p w14:paraId="7316D8A7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7523" w:type="dxa"/>
          </w:tcPr>
          <w:p w14:paraId="4E82774D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Внесение изменений с Положение об оплате труда и стимулирующих выплатах руководителей ОО</w:t>
            </w:r>
          </w:p>
        </w:tc>
        <w:tc>
          <w:tcPr>
            <w:tcW w:w="2091" w:type="dxa"/>
          </w:tcPr>
          <w:p w14:paraId="7E27AFE4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оложение (решение Совета руководителей)</w:t>
            </w:r>
          </w:p>
        </w:tc>
        <w:tc>
          <w:tcPr>
            <w:tcW w:w="2042" w:type="dxa"/>
          </w:tcPr>
          <w:p w14:paraId="5393C5BF" w14:textId="352814DC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67161D68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Чекина</w:t>
            </w:r>
          </w:p>
          <w:p w14:paraId="567303A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Чуб</w:t>
            </w:r>
          </w:p>
          <w:p w14:paraId="155F4A6D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.С. Путилова</w:t>
            </w:r>
          </w:p>
        </w:tc>
      </w:tr>
      <w:tr w:rsidR="005A66DC" w:rsidRPr="005A66DC" w14:paraId="3DAE4D08" w14:textId="77777777" w:rsidTr="005A66DC">
        <w:tc>
          <w:tcPr>
            <w:tcW w:w="836" w:type="dxa"/>
          </w:tcPr>
          <w:p w14:paraId="1C875C84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7523" w:type="dxa"/>
          </w:tcPr>
          <w:p w14:paraId="0FF4ECC1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Внесение изменений в Положение об аттестации руководителей ОО</w:t>
            </w:r>
          </w:p>
        </w:tc>
        <w:tc>
          <w:tcPr>
            <w:tcW w:w="2091" w:type="dxa"/>
          </w:tcPr>
          <w:p w14:paraId="422B4F73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 УО</w:t>
            </w:r>
          </w:p>
        </w:tc>
        <w:tc>
          <w:tcPr>
            <w:tcW w:w="2042" w:type="dxa"/>
          </w:tcPr>
          <w:p w14:paraId="1293D67B" w14:textId="5DB5042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4C97EF2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Чекина</w:t>
            </w:r>
          </w:p>
          <w:p w14:paraId="7BBE3CB3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4C2B8C33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Скворцова</w:t>
            </w:r>
          </w:p>
        </w:tc>
      </w:tr>
      <w:tr w:rsidR="005A66DC" w:rsidRPr="005A66DC" w14:paraId="433A5CE1" w14:textId="77777777" w:rsidTr="005A66DC">
        <w:tc>
          <w:tcPr>
            <w:tcW w:w="836" w:type="dxa"/>
          </w:tcPr>
          <w:p w14:paraId="62CDF0D7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7523" w:type="dxa"/>
          </w:tcPr>
          <w:p w14:paraId="119D462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Утверждение плана-графика мероприятий муниципальной системы оценки качества образования</w:t>
            </w:r>
          </w:p>
        </w:tc>
        <w:tc>
          <w:tcPr>
            <w:tcW w:w="2091" w:type="dxa"/>
          </w:tcPr>
          <w:p w14:paraId="5998AB58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риказ </w:t>
            </w:r>
          </w:p>
        </w:tc>
        <w:tc>
          <w:tcPr>
            <w:tcW w:w="2042" w:type="dxa"/>
          </w:tcPr>
          <w:p w14:paraId="50F227C2" w14:textId="046D29E8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74EC20AE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21AE9FE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.С. Путилова</w:t>
            </w:r>
          </w:p>
        </w:tc>
      </w:tr>
      <w:tr w:rsidR="005A66DC" w:rsidRPr="005A66DC" w14:paraId="46DB5393" w14:textId="77777777" w:rsidTr="005A66DC">
        <w:tc>
          <w:tcPr>
            <w:tcW w:w="836" w:type="dxa"/>
          </w:tcPr>
          <w:p w14:paraId="310A0166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7523" w:type="dxa"/>
          </w:tcPr>
          <w:p w14:paraId="67E481D7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Внесение изменений в должностные инструкции специалистов УО в части обеспечения реализации МСОКО</w:t>
            </w:r>
          </w:p>
        </w:tc>
        <w:tc>
          <w:tcPr>
            <w:tcW w:w="2091" w:type="dxa"/>
          </w:tcPr>
          <w:p w14:paraId="44560280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Должностные инструкции</w:t>
            </w:r>
          </w:p>
        </w:tc>
        <w:tc>
          <w:tcPr>
            <w:tcW w:w="2042" w:type="dxa"/>
          </w:tcPr>
          <w:p w14:paraId="32AAC9D5" w14:textId="6AED65AC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5D0DC858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Чекина</w:t>
            </w:r>
          </w:p>
          <w:p w14:paraId="74CBBB3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</w:tc>
      </w:tr>
      <w:tr w:rsidR="005A66DC" w:rsidRPr="005A66DC" w14:paraId="1FDC5A49" w14:textId="77777777" w:rsidTr="005A66DC">
        <w:tc>
          <w:tcPr>
            <w:tcW w:w="836" w:type="dxa"/>
          </w:tcPr>
          <w:p w14:paraId="6722199F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7523" w:type="dxa"/>
          </w:tcPr>
          <w:p w14:paraId="223DE63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Разработка и утверждение Положения о сетевом сообществе в муниципальном образовании Павловский район</w:t>
            </w:r>
          </w:p>
        </w:tc>
        <w:tc>
          <w:tcPr>
            <w:tcW w:w="2091" w:type="dxa"/>
          </w:tcPr>
          <w:p w14:paraId="3BB4C230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208A83DB" w14:textId="306260C3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7CF128EB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4ABBC0B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426E18C3" w14:textId="77777777" w:rsidTr="005A66DC">
        <w:tc>
          <w:tcPr>
            <w:tcW w:w="836" w:type="dxa"/>
          </w:tcPr>
          <w:p w14:paraId="63807264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7523" w:type="dxa"/>
          </w:tcPr>
          <w:p w14:paraId="51B1584B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Утверждение Положения о мониторинге учебных достижений и качества образовательного процесса в муниципальном образовании Павловский район</w:t>
            </w:r>
          </w:p>
        </w:tc>
        <w:tc>
          <w:tcPr>
            <w:tcW w:w="2091" w:type="dxa"/>
          </w:tcPr>
          <w:p w14:paraId="1B9519A7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4205DE6E" w14:textId="4926D442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7632F5BA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1C09E39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7A65E55E" w14:textId="77777777" w:rsidTr="005A66DC">
        <w:tc>
          <w:tcPr>
            <w:tcW w:w="836" w:type="dxa"/>
          </w:tcPr>
          <w:p w14:paraId="14B8CE0E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7523" w:type="dxa"/>
          </w:tcPr>
          <w:p w14:paraId="10C5A111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Утверждение Положения о комплексном мониторинге показателей по реализации направления «Поддержка ШНОР/ШССУ»</w:t>
            </w:r>
          </w:p>
        </w:tc>
        <w:tc>
          <w:tcPr>
            <w:tcW w:w="2091" w:type="dxa"/>
          </w:tcPr>
          <w:p w14:paraId="08C0C293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 УО</w:t>
            </w:r>
          </w:p>
        </w:tc>
        <w:tc>
          <w:tcPr>
            <w:tcW w:w="2042" w:type="dxa"/>
          </w:tcPr>
          <w:p w14:paraId="65F53A1F" w14:textId="71A9C363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0BC3A45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Чекина</w:t>
            </w:r>
          </w:p>
          <w:p w14:paraId="6B8522E1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6D97FA30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5A66DC" w:rsidRPr="005A66DC" w14:paraId="6ED61530" w14:textId="77777777" w:rsidTr="005A66DC">
        <w:tc>
          <w:tcPr>
            <w:tcW w:w="836" w:type="dxa"/>
          </w:tcPr>
          <w:p w14:paraId="321D3093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7523" w:type="dxa"/>
          </w:tcPr>
          <w:p w14:paraId="24DD40C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Согласование социального паспорта школы</w:t>
            </w:r>
          </w:p>
        </w:tc>
        <w:tc>
          <w:tcPr>
            <w:tcW w:w="2091" w:type="dxa"/>
          </w:tcPr>
          <w:p w14:paraId="570A25A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Социальный паспорт</w:t>
            </w:r>
          </w:p>
        </w:tc>
        <w:tc>
          <w:tcPr>
            <w:tcW w:w="2042" w:type="dxa"/>
          </w:tcPr>
          <w:p w14:paraId="3B531C9C" w14:textId="18B99DE2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Январь </w:t>
            </w:r>
          </w:p>
        </w:tc>
        <w:tc>
          <w:tcPr>
            <w:tcW w:w="2038" w:type="dxa"/>
          </w:tcPr>
          <w:p w14:paraId="7E7D5533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293A7F23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  <w:p w14:paraId="442C3410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Руководители ОО</w:t>
            </w:r>
          </w:p>
        </w:tc>
      </w:tr>
      <w:tr w:rsidR="005A66DC" w:rsidRPr="005A66DC" w14:paraId="51732D1D" w14:textId="77777777" w:rsidTr="005A66DC">
        <w:tc>
          <w:tcPr>
            <w:tcW w:w="836" w:type="dxa"/>
          </w:tcPr>
          <w:p w14:paraId="25F7C84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lastRenderedPageBreak/>
              <w:t>17</w:t>
            </w:r>
          </w:p>
        </w:tc>
        <w:tc>
          <w:tcPr>
            <w:tcW w:w="7523" w:type="dxa"/>
          </w:tcPr>
          <w:p w14:paraId="2DCC012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Согласование программы перехода образовательной организации в режим эффективного функционирования и развития </w:t>
            </w:r>
          </w:p>
        </w:tc>
        <w:tc>
          <w:tcPr>
            <w:tcW w:w="2091" w:type="dxa"/>
          </w:tcPr>
          <w:p w14:paraId="0655CE9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рограмма </w:t>
            </w:r>
          </w:p>
        </w:tc>
        <w:tc>
          <w:tcPr>
            <w:tcW w:w="2042" w:type="dxa"/>
          </w:tcPr>
          <w:p w14:paraId="24E3A6B7" w14:textId="23EAB6C1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4C7F79D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Чекина</w:t>
            </w:r>
          </w:p>
        </w:tc>
      </w:tr>
      <w:tr w:rsidR="005A66DC" w:rsidRPr="005A66DC" w14:paraId="15D55D70" w14:textId="77777777" w:rsidTr="005A66DC">
        <w:tc>
          <w:tcPr>
            <w:tcW w:w="836" w:type="dxa"/>
          </w:tcPr>
          <w:p w14:paraId="4A9687D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7523" w:type="dxa"/>
          </w:tcPr>
          <w:p w14:paraId="0BE699A1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азначение кураторов ШНОР/ШССУ, тьюторов, наставников</w:t>
            </w:r>
          </w:p>
        </w:tc>
        <w:tc>
          <w:tcPr>
            <w:tcW w:w="2091" w:type="dxa"/>
          </w:tcPr>
          <w:p w14:paraId="28A06A64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риказ </w:t>
            </w:r>
          </w:p>
        </w:tc>
        <w:tc>
          <w:tcPr>
            <w:tcW w:w="2042" w:type="dxa"/>
          </w:tcPr>
          <w:p w14:paraId="2D1E3AF2" w14:textId="7E71C0CF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7BC82DBA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498F3447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65E9A531" w14:textId="77777777" w:rsidTr="005A66DC">
        <w:tc>
          <w:tcPr>
            <w:tcW w:w="14530" w:type="dxa"/>
            <w:gridSpan w:val="5"/>
          </w:tcPr>
          <w:p w14:paraId="356E5CC4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5A66DC">
              <w:rPr>
                <w:rFonts w:eastAsia="Calibri" w:cs="Times New Roman"/>
                <w:b/>
                <w:szCs w:val="28"/>
              </w:rPr>
              <w:t>Методическое сопровождение</w:t>
            </w:r>
          </w:p>
        </w:tc>
      </w:tr>
      <w:tr w:rsidR="005A66DC" w:rsidRPr="005A66DC" w14:paraId="1CEEE00C" w14:textId="77777777" w:rsidTr="005A66DC">
        <w:tc>
          <w:tcPr>
            <w:tcW w:w="836" w:type="dxa"/>
          </w:tcPr>
          <w:p w14:paraId="4F732869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523" w:type="dxa"/>
          </w:tcPr>
          <w:p w14:paraId="0FE2154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Методическое сопровождение работы </w:t>
            </w:r>
            <w:proofErr w:type="spellStart"/>
            <w:r w:rsidRPr="005A66DC">
              <w:rPr>
                <w:rFonts w:eastAsia="Calibri" w:cs="Times New Roman"/>
                <w:szCs w:val="28"/>
              </w:rPr>
              <w:t>тьюторского</w:t>
            </w:r>
            <w:proofErr w:type="spellEnd"/>
            <w:r w:rsidRPr="005A66DC">
              <w:rPr>
                <w:rFonts w:eastAsia="Calibri" w:cs="Times New Roman"/>
                <w:szCs w:val="28"/>
              </w:rPr>
              <w:t xml:space="preserve"> сообщества</w:t>
            </w:r>
          </w:p>
        </w:tc>
        <w:tc>
          <w:tcPr>
            <w:tcW w:w="2091" w:type="dxa"/>
          </w:tcPr>
          <w:p w14:paraId="6F57AD38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119D286B" w14:textId="6CFEB5F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6EA0767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670DEE28" w14:textId="77777777" w:rsidTr="005A66DC">
        <w:tc>
          <w:tcPr>
            <w:tcW w:w="836" w:type="dxa"/>
          </w:tcPr>
          <w:p w14:paraId="1315F438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523" w:type="dxa"/>
          </w:tcPr>
          <w:p w14:paraId="4C46C33D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етодическое сопровождение работы муниципального наставнического центра</w:t>
            </w:r>
          </w:p>
        </w:tc>
        <w:tc>
          <w:tcPr>
            <w:tcW w:w="2091" w:type="dxa"/>
          </w:tcPr>
          <w:p w14:paraId="51BCCC28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52F101EE" w14:textId="0297ACCF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7F186CA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2DF3C9CB" w14:textId="77777777" w:rsidTr="005A66DC">
        <w:tc>
          <w:tcPr>
            <w:tcW w:w="836" w:type="dxa"/>
          </w:tcPr>
          <w:p w14:paraId="1C76660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7523" w:type="dxa"/>
          </w:tcPr>
          <w:p w14:paraId="0535BB5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роведение тематических семинаров/вебинаров для педагогов, в том числе и по преодолению проблем в соответствии с рисковым профилем ОО </w:t>
            </w:r>
          </w:p>
        </w:tc>
        <w:tc>
          <w:tcPr>
            <w:tcW w:w="2091" w:type="dxa"/>
          </w:tcPr>
          <w:p w14:paraId="795FEDE9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Семинар/</w:t>
            </w:r>
          </w:p>
          <w:p w14:paraId="7036FB87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вебинары</w:t>
            </w:r>
          </w:p>
        </w:tc>
        <w:tc>
          <w:tcPr>
            <w:tcW w:w="2042" w:type="dxa"/>
          </w:tcPr>
          <w:p w14:paraId="085C5BD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ежемесячно</w:t>
            </w:r>
          </w:p>
        </w:tc>
        <w:tc>
          <w:tcPr>
            <w:tcW w:w="2038" w:type="dxa"/>
          </w:tcPr>
          <w:p w14:paraId="6C08F033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5A3D56FF" w14:textId="77777777" w:rsidTr="005A66DC">
        <w:tc>
          <w:tcPr>
            <w:tcW w:w="836" w:type="dxa"/>
          </w:tcPr>
          <w:p w14:paraId="7C912E8F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523" w:type="dxa"/>
          </w:tcPr>
          <w:p w14:paraId="68B41E88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рганизация и проведение стажировок для руководящих педагогических работников ШНОР/ШССУ</w:t>
            </w:r>
          </w:p>
        </w:tc>
        <w:tc>
          <w:tcPr>
            <w:tcW w:w="2091" w:type="dxa"/>
          </w:tcPr>
          <w:p w14:paraId="6104278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Стажировки </w:t>
            </w:r>
          </w:p>
        </w:tc>
        <w:tc>
          <w:tcPr>
            <w:tcW w:w="2042" w:type="dxa"/>
          </w:tcPr>
          <w:p w14:paraId="776DB4B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 раз в полугодие</w:t>
            </w:r>
          </w:p>
        </w:tc>
        <w:tc>
          <w:tcPr>
            <w:tcW w:w="2038" w:type="dxa"/>
          </w:tcPr>
          <w:p w14:paraId="65326AF0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4424756D" w14:textId="77777777" w:rsidTr="005A66DC">
        <w:tc>
          <w:tcPr>
            <w:tcW w:w="836" w:type="dxa"/>
          </w:tcPr>
          <w:p w14:paraId="7E3F5E5B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7523" w:type="dxa"/>
          </w:tcPr>
          <w:p w14:paraId="6013D493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Совещание для руководителей ОО «Система объективности процедур оценки качества образования и олимпиад школьников»</w:t>
            </w:r>
          </w:p>
        </w:tc>
        <w:tc>
          <w:tcPr>
            <w:tcW w:w="2091" w:type="dxa"/>
          </w:tcPr>
          <w:p w14:paraId="73CEEDA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риказ </w:t>
            </w:r>
          </w:p>
        </w:tc>
        <w:tc>
          <w:tcPr>
            <w:tcW w:w="2042" w:type="dxa"/>
          </w:tcPr>
          <w:p w14:paraId="647F3EB5" w14:textId="0FCD4038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0095A476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07D2FC4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56DF4241" w14:textId="77777777" w:rsidTr="005A66DC">
        <w:tc>
          <w:tcPr>
            <w:tcW w:w="836" w:type="dxa"/>
          </w:tcPr>
          <w:p w14:paraId="45B9A8D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7523" w:type="dxa"/>
          </w:tcPr>
          <w:p w14:paraId="7E8EC77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оведение круглого стола по обмену опытом (ШНОР/ШССУ), в том числе и по преодолению проблем в соответствии с рисковым профилем ОО</w:t>
            </w:r>
          </w:p>
        </w:tc>
        <w:tc>
          <w:tcPr>
            <w:tcW w:w="2091" w:type="dxa"/>
          </w:tcPr>
          <w:p w14:paraId="468658F9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2B102C57" w14:textId="50254E9B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прель </w:t>
            </w:r>
          </w:p>
        </w:tc>
        <w:tc>
          <w:tcPr>
            <w:tcW w:w="2038" w:type="dxa"/>
          </w:tcPr>
          <w:p w14:paraId="2681BDF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5A6103E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2CAD3B91" w14:textId="77777777" w:rsidTr="005A66DC">
        <w:tc>
          <w:tcPr>
            <w:tcW w:w="836" w:type="dxa"/>
          </w:tcPr>
          <w:p w14:paraId="4DFD9E3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7523" w:type="dxa"/>
          </w:tcPr>
          <w:p w14:paraId="15AA8AD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рганизация и проведение конкурсов для педагогов на муниципальном уровне</w:t>
            </w:r>
          </w:p>
        </w:tc>
        <w:tc>
          <w:tcPr>
            <w:tcW w:w="2091" w:type="dxa"/>
          </w:tcPr>
          <w:p w14:paraId="4A9CB65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Конкурсы </w:t>
            </w:r>
          </w:p>
        </w:tc>
        <w:tc>
          <w:tcPr>
            <w:tcW w:w="2042" w:type="dxa"/>
          </w:tcPr>
          <w:p w14:paraId="790CF55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 раз в полугодие</w:t>
            </w:r>
          </w:p>
        </w:tc>
        <w:tc>
          <w:tcPr>
            <w:tcW w:w="2038" w:type="dxa"/>
          </w:tcPr>
          <w:p w14:paraId="012CBF2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38270849" w14:textId="77777777" w:rsidTr="005A66DC">
        <w:tc>
          <w:tcPr>
            <w:tcW w:w="836" w:type="dxa"/>
          </w:tcPr>
          <w:p w14:paraId="0CD2F6B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7523" w:type="dxa"/>
          </w:tcPr>
          <w:p w14:paraId="144F323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рганизация и проведение мастер-классов по управлению образовательной организацией</w:t>
            </w:r>
          </w:p>
        </w:tc>
        <w:tc>
          <w:tcPr>
            <w:tcW w:w="2091" w:type="dxa"/>
          </w:tcPr>
          <w:p w14:paraId="3D47445C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астер-классы</w:t>
            </w:r>
          </w:p>
        </w:tc>
        <w:tc>
          <w:tcPr>
            <w:tcW w:w="2042" w:type="dxa"/>
          </w:tcPr>
          <w:p w14:paraId="721658B8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 раз в четверть</w:t>
            </w:r>
          </w:p>
        </w:tc>
        <w:tc>
          <w:tcPr>
            <w:tcW w:w="2038" w:type="dxa"/>
          </w:tcPr>
          <w:p w14:paraId="5E568487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4B643E8F" w14:textId="77777777" w:rsidTr="005A66DC">
        <w:tc>
          <w:tcPr>
            <w:tcW w:w="836" w:type="dxa"/>
          </w:tcPr>
          <w:p w14:paraId="4C7598CF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7523" w:type="dxa"/>
          </w:tcPr>
          <w:p w14:paraId="56741131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Создание и ведение базы данных управленческих команд и педагогов</w:t>
            </w:r>
          </w:p>
        </w:tc>
        <w:tc>
          <w:tcPr>
            <w:tcW w:w="2091" w:type="dxa"/>
          </w:tcPr>
          <w:p w14:paraId="3DC47664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База данных</w:t>
            </w:r>
          </w:p>
        </w:tc>
        <w:tc>
          <w:tcPr>
            <w:tcW w:w="2042" w:type="dxa"/>
          </w:tcPr>
          <w:p w14:paraId="34FEC24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В течение года</w:t>
            </w:r>
          </w:p>
        </w:tc>
        <w:tc>
          <w:tcPr>
            <w:tcW w:w="2038" w:type="dxa"/>
          </w:tcPr>
          <w:p w14:paraId="3B9E851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0FF8FF0D" w14:textId="77777777" w:rsidTr="005A66DC">
        <w:tc>
          <w:tcPr>
            <w:tcW w:w="836" w:type="dxa"/>
          </w:tcPr>
          <w:p w14:paraId="5FC0DC2C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7523" w:type="dxa"/>
          </w:tcPr>
          <w:p w14:paraId="04CB773A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одготовка и издание материалов о работе ШНОР/ШССУ </w:t>
            </w:r>
          </w:p>
        </w:tc>
        <w:tc>
          <w:tcPr>
            <w:tcW w:w="2091" w:type="dxa"/>
          </w:tcPr>
          <w:p w14:paraId="0CA9AD7C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ечатные материалы</w:t>
            </w:r>
          </w:p>
        </w:tc>
        <w:tc>
          <w:tcPr>
            <w:tcW w:w="2042" w:type="dxa"/>
          </w:tcPr>
          <w:p w14:paraId="6471377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о плану</w:t>
            </w:r>
          </w:p>
        </w:tc>
        <w:tc>
          <w:tcPr>
            <w:tcW w:w="2038" w:type="dxa"/>
          </w:tcPr>
          <w:p w14:paraId="666A1D7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5162EC89" w14:textId="77777777" w:rsidTr="005A66DC">
        <w:tc>
          <w:tcPr>
            <w:tcW w:w="836" w:type="dxa"/>
          </w:tcPr>
          <w:p w14:paraId="5E5D5EA0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lastRenderedPageBreak/>
              <w:t>11</w:t>
            </w:r>
          </w:p>
        </w:tc>
        <w:tc>
          <w:tcPr>
            <w:tcW w:w="7523" w:type="dxa"/>
          </w:tcPr>
          <w:p w14:paraId="3F041636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одготовка персонифицированного плана восполнения профессиональных дефицитов учителей-предметников</w:t>
            </w:r>
          </w:p>
        </w:tc>
        <w:tc>
          <w:tcPr>
            <w:tcW w:w="2091" w:type="dxa"/>
          </w:tcPr>
          <w:p w14:paraId="1AD4F9A6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лан </w:t>
            </w:r>
          </w:p>
        </w:tc>
        <w:tc>
          <w:tcPr>
            <w:tcW w:w="2042" w:type="dxa"/>
          </w:tcPr>
          <w:p w14:paraId="777A1B96" w14:textId="42456BDF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Январь </w:t>
            </w:r>
          </w:p>
        </w:tc>
        <w:tc>
          <w:tcPr>
            <w:tcW w:w="2038" w:type="dxa"/>
          </w:tcPr>
          <w:p w14:paraId="228131D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72AD26FC" w14:textId="77777777" w:rsidTr="005A66DC">
        <w:tc>
          <w:tcPr>
            <w:tcW w:w="836" w:type="dxa"/>
          </w:tcPr>
          <w:p w14:paraId="5B192A4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7523" w:type="dxa"/>
          </w:tcPr>
          <w:p w14:paraId="6F77857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етодические выезды в ОО (ежемесячно по плану)</w:t>
            </w:r>
          </w:p>
        </w:tc>
        <w:tc>
          <w:tcPr>
            <w:tcW w:w="2091" w:type="dxa"/>
          </w:tcPr>
          <w:p w14:paraId="5748DFE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риказ </w:t>
            </w:r>
          </w:p>
        </w:tc>
        <w:tc>
          <w:tcPr>
            <w:tcW w:w="2042" w:type="dxa"/>
          </w:tcPr>
          <w:p w14:paraId="21C1A211" w14:textId="7C482280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Февраль </w:t>
            </w:r>
          </w:p>
        </w:tc>
        <w:tc>
          <w:tcPr>
            <w:tcW w:w="2038" w:type="dxa"/>
          </w:tcPr>
          <w:p w14:paraId="1C732C29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0971ED66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34A03AB4" w14:textId="77777777" w:rsidTr="005A66DC">
        <w:tc>
          <w:tcPr>
            <w:tcW w:w="836" w:type="dxa"/>
          </w:tcPr>
          <w:p w14:paraId="77BD95F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7523" w:type="dxa"/>
          </w:tcPr>
          <w:p w14:paraId="3F2E3D41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Семинар-совещание «Итоги реализации мероприятий по повышению качества образовательных результатов в ШНОР/ШССУ в 2020-2021 учебном году»</w:t>
            </w:r>
          </w:p>
        </w:tc>
        <w:tc>
          <w:tcPr>
            <w:tcW w:w="2091" w:type="dxa"/>
          </w:tcPr>
          <w:p w14:paraId="6BF0C672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0EF9E978" w14:textId="76607631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038" w:type="dxa"/>
          </w:tcPr>
          <w:p w14:paraId="247E635B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1FB66DD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35AC1092" w14:textId="77777777" w:rsidTr="005A66DC">
        <w:tc>
          <w:tcPr>
            <w:tcW w:w="836" w:type="dxa"/>
          </w:tcPr>
          <w:p w14:paraId="01F8D952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7523" w:type="dxa"/>
          </w:tcPr>
          <w:p w14:paraId="42B5CEAB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Координация работы сетевых сообществ</w:t>
            </w:r>
          </w:p>
        </w:tc>
        <w:tc>
          <w:tcPr>
            <w:tcW w:w="2091" w:type="dxa"/>
          </w:tcPr>
          <w:p w14:paraId="53C65296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лан </w:t>
            </w:r>
          </w:p>
        </w:tc>
        <w:tc>
          <w:tcPr>
            <w:tcW w:w="2042" w:type="dxa"/>
          </w:tcPr>
          <w:p w14:paraId="7A5B1483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В течение года</w:t>
            </w:r>
          </w:p>
        </w:tc>
        <w:tc>
          <w:tcPr>
            <w:tcW w:w="2038" w:type="dxa"/>
          </w:tcPr>
          <w:p w14:paraId="132EE57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0926EF0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585BC4B1" w14:textId="77777777" w:rsidTr="005A66DC">
        <w:tc>
          <w:tcPr>
            <w:tcW w:w="836" w:type="dxa"/>
          </w:tcPr>
          <w:p w14:paraId="250479A6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7523" w:type="dxa"/>
          </w:tcPr>
          <w:p w14:paraId="37BB8928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Организация работы </w:t>
            </w:r>
            <w:proofErr w:type="spellStart"/>
            <w:r w:rsidRPr="005A66DC">
              <w:rPr>
                <w:rFonts w:eastAsia="Calibri" w:cs="Times New Roman"/>
                <w:szCs w:val="28"/>
              </w:rPr>
              <w:t>тьюторских</w:t>
            </w:r>
            <w:proofErr w:type="spellEnd"/>
            <w:r w:rsidRPr="005A66DC">
              <w:rPr>
                <w:rFonts w:eastAsia="Calibri" w:cs="Times New Roman"/>
                <w:szCs w:val="28"/>
              </w:rPr>
              <w:t xml:space="preserve"> консультационных пунктов для учителей-предметников и обучающихся</w:t>
            </w:r>
          </w:p>
        </w:tc>
        <w:tc>
          <w:tcPr>
            <w:tcW w:w="2091" w:type="dxa"/>
          </w:tcPr>
          <w:p w14:paraId="308991AF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лан </w:t>
            </w:r>
          </w:p>
        </w:tc>
        <w:tc>
          <w:tcPr>
            <w:tcW w:w="2042" w:type="dxa"/>
          </w:tcPr>
          <w:p w14:paraId="28A6AB5C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В течение года</w:t>
            </w:r>
          </w:p>
        </w:tc>
        <w:tc>
          <w:tcPr>
            <w:tcW w:w="2038" w:type="dxa"/>
          </w:tcPr>
          <w:p w14:paraId="1D08B886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729BA6D2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23FA09D4" w14:textId="77777777" w:rsidTr="005A66DC">
        <w:tc>
          <w:tcPr>
            <w:tcW w:w="836" w:type="dxa"/>
          </w:tcPr>
          <w:p w14:paraId="5395A4A0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7523" w:type="dxa"/>
          </w:tcPr>
          <w:p w14:paraId="2ED95E4D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Аудит учета в КТП выявленных образовательных недостатков</w:t>
            </w:r>
          </w:p>
        </w:tc>
        <w:tc>
          <w:tcPr>
            <w:tcW w:w="2091" w:type="dxa"/>
          </w:tcPr>
          <w:p w14:paraId="6403711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удит </w:t>
            </w:r>
          </w:p>
        </w:tc>
        <w:tc>
          <w:tcPr>
            <w:tcW w:w="2042" w:type="dxa"/>
          </w:tcPr>
          <w:p w14:paraId="73162CE9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 раз в месяц</w:t>
            </w:r>
          </w:p>
        </w:tc>
        <w:tc>
          <w:tcPr>
            <w:tcW w:w="2038" w:type="dxa"/>
          </w:tcPr>
          <w:p w14:paraId="34C5D14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6A54E3" w:rsidRPr="005A66DC" w14:paraId="1D745C0A" w14:textId="77777777" w:rsidTr="005A66DC">
        <w:tc>
          <w:tcPr>
            <w:tcW w:w="836" w:type="dxa"/>
          </w:tcPr>
          <w:p w14:paraId="0ED896E9" w14:textId="4524A265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7523" w:type="dxa"/>
          </w:tcPr>
          <w:p w14:paraId="262226B0" w14:textId="4F3F3A5C" w:rsidR="006A54E3" w:rsidRPr="005A66DC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6A54E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Формирование социального паспорта школ, функционирующих в неблагоприятных социальных условиях, школ «зоны риска»</w:t>
            </w:r>
          </w:p>
        </w:tc>
        <w:tc>
          <w:tcPr>
            <w:tcW w:w="2091" w:type="dxa"/>
          </w:tcPr>
          <w:p w14:paraId="0732F0B4" w14:textId="11135403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аспорт ОО</w:t>
            </w:r>
          </w:p>
        </w:tc>
        <w:tc>
          <w:tcPr>
            <w:tcW w:w="2042" w:type="dxa"/>
          </w:tcPr>
          <w:p w14:paraId="4848D6CC" w14:textId="3C48920E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2038" w:type="dxa"/>
          </w:tcPr>
          <w:p w14:paraId="2D652CCC" w14:textId="77777777" w:rsidR="006A54E3" w:rsidRPr="005A66DC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6A54E3" w:rsidRPr="005A66DC" w14:paraId="18D12CDD" w14:textId="77777777" w:rsidTr="005A66DC">
        <w:tc>
          <w:tcPr>
            <w:tcW w:w="836" w:type="dxa"/>
          </w:tcPr>
          <w:p w14:paraId="1F38C774" w14:textId="505002B9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7523" w:type="dxa"/>
          </w:tcPr>
          <w:p w14:paraId="60487DB0" w14:textId="4D6EA125" w:rsidR="006A54E3" w:rsidRPr="005A66DC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6A54E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аботка методов корректировки затруднений при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</w:t>
            </w:r>
          </w:p>
        </w:tc>
        <w:tc>
          <w:tcPr>
            <w:tcW w:w="2091" w:type="dxa"/>
          </w:tcPr>
          <w:p w14:paraId="580AACE4" w14:textId="24461B1C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тодические рекомендации</w:t>
            </w:r>
          </w:p>
        </w:tc>
        <w:tc>
          <w:tcPr>
            <w:tcW w:w="2042" w:type="dxa"/>
          </w:tcPr>
          <w:p w14:paraId="2C978C82" w14:textId="57798D9B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4CF61D5C" w14:textId="77777777" w:rsidR="006A54E3" w:rsidRPr="005A66DC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6A54E3" w:rsidRPr="005A66DC" w14:paraId="44F0B2FB" w14:textId="77777777" w:rsidTr="005A66DC">
        <w:tc>
          <w:tcPr>
            <w:tcW w:w="836" w:type="dxa"/>
          </w:tcPr>
          <w:p w14:paraId="09B836A3" w14:textId="1D4872C4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7523" w:type="dxa"/>
          </w:tcPr>
          <w:p w14:paraId="7A0FC68C" w14:textId="77777777" w:rsidR="006A54E3" w:rsidRPr="006A54E3" w:rsidRDefault="006A54E3" w:rsidP="006A54E3">
            <w:pPr>
              <w:widowControl w:val="0"/>
              <w:ind w:right="132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6A54E3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роведение мониторинга показателей оценки МОУО:</w:t>
            </w:r>
          </w:p>
          <w:p w14:paraId="4A40DA60" w14:textId="77777777" w:rsidR="006A54E3" w:rsidRPr="006A54E3" w:rsidRDefault="006A54E3" w:rsidP="006A54E3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ind w:right="132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6A54E3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о выявлению динамики образовательных результатов в школах с низкими результатами обучения и/или школах, функционирующими в неблагоприятных социальных условиях;</w:t>
            </w:r>
          </w:p>
          <w:p w14:paraId="350675E8" w14:textId="77777777" w:rsidR="006A54E3" w:rsidRPr="006A54E3" w:rsidRDefault="006A54E3" w:rsidP="006A54E3">
            <w:pPr>
              <w:widowControl w:val="0"/>
              <w:numPr>
                <w:ilvl w:val="0"/>
                <w:numId w:val="4"/>
              </w:numPr>
              <w:tabs>
                <w:tab w:val="left" w:pos="415"/>
              </w:tabs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6A54E3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по учету посещаемости уроков обучающимися школ с низкими результатами обучения и/или школ, функционирующих в неблагоприятных социальных условиях; </w:t>
            </w:r>
          </w:p>
          <w:p w14:paraId="53E627BC" w14:textId="77777777" w:rsidR="006A54E3" w:rsidRPr="006A54E3" w:rsidRDefault="006A54E3" w:rsidP="006A54E3">
            <w:pPr>
              <w:widowControl w:val="0"/>
              <w:numPr>
                <w:ilvl w:val="0"/>
                <w:numId w:val="4"/>
              </w:numPr>
              <w:tabs>
                <w:tab w:val="left" w:pos="415"/>
              </w:tabs>
              <w:ind w:right="132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6A54E3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lastRenderedPageBreak/>
              <w:t>по учету работы с детьми «групп риска» в школах с низкими результатами обучения и/или школах, функционирующими в неблагоприятных социальных условиях;</w:t>
            </w:r>
          </w:p>
          <w:p w14:paraId="3F8F4B10" w14:textId="77777777" w:rsidR="006A54E3" w:rsidRPr="006A54E3" w:rsidRDefault="006A54E3" w:rsidP="006A54E3">
            <w:pPr>
              <w:widowControl w:val="0"/>
              <w:numPr>
                <w:ilvl w:val="0"/>
                <w:numId w:val="4"/>
              </w:numPr>
              <w:tabs>
                <w:tab w:val="left" w:pos="415"/>
              </w:tabs>
              <w:ind w:right="132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6A54E3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о оценке предметных компетенций педагогических работников, в школах с низкими результатами обучения и/или школах, функционирующих в неблагоприятных социальных условиях;</w:t>
            </w:r>
          </w:p>
          <w:p w14:paraId="7B14C4FB" w14:textId="40AE0C65" w:rsidR="006A54E3" w:rsidRPr="006A54E3" w:rsidRDefault="006A54E3" w:rsidP="005A66DC">
            <w:pPr>
              <w:widowControl w:val="0"/>
              <w:numPr>
                <w:ilvl w:val="0"/>
                <w:numId w:val="4"/>
              </w:numPr>
              <w:tabs>
                <w:tab w:val="left" w:pos="415"/>
              </w:tabs>
              <w:ind w:right="132"/>
              <w:jc w:val="both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6A54E3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о оказанию методической помощи школам с низкими результатами обучения и/или школам, функционирующим в неблагоприятных социальных условиях</w:t>
            </w:r>
          </w:p>
        </w:tc>
        <w:tc>
          <w:tcPr>
            <w:tcW w:w="2091" w:type="dxa"/>
          </w:tcPr>
          <w:p w14:paraId="566EBCE3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</w:p>
          <w:p w14:paraId="66D5D31B" w14:textId="3E2AC00D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ониторинг </w:t>
            </w:r>
          </w:p>
        </w:tc>
        <w:tc>
          <w:tcPr>
            <w:tcW w:w="2042" w:type="dxa"/>
          </w:tcPr>
          <w:p w14:paraId="7409F5CE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</w:p>
          <w:p w14:paraId="68BD3B88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нварь, август</w:t>
            </w:r>
          </w:p>
          <w:p w14:paraId="5E545ECB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</w:p>
          <w:p w14:paraId="654F4209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</w:p>
          <w:p w14:paraId="5C832602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</w:p>
          <w:p w14:paraId="385B62DF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Ежемесячно </w:t>
            </w:r>
          </w:p>
          <w:p w14:paraId="2DA9E8D1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</w:p>
          <w:p w14:paraId="6ADF7C87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</w:p>
          <w:p w14:paraId="501A5734" w14:textId="77777777" w:rsidR="006A54E3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</w:p>
          <w:p w14:paraId="6C658D56" w14:textId="77777777" w:rsidR="006A54E3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Ежемесячно </w:t>
            </w:r>
          </w:p>
          <w:p w14:paraId="13738E82" w14:textId="77777777" w:rsidR="006A54E3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</w:p>
          <w:p w14:paraId="45FA8B04" w14:textId="77777777" w:rsidR="006A54E3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</w:p>
          <w:p w14:paraId="0F54428C" w14:textId="77777777" w:rsidR="006A54E3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</w:p>
          <w:p w14:paraId="745EC224" w14:textId="77777777" w:rsidR="006A54E3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</w:p>
          <w:p w14:paraId="0DB378B8" w14:textId="77777777" w:rsidR="006A54E3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</w:t>
            </w:r>
          </w:p>
          <w:p w14:paraId="3EBC2926" w14:textId="77777777" w:rsidR="006A54E3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</w:p>
          <w:p w14:paraId="73548952" w14:textId="77777777" w:rsidR="006A54E3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</w:p>
          <w:p w14:paraId="3410B1D0" w14:textId="487A486F" w:rsidR="006A54E3" w:rsidRPr="005A66DC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Ежемесячно </w:t>
            </w:r>
          </w:p>
        </w:tc>
        <w:tc>
          <w:tcPr>
            <w:tcW w:w="2038" w:type="dxa"/>
          </w:tcPr>
          <w:p w14:paraId="0C000125" w14:textId="77777777" w:rsidR="006A54E3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.А. Воронина</w:t>
            </w:r>
          </w:p>
          <w:p w14:paraId="16149ECC" w14:textId="77777777" w:rsidR="006A54E3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.В. Зюзина</w:t>
            </w:r>
          </w:p>
          <w:p w14:paraId="7F824DD4" w14:textId="5AA3C4B7" w:rsidR="006A54E3" w:rsidRPr="005A66DC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и ОО</w:t>
            </w:r>
          </w:p>
        </w:tc>
      </w:tr>
      <w:tr w:rsidR="005A66DC" w:rsidRPr="005A66DC" w14:paraId="23AB7556" w14:textId="77777777" w:rsidTr="005A66DC">
        <w:tc>
          <w:tcPr>
            <w:tcW w:w="14530" w:type="dxa"/>
            <w:gridSpan w:val="5"/>
          </w:tcPr>
          <w:p w14:paraId="4A57C19D" w14:textId="6DA33301" w:rsidR="005A66DC" w:rsidRPr="005A66DC" w:rsidRDefault="005A66DC" w:rsidP="005A66DC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5A66DC">
              <w:rPr>
                <w:rFonts w:eastAsia="Calibri" w:cs="Times New Roman"/>
                <w:b/>
                <w:szCs w:val="28"/>
              </w:rPr>
              <w:t xml:space="preserve">Эффективность реализации </w:t>
            </w:r>
          </w:p>
        </w:tc>
      </w:tr>
      <w:tr w:rsidR="005A66DC" w:rsidRPr="005A66DC" w14:paraId="13FAC184" w14:textId="77777777" w:rsidTr="005A66DC">
        <w:tc>
          <w:tcPr>
            <w:tcW w:w="836" w:type="dxa"/>
          </w:tcPr>
          <w:p w14:paraId="03C11ACB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523" w:type="dxa"/>
          </w:tcPr>
          <w:p w14:paraId="222D9A37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Эффективность работы </w:t>
            </w:r>
            <w:proofErr w:type="spellStart"/>
            <w:r w:rsidRPr="005A66DC">
              <w:rPr>
                <w:rFonts w:eastAsia="Calibri" w:cs="Times New Roman"/>
                <w:szCs w:val="28"/>
              </w:rPr>
              <w:t>тьюторского</w:t>
            </w:r>
            <w:proofErr w:type="spellEnd"/>
            <w:r w:rsidRPr="005A66DC">
              <w:rPr>
                <w:rFonts w:eastAsia="Calibri" w:cs="Times New Roman"/>
                <w:szCs w:val="28"/>
              </w:rPr>
              <w:t xml:space="preserve"> консультационного центра</w:t>
            </w:r>
          </w:p>
        </w:tc>
        <w:tc>
          <w:tcPr>
            <w:tcW w:w="2091" w:type="dxa"/>
          </w:tcPr>
          <w:p w14:paraId="4A81F9DC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Мониторинг </w:t>
            </w:r>
          </w:p>
        </w:tc>
        <w:tc>
          <w:tcPr>
            <w:tcW w:w="2042" w:type="dxa"/>
          </w:tcPr>
          <w:p w14:paraId="775B4A81" w14:textId="28E89B49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038" w:type="dxa"/>
          </w:tcPr>
          <w:p w14:paraId="0446320D" w14:textId="65611440" w:rsidR="005A66DC" w:rsidRPr="005A66DC" w:rsidRDefault="005A66DC" w:rsidP="005A66DC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7B16AEF3" w14:textId="77777777" w:rsidTr="005A66DC">
        <w:tc>
          <w:tcPr>
            <w:tcW w:w="836" w:type="dxa"/>
          </w:tcPr>
          <w:p w14:paraId="15DE9F8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523" w:type="dxa"/>
          </w:tcPr>
          <w:p w14:paraId="189B9959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Эффективность работы муниципального наставнического центра</w:t>
            </w:r>
          </w:p>
        </w:tc>
        <w:tc>
          <w:tcPr>
            <w:tcW w:w="2091" w:type="dxa"/>
          </w:tcPr>
          <w:p w14:paraId="2456BCDB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Мониторинг </w:t>
            </w:r>
          </w:p>
        </w:tc>
        <w:tc>
          <w:tcPr>
            <w:tcW w:w="2042" w:type="dxa"/>
          </w:tcPr>
          <w:p w14:paraId="2E97E903" w14:textId="7E9A04F9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14D2EE8F" w14:textId="7B557E5B" w:rsidR="005A66DC" w:rsidRPr="005A66DC" w:rsidRDefault="005A66DC" w:rsidP="005A66DC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0B251265" w14:textId="77777777" w:rsidTr="005A66DC">
        <w:tc>
          <w:tcPr>
            <w:tcW w:w="836" w:type="dxa"/>
          </w:tcPr>
          <w:p w14:paraId="304299A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7523" w:type="dxa"/>
          </w:tcPr>
          <w:p w14:paraId="060DCC21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Эффективность реализации персонифицированных планов восполнения профессиональных дефицитов педагогов</w:t>
            </w:r>
          </w:p>
        </w:tc>
        <w:tc>
          <w:tcPr>
            <w:tcW w:w="2091" w:type="dxa"/>
          </w:tcPr>
          <w:p w14:paraId="5A5CB86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Мониторинг </w:t>
            </w:r>
          </w:p>
        </w:tc>
        <w:tc>
          <w:tcPr>
            <w:tcW w:w="2042" w:type="dxa"/>
          </w:tcPr>
          <w:p w14:paraId="321AF38D" w14:textId="33FC2ECC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4EFE4189" w14:textId="5D5B69AD" w:rsidR="005A66DC" w:rsidRPr="005A66DC" w:rsidRDefault="005A66DC" w:rsidP="005A66DC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55C0CE41" w14:textId="77777777" w:rsidTr="005A66DC">
        <w:tc>
          <w:tcPr>
            <w:tcW w:w="836" w:type="dxa"/>
          </w:tcPr>
          <w:p w14:paraId="283F5634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523" w:type="dxa"/>
          </w:tcPr>
          <w:p w14:paraId="20DAD47F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ониторинг качества общего образования в ШНОР/ШССУ (по итогам промежуточной аттестации, итогов ГИА, ВПР)</w:t>
            </w:r>
          </w:p>
        </w:tc>
        <w:tc>
          <w:tcPr>
            <w:tcW w:w="2091" w:type="dxa"/>
          </w:tcPr>
          <w:p w14:paraId="0616CA2E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Мониторинг </w:t>
            </w:r>
          </w:p>
        </w:tc>
        <w:tc>
          <w:tcPr>
            <w:tcW w:w="2042" w:type="dxa"/>
          </w:tcPr>
          <w:p w14:paraId="33570979" w14:textId="6C9C1AFA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2D133ABA" w14:textId="5AFCA452" w:rsidR="005A66DC" w:rsidRPr="005A66DC" w:rsidRDefault="005A66DC" w:rsidP="005A66DC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4F8DBB5E" w14:textId="77777777" w:rsidTr="005A66DC">
        <w:tc>
          <w:tcPr>
            <w:tcW w:w="836" w:type="dxa"/>
          </w:tcPr>
          <w:p w14:paraId="60B587E6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7523" w:type="dxa"/>
          </w:tcPr>
          <w:p w14:paraId="2F2B7F29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ониторинг выполнения программ перехода ОО в режим эффективного функционирования и развития в муниципальном образовании Павловский район</w:t>
            </w:r>
          </w:p>
        </w:tc>
        <w:tc>
          <w:tcPr>
            <w:tcW w:w="2091" w:type="dxa"/>
          </w:tcPr>
          <w:p w14:paraId="32BA245B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Мониторинг </w:t>
            </w:r>
          </w:p>
        </w:tc>
        <w:tc>
          <w:tcPr>
            <w:tcW w:w="2042" w:type="dxa"/>
          </w:tcPr>
          <w:p w14:paraId="2A119672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о отдельному графику</w:t>
            </w:r>
          </w:p>
        </w:tc>
        <w:tc>
          <w:tcPr>
            <w:tcW w:w="2038" w:type="dxa"/>
          </w:tcPr>
          <w:p w14:paraId="7FC54FA7" w14:textId="046A194E" w:rsidR="005A66DC" w:rsidRPr="005A66DC" w:rsidRDefault="005A66DC" w:rsidP="005A66DC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428FA505" w14:textId="77777777" w:rsidTr="005A66DC">
        <w:tc>
          <w:tcPr>
            <w:tcW w:w="836" w:type="dxa"/>
          </w:tcPr>
          <w:p w14:paraId="0B59EF2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7523" w:type="dxa"/>
          </w:tcPr>
          <w:p w14:paraId="143945A7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оведение комплексного анализа результатов процедур оценки качества образования на основе кластерного подхода</w:t>
            </w:r>
          </w:p>
        </w:tc>
        <w:tc>
          <w:tcPr>
            <w:tcW w:w="2091" w:type="dxa"/>
          </w:tcPr>
          <w:p w14:paraId="7431C2E6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Комплексный анализ</w:t>
            </w:r>
          </w:p>
        </w:tc>
        <w:tc>
          <w:tcPr>
            <w:tcW w:w="2042" w:type="dxa"/>
          </w:tcPr>
          <w:p w14:paraId="340EEA57" w14:textId="3BC3E4FA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3B40DDF4" w14:textId="03FB3B0F" w:rsidR="005A66DC" w:rsidRPr="005A66DC" w:rsidRDefault="005A66DC" w:rsidP="005A66DC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01CE5D36" w14:textId="77777777" w:rsidTr="005A66DC">
        <w:tc>
          <w:tcPr>
            <w:tcW w:w="836" w:type="dxa"/>
          </w:tcPr>
          <w:p w14:paraId="1BBA805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7523" w:type="dxa"/>
          </w:tcPr>
          <w:p w14:paraId="5CD9728C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Справка о прохождении курсовой переподготовки руководящих и педагогических кадров</w:t>
            </w:r>
          </w:p>
        </w:tc>
        <w:tc>
          <w:tcPr>
            <w:tcW w:w="2091" w:type="dxa"/>
          </w:tcPr>
          <w:p w14:paraId="1D0C5DDF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Справка  </w:t>
            </w:r>
          </w:p>
        </w:tc>
        <w:tc>
          <w:tcPr>
            <w:tcW w:w="2042" w:type="dxa"/>
          </w:tcPr>
          <w:p w14:paraId="7E79F4E5" w14:textId="653423E8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65F1A185" w14:textId="4657DE69" w:rsidR="005A66DC" w:rsidRPr="005A66DC" w:rsidRDefault="005A66DC" w:rsidP="005A66DC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087968FC" w14:textId="77777777" w:rsidTr="005A66DC">
        <w:tc>
          <w:tcPr>
            <w:tcW w:w="836" w:type="dxa"/>
          </w:tcPr>
          <w:p w14:paraId="64DA97B0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7523" w:type="dxa"/>
          </w:tcPr>
          <w:p w14:paraId="30FA2830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Мониторинг «Управленческая деятельность администрации ОО по повышению качества образования в части </w:t>
            </w:r>
            <w:r w:rsidRPr="005A66DC">
              <w:rPr>
                <w:rFonts w:eastAsia="Calibri" w:cs="Times New Roman"/>
                <w:szCs w:val="28"/>
              </w:rPr>
              <w:lastRenderedPageBreak/>
              <w:t>организации индивидуального сопровождения учащихся, испытывающих трудности в обучении и оставленных на повторное обучение»</w:t>
            </w:r>
          </w:p>
        </w:tc>
        <w:tc>
          <w:tcPr>
            <w:tcW w:w="2091" w:type="dxa"/>
          </w:tcPr>
          <w:p w14:paraId="07E47D7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lastRenderedPageBreak/>
              <w:t xml:space="preserve">Мониторинг </w:t>
            </w:r>
          </w:p>
        </w:tc>
        <w:tc>
          <w:tcPr>
            <w:tcW w:w="2042" w:type="dxa"/>
          </w:tcPr>
          <w:p w14:paraId="63AE6219" w14:textId="1C527A5D" w:rsidR="005A66DC" w:rsidRPr="005A66DC" w:rsidRDefault="005A66DC" w:rsidP="005A66D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33F63C70" w14:textId="77777777" w:rsidR="005A66DC" w:rsidRPr="005A66DC" w:rsidRDefault="005A66DC" w:rsidP="005A66DC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</w:tc>
      </w:tr>
      <w:tr w:rsidR="006A54E3" w:rsidRPr="005A66DC" w14:paraId="159FF801" w14:textId="77777777" w:rsidTr="005A66DC">
        <w:tc>
          <w:tcPr>
            <w:tcW w:w="836" w:type="dxa"/>
          </w:tcPr>
          <w:p w14:paraId="34BD4C49" w14:textId="77777777" w:rsidR="006A54E3" w:rsidRPr="005A66DC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7523" w:type="dxa"/>
          </w:tcPr>
          <w:p w14:paraId="5D2463F6" w14:textId="77777777" w:rsidR="006A54E3" w:rsidRPr="005A66DC" w:rsidRDefault="006A54E3" w:rsidP="006A54E3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ониторинг организации в ОО методического сопровождения деятельности педагогов по обеспечению качества образования</w:t>
            </w:r>
          </w:p>
        </w:tc>
        <w:tc>
          <w:tcPr>
            <w:tcW w:w="2091" w:type="dxa"/>
          </w:tcPr>
          <w:p w14:paraId="581BAD3B" w14:textId="77777777" w:rsidR="006A54E3" w:rsidRPr="005A66DC" w:rsidRDefault="006A54E3" w:rsidP="006A54E3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Мониторинг</w:t>
            </w:r>
          </w:p>
        </w:tc>
        <w:tc>
          <w:tcPr>
            <w:tcW w:w="2042" w:type="dxa"/>
          </w:tcPr>
          <w:p w14:paraId="38D19A9C" w14:textId="232CF7A9" w:rsidR="006A54E3" w:rsidRPr="005A66DC" w:rsidRDefault="006A54E3" w:rsidP="006A54E3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5C2514E8" w14:textId="6F0442B8" w:rsidR="006A54E3" w:rsidRPr="005A66DC" w:rsidRDefault="006A54E3" w:rsidP="006A54E3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6A54E3" w:rsidRPr="005A66DC" w14:paraId="41EF7A60" w14:textId="77777777" w:rsidTr="005A66DC">
        <w:tc>
          <w:tcPr>
            <w:tcW w:w="836" w:type="dxa"/>
          </w:tcPr>
          <w:p w14:paraId="34F9EB2C" w14:textId="77777777" w:rsidR="006A54E3" w:rsidRPr="005A66DC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7523" w:type="dxa"/>
          </w:tcPr>
          <w:p w14:paraId="72BFC249" w14:textId="77777777" w:rsidR="006A54E3" w:rsidRPr="005A66DC" w:rsidRDefault="006A54E3" w:rsidP="006A54E3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Мониторинг профессиональных дефицитов педагогов на основе анализа образовательных результатов обучающихся</w:t>
            </w:r>
          </w:p>
        </w:tc>
        <w:tc>
          <w:tcPr>
            <w:tcW w:w="2091" w:type="dxa"/>
          </w:tcPr>
          <w:p w14:paraId="418D596A" w14:textId="77777777" w:rsidR="006A54E3" w:rsidRPr="005A66DC" w:rsidRDefault="006A54E3" w:rsidP="006A54E3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Мониторинг</w:t>
            </w:r>
          </w:p>
        </w:tc>
        <w:tc>
          <w:tcPr>
            <w:tcW w:w="2042" w:type="dxa"/>
          </w:tcPr>
          <w:p w14:paraId="66AC0AC0" w14:textId="53512344" w:rsidR="006A54E3" w:rsidRPr="005A66DC" w:rsidRDefault="006A54E3" w:rsidP="006A54E3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71256062" w14:textId="0820A02E" w:rsidR="006A54E3" w:rsidRPr="005A66DC" w:rsidRDefault="006A54E3" w:rsidP="006A54E3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6A54E3" w:rsidRPr="005A66DC" w14:paraId="664D0A18" w14:textId="77777777" w:rsidTr="005A66DC">
        <w:tc>
          <w:tcPr>
            <w:tcW w:w="836" w:type="dxa"/>
          </w:tcPr>
          <w:p w14:paraId="1B368893" w14:textId="77777777" w:rsidR="006A54E3" w:rsidRPr="005A66DC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7523" w:type="dxa"/>
          </w:tcPr>
          <w:p w14:paraId="16221EC3" w14:textId="77777777" w:rsidR="006A54E3" w:rsidRPr="005A66DC" w:rsidRDefault="006A54E3" w:rsidP="006A54E3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Анализ условий ОО для работы с одаренными детьми (наличие нормативных документов, программ, плана работы, индивидуальных образовательных маршрутов детей)</w:t>
            </w:r>
          </w:p>
        </w:tc>
        <w:tc>
          <w:tcPr>
            <w:tcW w:w="2091" w:type="dxa"/>
          </w:tcPr>
          <w:p w14:paraId="3602CA86" w14:textId="77777777" w:rsidR="006A54E3" w:rsidRPr="005A66DC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нализ </w:t>
            </w:r>
          </w:p>
        </w:tc>
        <w:tc>
          <w:tcPr>
            <w:tcW w:w="2042" w:type="dxa"/>
          </w:tcPr>
          <w:p w14:paraId="24204C8D" w14:textId="6AC2D313" w:rsidR="006A54E3" w:rsidRPr="005A66DC" w:rsidRDefault="006A54E3" w:rsidP="006A54E3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062576D9" w14:textId="33D2E057" w:rsidR="006A54E3" w:rsidRPr="005A66DC" w:rsidRDefault="006A54E3" w:rsidP="006A54E3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6A54E3" w:rsidRPr="005A66DC" w14:paraId="784F0CC8" w14:textId="77777777" w:rsidTr="005A66DC">
        <w:tc>
          <w:tcPr>
            <w:tcW w:w="836" w:type="dxa"/>
          </w:tcPr>
          <w:p w14:paraId="34891B74" w14:textId="77777777" w:rsidR="006A54E3" w:rsidRPr="005A66DC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7523" w:type="dxa"/>
          </w:tcPr>
          <w:p w14:paraId="0AEEF7BA" w14:textId="77777777" w:rsidR="006A54E3" w:rsidRPr="005A66DC" w:rsidRDefault="006A54E3" w:rsidP="006A54E3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Анализ эффективности сетевого сотрудничества между школами с низкими образовательными результатами и школами, показывающими стабильно высокие результаты</w:t>
            </w:r>
          </w:p>
        </w:tc>
        <w:tc>
          <w:tcPr>
            <w:tcW w:w="2091" w:type="dxa"/>
          </w:tcPr>
          <w:p w14:paraId="0CA25218" w14:textId="77777777" w:rsidR="006A54E3" w:rsidRPr="005A66DC" w:rsidRDefault="006A54E3" w:rsidP="006A54E3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нализ </w:t>
            </w:r>
          </w:p>
        </w:tc>
        <w:tc>
          <w:tcPr>
            <w:tcW w:w="2042" w:type="dxa"/>
          </w:tcPr>
          <w:p w14:paraId="4A342D0C" w14:textId="4F2864E8" w:rsidR="006A54E3" w:rsidRPr="005A66DC" w:rsidRDefault="006A54E3" w:rsidP="006A54E3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вгуст </w:t>
            </w:r>
          </w:p>
        </w:tc>
        <w:tc>
          <w:tcPr>
            <w:tcW w:w="2038" w:type="dxa"/>
          </w:tcPr>
          <w:p w14:paraId="4EB10664" w14:textId="49BC2E83" w:rsidR="006A54E3" w:rsidRPr="005A66DC" w:rsidRDefault="006A54E3" w:rsidP="006A54E3">
            <w:pPr>
              <w:rPr>
                <w:rFonts w:ascii="Calibri" w:eastAsia="Calibri" w:hAnsi="Calibri" w:cs="Times New Roman"/>
                <w:sz w:val="22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5A66DC" w:rsidRPr="005A66DC" w14:paraId="13A5BB00" w14:textId="77777777" w:rsidTr="005A66DC">
        <w:tc>
          <w:tcPr>
            <w:tcW w:w="836" w:type="dxa"/>
          </w:tcPr>
          <w:p w14:paraId="0BAA486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7523" w:type="dxa"/>
          </w:tcPr>
          <w:p w14:paraId="1EA9232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оведение Часа контроля с административными командами</w:t>
            </w:r>
          </w:p>
        </w:tc>
        <w:tc>
          <w:tcPr>
            <w:tcW w:w="2091" w:type="dxa"/>
          </w:tcPr>
          <w:p w14:paraId="59B5CFA1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Приказ </w:t>
            </w:r>
          </w:p>
        </w:tc>
        <w:tc>
          <w:tcPr>
            <w:tcW w:w="2042" w:type="dxa"/>
          </w:tcPr>
          <w:p w14:paraId="2EEB2C21" w14:textId="3EBE5ECC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Январь-декабрь </w:t>
            </w:r>
          </w:p>
        </w:tc>
        <w:tc>
          <w:tcPr>
            <w:tcW w:w="2038" w:type="dxa"/>
          </w:tcPr>
          <w:p w14:paraId="0F08C343" w14:textId="77777777" w:rsidR="005A66DC" w:rsidRPr="005A66DC" w:rsidRDefault="005A66DC" w:rsidP="005A66DC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Чекина</w:t>
            </w:r>
          </w:p>
          <w:p w14:paraId="5E378993" w14:textId="77777777" w:rsidR="005A66DC" w:rsidRPr="005A66DC" w:rsidRDefault="005A66DC" w:rsidP="005A66DC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</w:tc>
      </w:tr>
      <w:tr w:rsidR="005A66DC" w:rsidRPr="005A66DC" w14:paraId="59CA0E31" w14:textId="77777777" w:rsidTr="005A66DC">
        <w:tc>
          <w:tcPr>
            <w:tcW w:w="836" w:type="dxa"/>
          </w:tcPr>
          <w:p w14:paraId="5803A65F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7523" w:type="dxa"/>
          </w:tcPr>
          <w:p w14:paraId="1F126D45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оведение выездного Дня куратора ОО</w:t>
            </w:r>
          </w:p>
        </w:tc>
        <w:tc>
          <w:tcPr>
            <w:tcW w:w="2091" w:type="dxa"/>
          </w:tcPr>
          <w:p w14:paraId="20F6B2FB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лан УО</w:t>
            </w:r>
          </w:p>
        </w:tc>
        <w:tc>
          <w:tcPr>
            <w:tcW w:w="2042" w:type="dxa"/>
          </w:tcPr>
          <w:p w14:paraId="333D0287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Ежемесячно </w:t>
            </w:r>
          </w:p>
        </w:tc>
        <w:tc>
          <w:tcPr>
            <w:tcW w:w="2038" w:type="dxa"/>
          </w:tcPr>
          <w:p w14:paraId="4696C97D" w14:textId="77777777" w:rsidR="005A66DC" w:rsidRPr="005A66DC" w:rsidRDefault="005A66DC" w:rsidP="005A66DC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Чекина</w:t>
            </w:r>
          </w:p>
          <w:p w14:paraId="21BC8F16" w14:textId="77777777" w:rsidR="005A66DC" w:rsidRPr="005A66DC" w:rsidRDefault="005A66DC" w:rsidP="005A66DC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</w:tc>
      </w:tr>
      <w:tr w:rsidR="005A66DC" w:rsidRPr="005A66DC" w14:paraId="549DA317" w14:textId="77777777" w:rsidTr="005A66DC">
        <w:tc>
          <w:tcPr>
            <w:tcW w:w="836" w:type="dxa"/>
          </w:tcPr>
          <w:p w14:paraId="378F476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7523" w:type="dxa"/>
          </w:tcPr>
          <w:p w14:paraId="0EB390A4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оведение совещаний с административными командами школ (выездные)</w:t>
            </w:r>
          </w:p>
        </w:tc>
        <w:tc>
          <w:tcPr>
            <w:tcW w:w="2091" w:type="dxa"/>
          </w:tcPr>
          <w:p w14:paraId="19C0A2F8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Совещания </w:t>
            </w:r>
          </w:p>
          <w:p w14:paraId="0E38D133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протоколы</w:t>
            </w:r>
          </w:p>
        </w:tc>
        <w:tc>
          <w:tcPr>
            <w:tcW w:w="2042" w:type="dxa"/>
          </w:tcPr>
          <w:p w14:paraId="34BE417C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Ежемесячно </w:t>
            </w:r>
          </w:p>
        </w:tc>
        <w:tc>
          <w:tcPr>
            <w:tcW w:w="2038" w:type="dxa"/>
          </w:tcPr>
          <w:p w14:paraId="01E2EF1E" w14:textId="77777777" w:rsidR="005A66DC" w:rsidRPr="005A66DC" w:rsidRDefault="005A66DC" w:rsidP="005A66DC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Т.В. Чекина</w:t>
            </w:r>
          </w:p>
          <w:p w14:paraId="79FC06CB" w14:textId="77777777" w:rsidR="005A66DC" w:rsidRPr="005A66DC" w:rsidRDefault="005A66DC" w:rsidP="005A66DC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</w:tc>
      </w:tr>
      <w:tr w:rsidR="005A66DC" w:rsidRPr="005A66DC" w14:paraId="313AA361" w14:textId="77777777" w:rsidTr="005A66DC">
        <w:tc>
          <w:tcPr>
            <w:tcW w:w="836" w:type="dxa"/>
          </w:tcPr>
          <w:p w14:paraId="3E86982D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7523" w:type="dxa"/>
          </w:tcPr>
          <w:p w14:paraId="4C88C2A0" w14:textId="77777777" w:rsidR="005A66DC" w:rsidRPr="005A66DC" w:rsidRDefault="005A66DC" w:rsidP="005A66DC">
            <w:pPr>
              <w:jc w:val="both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Аудит соответствия ситуации в ОО по данным карточек самоанализа</w:t>
            </w:r>
          </w:p>
        </w:tc>
        <w:tc>
          <w:tcPr>
            <w:tcW w:w="2091" w:type="dxa"/>
          </w:tcPr>
          <w:p w14:paraId="359F4A85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Аудит </w:t>
            </w:r>
          </w:p>
        </w:tc>
        <w:tc>
          <w:tcPr>
            <w:tcW w:w="2042" w:type="dxa"/>
          </w:tcPr>
          <w:p w14:paraId="3AFA945A" w14:textId="77777777" w:rsidR="005A66DC" w:rsidRPr="005A66DC" w:rsidRDefault="005A66DC" w:rsidP="005A66DC">
            <w:pPr>
              <w:jc w:val="center"/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 xml:space="preserve">Ежеквартально </w:t>
            </w:r>
          </w:p>
        </w:tc>
        <w:tc>
          <w:tcPr>
            <w:tcW w:w="2038" w:type="dxa"/>
          </w:tcPr>
          <w:p w14:paraId="3A1A17D6" w14:textId="77777777" w:rsidR="005A66DC" w:rsidRPr="005A66DC" w:rsidRDefault="005A66DC" w:rsidP="005A66DC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1611501A" w14:textId="77777777" w:rsidR="005A66DC" w:rsidRPr="005A66DC" w:rsidRDefault="005A66DC" w:rsidP="005A66DC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6A54E3" w:rsidRPr="005A66DC" w14:paraId="0EB52726" w14:textId="77777777" w:rsidTr="005A66DC">
        <w:tc>
          <w:tcPr>
            <w:tcW w:w="836" w:type="dxa"/>
          </w:tcPr>
          <w:p w14:paraId="0D1241AF" w14:textId="74E97B08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7523" w:type="dxa"/>
          </w:tcPr>
          <w:p w14:paraId="106E9A16" w14:textId="272E66BD" w:rsidR="006A54E3" w:rsidRPr="005A66DC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ведение информационно-методических семинаров для управленческих команд ОО «Пути снижения образовательных дефицитов» в ШНОР/ШССУ</w:t>
            </w:r>
          </w:p>
        </w:tc>
        <w:tc>
          <w:tcPr>
            <w:tcW w:w="2091" w:type="dxa"/>
          </w:tcPr>
          <w:p w14:paraId="7E1A0AB7" w14:textId="38A71B9B" w:rsidR="006A54E3" w:rsidRPr="005A66DC" w:rsidRDefault="00F82916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еминары </w:t>
            </w:r>
          </w:p>
        </w:tc>
        <w:tc>
          <w:tcPr>
            <w:tcW w:w="2042" w:type="dxa"/>
          </w:tcPr>
          <w:p w14:paraId="481A0EAF" w14:textId="61D9C5B6" w:rsidR="006A54E3" w:rsidRPr="005A66DC" w:rsidRDefault="00F82916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 раз в месяц</w:t>
            </w:r>
          </w:p>
        </w:tc>
        <w:tc>
          <w:tcPr>
            <w:tcW w:w="2038" w:type="dxa"/>
          </w:tcPr>
          <w:p w14:paraId="6A9BFF2D" w14:textId="77777777" w:rsidR="00F82916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2AB22153" w14:textId="7D994FDD" w:rsidR="006A54E3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6A54E3" w:rsidRPr="005A66DC" w14:paraId="2448D039" w14:textId="77777777" w:rsidTr="005A66DC">
        <w:tc>
          <w:tcPr>
            <w:tcW w:w="836" w:type="dxa"/>
          </w:tcPr>
          <w:p w14:paraId="59B85568" w14:textId="6F8AB400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7523" w:type="dxa"/>
          </w:tcPr>
          <w:p w14:paraId="0FB14DED" w14:textId="4D5FB692" w:rsidR="006A54E3" w:rsidRPr="005A66DC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ффективность реализации адресных программ повышения качества обучения в ШНОР/ШССУ</w:t>
            </w:r>
          </w:p>
        </w:tc>
        <w:tc>
          <w:tcPr>
            <w:tcW w:w="2091" w:type="dxa"/>
          </w:tcPr>
          <w:p w14:paraId="20073A17" w14:textId="45E122F8" w:rsidR="006A54E3" w:rsidRPr="005A66DC" w:rsidRDefault="00F82916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правка </w:t>
            </w:r>
          </w:p>
        </w:tc>
        <w:tc>
          <w:tcPr>
            <w:tcW w:w="2042" w:type="dxa"/>
          </w:tcPr>
          <w:p w14:paraId="504C58A6" w14:textId="5E2D7F7A" w:rsidR="006A54E3" w:rsidRPr="005A66DC" w:rsidRDefault="00F82916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47B93E10" w14:textId="77777777" w:rsidR="00F82916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1BF1BF69" w14:textId="288EBACA" w:rsidR="006A54E3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6A54E3" w:rsidRPr="005A66DC" w14:paraId="4954F72E" w14:textId="77777777" w:rsidTr="005A66DC">
        <w:tc>
          <w:tcPr>
            <w:tcW w:w="836" w:type="dxa"/>
          </w:tcPr>
          <w:p w14:paraId="2013C4D5" w14:textId="50063744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7523" w:type="dxa"/>
          </w:tcPr>
          <w:p w14:paraId="3172E7E9" w14:textId="3B6F309C" w:rsidR="006A54E3" w:rsidRPr="005A66DC" w:rsidRDefault="006A54E3" w:rsidP="005A66D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адресных методических рекомендаций по результатам проведенных мониторингов</w:t>
            </w:r>
          </w:p>
        </w:tc>
        <w:tc>
          <w:tcPr>
            <w:tcW w:w="2091" w:type="dxa"/>
          </w:tcPr>
          <w:p w14:paraId="2037A8E4" w14:textId="2E3EF5E8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дресные рекомендации</w:t>
            </w:r>
          </w:p>
        </w:tc>
        <w:tc>
          <w:tcPr>
            <w:tcW w:w="2042" w:type="dxa"/>
          </w:tcPr>
          <w:p w14:paraId="1257051A" w14:textId="320A28D4" w:rsidR="006A54E3" w:rsidRPr="005A66DC" w:rsidRDefault="006A54E3" w:rsidP="005A66D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течение 10 дней после </w:t>
            </w:r>
            <w:r>
              <w:rPr>
                <w:rFonts w:eastAsia="Calibri" w:cs="Times New Roman"/>
                <w:szCs w:val="28"/>
              </w:rPr>
              <w:lastRenderedPageBreak/>
              <w:t>проведенного мероприятия</w:t>
            </w:r>
          </w:p>
        </w:tc>
        <w:tc>
          <w:tcPr>
            <w:tcW w:w="2038" w:type="dxa"/>
          </w:tcPr>
          <w:p w14:paraId="06A09C19" w14:textId="77777777" w:rsidR="00F82916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lastRenderedPageBreak/>
              <w:t>О.А. Воронина</w:t>
            </w:r>
          </w:p>
          <w:p w14:paraId="2F6B7ADB" w14:textId="5A910DD9" w:rsidR="006A54E3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F82916" w:rsidRPr="005A66DC" w14:paraId="043B5E46" w14:textId="77777777" w:rsidTr="005A66DC">
        <w:tc>
          <w:tcPr>
            <w:tcW w:w="836" w:type="dxa"/>
          </w:tcPr>
          <w:p w14:paraId="74090193" w14:textId="79F55FBD" w:rsidR="00F82916" w:rsidRDefault="00F82916" w:rsidP="00F8291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7523" w:type="dxa"/>
          </w:tcPr>
          <w:p w14:paraId="188E4DD4" w14:textId="3AE03F37" w:rsidR="00F82916" w:rsidRDefault="00F82916" w:rsidP="00F8291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готовка управленческих решений по направлению</w:t>
            </w:r>
          </w:p>
        </w:tc>
        <w:tc>
          <w:tcPr>
            <w:tcW w:w="2091" w:type="dxa"/>
          </w:tcPr>
          <w:p w14:paraId="264C875F" w14:textId="2F7CB459" w:rsidR="00F82916" w:rsidRDefault="00F82916" w:rsidP="00F8291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каз</w:t>
            </w:r>
          </w:p>
        </w:tc>
        <w:tc>
          <w:tcPr>
            <w:tcW w:w="2042" w:type="dxa"/>
          </w:tcPr>
          <w:p w14:paraId="60F21AAE" w14:textId="1C64DEE4" w:rsidR="00F82916" w:rsidRDefault="00F82916" w:rsidP="00F8291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екабрь </w:t>
            </w:r>
          </w:p>
        </w:tc>
        <w:tc>
          <w:tcPr>
            <w:tcW w:w="2038" w:type="dxa"/>
          </w:tcPr>
          <w:p w14:paraId="09CD2277" w14:textId="77777777" w:rsidR="00F82916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42F676E1" w14:textId="1DAFE089" w:rsidR="00F82916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  <w:tr w:rsidR="00F82916" w:rsidRPr="005A66DC" w14:paraId="40145B0C" w14:textId="77777777" w:rsidTr="005A66DC">
        <w:tc>
          <w:tcPr>
            <w:tcW w:w="836" w:type="dxa"/>
          </w:tcPr>
          <w:p w14:paraId="3F0C6A6D" w14:textId="665DC310" w:rsidR="00F82916" w:rsidRDefault="00F82916" w:rsidP="00F8291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7523" w:type="dxa"/>
          </w:tcPr>
          <w:p w14:paraId="5A5BA60C" w14:textId="6FAAD476" w:rsidR="00F82916" w:rsidRDefault="00F82916" w:rsidP="00F8291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ализ эффективности принятых мер</w:t>
            </w:r>
          </w:p>
        </w:tc>
        <w:tc>
          <w:tcPr>
            <w:tcW w:w="2091" w:type="dxa"/>
          </w:tcPr>
          <w:p w14:paraId="08FDFB05" w14:textId="60BAA766" w:rsidR="00F82916" w:rsidRDefault="00F82916" w:rsidP="00F8291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правка </w:t>
            </w:r>
          </w:p>
        </w:tc>
        <w:tc>
          <w:tcPr>
            <w:tcW w:w="2042" w:type="dxa"/>
          </w:tcPr>
          <w:p w14:paraId="1293AE6F" w14:textId="64C79AA2" w:rsidR="00F82916" w:rsidRDefault="00F82916" w:rsidP="00F8291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арт </w:t>
            </w:r>
          </w:p>
        </w:tc>
        <w:tc>
          <w:tcPr>
            <w:tcW w:w="2038" w:type="dxa"/>
          </w:tcPr>
          <w:p w14:paraId="7F45AF2C" w14:textId="77777777" w:rsidR="00F82916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О.А. Воронина</w:t>
            </w:r>
          </w:p>
          <w:p w14:paraId="469793F8" w14:textId="2F5E2F29" w:rsidR="00F82916" w:rsidRPr="005A66DC" w:rsidRDefault="00F82916" w:rsidP="00F82916">
            <w:pPr>
              <w:rPr>
                <w:rFonts w:eastAsia="Calibri" w:cs="Times New Roman"/>
                <w:szCs w:val="28"/>
              </w:rPr>
            </w:pPr>
            <w:r w:rsidRPr="005A66DC">
              <w:rPr>
                <w:rFonts w:eastAsia="Calibri" w:cs="Times New Roman"/>
                <w:szCs w:val="28"/>
              </w:rPr>
              <w:t>Н.В. Зюзина</w:t>
            </w:r>
          </w:p>
        </w:tc>
      </w:tr>
    </w:tbl>
    <w:p w14:paraId="09526688" w14:textId="49FF0FE9" w:rsidR="004F097F" w:rsidRDefault="00F82916" w:rsidP="004F097F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A45020" wp14:editId="7D8CB29F">
            <wp:simplePos x="0" y="0"/>
            <wp:positionH relativeFrom="column">
              <wp:posOffset>5715000</wp:posOffset>
            </wp:positionH>
            <wp:positionV relativeFrom="paragraph">
              <wp:posOffset>10795</wp:posOffset>
            </wp:positionV>
            <wp:extent cx="807720" cy="8299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EFC" w14:textId="23274442" w:rsidR="004F097F" w:rsidRDefault="004F097F" w:rsidP="004F097F">
      <w:pPr>
        <w:spacing w:after="0"/>
        <w:ind w:right="-314"/>
        <w:jc w:val="both"/>
      </w:pPr>
    </w:p>
    <w:p w14:paraId="0C23BEB2" w14:textId="59123B01" w:rsidR="004F097F" w:rsidRDefault="004F097F" w:rsidP="004F097F">
      <w:pPr>
        <w:spacing w:after="0"/>
        <w:ind w:right="-314"/>
        <w:jc w:val="both"/>
      </w:pPr>
      <w:bookmarkStart w:id="2" w:name="_Hlk77762821"/>
      <w:r>
        <w:t>Заместитель начальника управления                                                                                                                      О.А. Воронина</w:t>
      </w:r>
    </w:p>
    <w:bookmarkEnd w:id="2"/>
    <w:p w14:paraId="2B6E7BA4" w14:textId="3106AB8E" w:rsidR="00F82916" w:rsidRDefault="00F82916" w:rsidP="004F097F">
      <w:pPr>
        <w:spacing w:after="0"/>
        <w:ind w:right="-314"/>
        <w:jc w:val="both"/>
      </w:pPr>
    </w:p>
    <w:p w14:paraId="67F03A5B" w14:textId="05FB91C0" w:rsidR="00F82916" w:rsidRDefault="00F82916" w:rsidP="004F097F">
      <w:pPr>
        <w:spacing w:after="0"/>
        <w:ind w:right="-314"/>
        <w:jc w:val="both"/>
      </w:pPr>
    </w:p>
    <w:p w14:paraId="1F131A51" w14:textId="3AE5454E" w:rsidR="00F82916" w:rsidRDefault="00F82916" w:rsidP="004F097F">
      <w:pPr>
        <w:spacing w:after="0"/>
        <w:ind w:right="-314"/>
        <w:jc w:val="both"/>
      </w:pPr>
    </w:p>
    <w:p w14:paraId="08A09DCD" w14:textId="14D27A7F" w:rsidR="00F82916" w:rsidRDefault="00F82916" w:rsidP="004F097F">
      <w:pPr>
        <w:spacing w:after="0"/>
        <w:ind w:right="-314"/>
        <w:jc w:val="both"/>
      </w:pPr>
    </w:p>
    <w:p w14:paraId="69B21660" w14:textId="70116293" w:rsidR="00F82916" w:rsidRDefault="00F82916" w:rsidP="004F097F">
      <w:pPr>
        <w:spacing w:after="0"/>
        <w:ind w:right="-314"/>
        <w:jc w:val="both"/>
      </w:pPr>
    </w:p>
    <w:p w14:paraId="65FF8B59" w14:textId="1791CF8B" w:rsidR="00F82916" w:rsidRDefault="00F82916" w:rsidP="004F097F">
      <w:pPr>
        <w:spacing w:after="0"/>
        <w:ind w:right="-314"/>
        <w:jc w:val="both"/>
      </w:pPr>
    </w:p>
    <w:p w14:paraId="4FD3C4C9" w14:textId="0A314331" w:rsidR="00F82916" w:rsidRDefault="00F82916" w:rsidP="004F097F">
      <w:pPr>
        <w:spacing w:after="0"/>
        <w:ind w:right="-314"/>
        <w:jc w:val="both"/>
      </w:pPr>
    </w:p>
    <w:p w14:paraId="1EEB5F0F" w14:textId="46AA7507" w:rsidR="00F82916" w:rsidRDefault="00F82916" w:rsidP="004F097F">
      <w:pPr>
        <w:spacing w:after="0"/>
        <w:ind w:right="-314"/>
        <w:jc w:val="both"/>
      </w:pPr>
    </w:p>
    <w:p w14:paraId="14585853" w14:textId="1C412645" w:rsidR="00F82916" w:rsidRDefault="00F82916" w:rsidP="004F097F">
      <w:pPr>
        <w:spacing w:after="0"/>
        <w:ind w:right="-314"/>
        <w:jc w:val="both"/>
      </w:pPr>
    </w:p>
    <w:p w14:paraId="0A65EECD" w14:textId="0386D7C3" w:rsidR="00F82916" w:rsidRDefault="00F82916" w:rsidP="004F097F">
      <w:pPr>
        <w:spacing w:after="0"/>
        <w:ind w:right="-314"/>
        <w:jc w:val="both"/>
      </w:pPr>
    </w:p>
    <w:p w14:paraId="67100A89" w14:textId="6D711A89" w:rsidR="00F82916" w:rsidRDefault="00F82916" w:rsidP="004F097F">
      <w:pPr>
        <w:spacing w:after="0"/>
        <w:ind w:right="-314"/>
        <w:jc w:val="both"/>
      </w:pPr>
    </w:p>
    <w:p w14:paraId="2713E1C6" w14:textId="40C920E7" w:rsidR="00F82916" w:rsidRDefault="00F82916" w:rsidP="004F097F">
      <w:pPr>
        <w:spacing w:after="0"/>
        <w:ind w:right="-314"/>
        <w:jc w:val="both"/>
      </w:pPr>
    </w:p>
    <w:p w14:paraId="7F000BB1" w14:textId="3FCD73F8" w:rsidR="00F82916" w:rsidRDefault="00F82916" w:rsidP="004F097F">
      <w:pPr>
        <w:spacing w:after="0"/>
        <w:ind w:right="-314"/>
        <w:jc w:val="both"/>
      </w:pPr>
    </w:p>
    <w:p w14:paraId="47E6D5DF" w14:textId="7DA7B19C" w:rsidR="00F82916" w:rsidRDefault="00F82916" w:rsidP="004F097F">
      <w:pPr>
        <w:spacing w:after="0"/>
        <w:ind w:right="-314"/>
        <w:jc w:val="both"/>
      </w:pPr>
    </w:p>
    <w:p w14:paraId="2555B991" w14:textId="64BCA7F2" w:rsidR="00F82916" w:rsidRDefault="00F82916" w:rsidP="004F097F">
      <w:pPr>
        <w:spacing w:after="0"/>
        <w:ind w:right="-314"/>
        <w:jc w:val="both"/>
      </w:pPr>
    </w:p>
    <w:p w14:paraId="3483D890" w14:textId="4117EA7F" w:rsidR="00F82916" w:rsidRDefault="00F82916" w:rsidP="004F097F">
      <w:pPr>
        <w:spacing w:after="0"/>
        <w:ind w:right="-314"/>
        <w:jc w:val="both"/>
      </w:pPr>
    </w:p>
    <w:p w14:paraId="4D8BF057" w14:textId="0C900A28" w:rsidR="00F82916" w:rsidRDefault="00F82916" w:rsidP="004F097F">
      <w:pPr>
        <w:spacing w:after="0"/>
        <w:ind w:right="-314"/>
        <w:jc w:val="both"/>
      </w:pPr>
    </w:p>
    <w:p w14:paraId="0CE25E20" w14:textId="6341B0F0" w:rsidR="00F82916" w:rsidRDefault="00F82916" w:rsidP="004F097F">
      <w:pPr>
        <w:spacing w:after="0"/>
        <w:ind w:right="-314"/>
        <w:jc w:val="both"/>
      </w:pPr>
    </w:p>
    <w:p w14:paraId="6A2DD3AE" w14:textId="7B1EBB02" w:rsidR="00F82916" w:rsidRDefault="00F82916" w:rsidP="004F097F">
      <w:pPr>
        <w:spacing w:after="0"/>
        <w:ind w:right="-314"/>
        <w:jc w:val="both"/>
      </w:pPr>
    </w:p>
    <w:p w14:paraId="64F94525" w14:textId="49DE7B60" w:rsidR="00F82916" w:rsidRDefault="00F82916" w:rsidP="004F097F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F82916" w14:paraId="608EA517" w14:textId="77777777" w:rsidTr="00E4466D">
        <w:tc>
          <w:tcPr>
            <w:tcW w:w="8789" w:type="dxa"/>
          </w:tcPr>
          <w:p w14:paraId="4CFD23C0" w14:textId="77777777" w:rsidR="00F82916" w:rsidRDefault="00F82916" w:rsidP="00E4466D">
            <w:pPr>
              <w:jc w:val="both"/>
            </w:pPr>
          </w:p>
        </w:tc>
        <w:tc>
          <w:tcPr>
            <w:tcW w:w="6237" w:type="dxa"/>
          </w:tcPr>
          <w:p w14:paraId="265167F9" w14:textId="0509CDDC" w:rsidR="00F82916" w:rsidRPr="00BA2F2F" w:rsidRDefault="00F82916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>
              <w:t>3</w:t>
            </w:r>
          </w:p>
          <w:p w14:paraId="1C0E9287" w14:textId="77777777" w:rsidR="00F82916" w:rsidRDefault="00F82916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7617FB10" w14:textId="77777777" w:rsidR="00F82916" w:rsidRDefault="00F82916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11079398" w14:textId="77777777" w:rsidR="00F82916" w:rsidRPr="00BA2F2F" w:rsidRDefault="00F82916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6AB5EE94" w14:textId="77777777" w:rsidR="00F82916" w:rsidRDefault="00F82916" w:rsidP="00E4466D">
            <w:pPr>
              <w:jc w:val="both"/>
            </w:pPr>
          </w:p>
        </w:tc>
      </w:tr>
    </w:tbl>
    <w:p w14:paraId="5B6050D3" w14:textId="0533373B" w:rsidR="00F82916" w:rsidRDefault="00F82916" w:rsidP="00F82916">
      <w:pPr>
        <w:spacing w:after="0"/>
        <w:ind w:firstLine="709"/>
        <w:jc w:val="both"/>
      </w:pPr>
    </w:p>
    <w:p w14:paraId="18DA908D" w14:textId="13E83AF5" w:rsidR="00F67C9B" w:rsidRDefault="00F67C9B" w:rsidP="00F82916">
      <w:pPr>
        <w:spacing w:after="0"/>
        <w:ind w:firstLine="709"/>
        <w:jc w:val="both"/>
      </w:pPr>
    </w:p>
    <w:p w14:paraId="4F2A724A" w14:textId="77777777" w:rsidR="00F67C9B" w:rsidRDefault="00F67C9B" w:rsidP="00F82916">
      <w:pPr>
        <w:spacing w:after="0"/>
        <w:ind w:firstLine="709"/>
        <w:jc w:val="both"/>
      </w:pPr>
    </w:p>
    <w:p w14:paraId="190996F5" w14:textId="77777777" w:rsidR="00F82916" w:rsidRDefault="00F82916" w:rsidP="00F82916">
      <w:pPr>
        <w:spacing w:after="0"/>
        <w:ind w:firstLine="709"/>
        <w:jc w:val="both"/>
      </w:pPr>
    </w:p>
    <w:p w14:paraId="1FF0E27D" w14:textId="77777777" w:rsidR="00F82916" w:rsidRDefault="00F82916" w:rsidP="00F82916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26CD6648" w14:textId="77777777" w:rsidR="00F82916" w:rsidRDefault="00F82916" w:rsidP="00F82916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>
        <w:rPr>
          <w:color w:val="000000"/>
          <w:lang w:eastAsia="ru-RU" w:bidi="ru-RU"/>
        </w:rPr>
        <w:t xml:space="preserve">Совершенствование системы выявления, поддержки и развития способностей и талантов </w:t>
      </w:r>
    </w:p>
    <w:p w14:paraId="772D92B3" w14:textId="30D99539" w:rsidR="00F82916" w:rsidRDefault="00F82916" w:rsidP="00F82916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 детей и молодежи»</w:t>
      </w:r>
    </w:p>
    <w:p w14:paraId="263E86F9" w14:textId="77777777" w:rsidR="00F82916" w:rsidRDefault="00F82916" w:rsidP="00F82916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95"/>
        <w:gridCol w:w="7805"/>
        <w:gridCol w:w="1790"/>
        <w:gridCol w:w="2033"/>
        <w:gridCol w:w="2273"/>
      </w:tblGrid>
      <w:tr w:rsidR="00F82916" w14:paraId="474C21DA" w14:textId="77777777" w:rsidTr="008840DD">
        <w:tc>
          <w:tcPr>
            <w:tcW w:w="695" w:type="dxa"/>
          </w:tcPr>
          <w:p w14:paraId="5CE0F597" w14:textId="77777777" w:rsidR="00F82916" w:rsidRDefault="00F82916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805" w:type="dxa"/>
          </w:tcPr>
          <w:p w14:paraId="3D3A7AA5" w14:textId="77777777" w:rsidR="00F82916" w:rsidRDefault="00F82916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077FEF26" w14:textId="77777777" w:rsidR="00F82916" w:rsidRDefault="00F82916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52064B29" w14:textId="77777777" w:rsidR="00F82916" w:rsidRDefault="00F82916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273" w:type="dxa"/>
          </w:tcPr>
          <w:p w14:paraId="567E533D" w14:textId="77777777" w:rsidR="00F82916" w:rsidRDefault="00F82916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F82916" w14:paraId="655ACE36" w14:textId="77777777" w:rsidTr="008840DD">
        <w:tc>
          <w:tcPr>
            <w:tcW w:w="695" w:type="dxa"/>
          </w:tcPr>
          <w:p w14:paraId="4EBB881A" w14:textId="77777777" w:rsidR="00F82916" w:rsidRDefault="00F82916" w:rsidP="00F8291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13A78" w14:textId="333550CE" w:rsidR="00F82916" w:rsidRDefault="00F82916" w:rsidP="00F8291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Разработка нормативных документов по вопросам организации и проведения школьного и муниципального этапов всероссийской олимпиады школьников в соответствии с полномочиями управления образования</w:t>
            </w:r>
          </w:p>
        </w:tc>
        <w:tc>
          <w:tcPr>
            <w:tcW w:w="1790" w:type="dxa"/>
          </w:tcPr>
          <w:p w14:paraId="2C0CCC16" w14:textId="5089FBC4" w:rsidR="00F82916" w:rsidRDefault="008840DD" w:rsidP="00F8291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01FE2E34" w14:textId="4D087D68" w:rsidR="00F82916" w:rsidRDefault="008840DD" w:rsidP="00F8291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, Положение</w:t>
            </w:r>
          </w:p>
        </w:tc>
        <w:tc>
          <w:tcPr>
            <w:tcW w:w="2273" w:type="dxa"/>
          </w:tcPr>
          <w:p w14:paraId="36A8D995" w14:textId="5412F31F" w:rsidR="00F82916" w:rsidRDefault="00F67C9B" w:rsidP="00F8291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6207EEA3" w14:textId="644498DA" w:rsidR="008840DD" w:rsidRDefault="008840DD" w:rsidP="00F8291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</w:tc>
      </w:tr>
      <w:tr w:rsidR="008840DD" w14:paraId="3696767D" w14:textId="77777777" w:rsidTr="008840DD">
        <w:tc>
          <w:tcPr>
            <w:tcW w:w="695" w:type="dxa"/>
          </w:tcPr>
          <w:p w14:paraId="23CA3D7A" w14:textId="3EF40FF2" w:rsidR="008840D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532E3" w14:textId="5D48B406" w:rsidR="008840DD" w:rsidRPr="00424BE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>
              <w:t>Анализ состояния работы по выявлению сопровождению одаренных детей в Павловском районе</w:t>
            </w:r>
          </w:p>
        </w:tc>
        <w:tc>
          <w:tcPr>
            <w:tcW w:w="1790" w:type="dxa"/>
          </w:tcPr>
          <w:p w14:paraId="7C9DDF77" w14:textId="6A1C1FCA" w:rsidR="008840D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4F92D07D" w14:textId="22BF27DA" w:rsidR="008840D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273" w:type="dxa"/>
          </w:tcPr>
          <w:p w14:paraId="7328CF15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4E5539C7" w14:textId="77777777" w:rsidR="008840D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</w:tc>
      </w:tr>
      <w:tr w:rsidR="008840DD" w14:paraId="729709EE" w14:textId="77777777" w:rsidTr="008840DD">
        <w:tc>
          <w:tcPr>
            <w:tcW w:w="695" w:type="dxa"/>
          </w:tcPr>
          <w:p w14:paraId="67A5D624" w14:textId="341497DF" w:rsidR="008840D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50BD4" w14:textId="1F69BE69" w:rsidR="008840D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Реализация программ/проектов/мероприятий, направленных на повышение доли участников конкурсов всех уровней, входящих в перечень значимых мероприятий по выявлению, поддержке и развитию способностей и талантов у детей и молодежи</w:t>
            </w:r>
          </w:p>
        </w:tc>
        <w:tc>
          <w:tcPr>
            <w:tcW w:w="1790" w:type="dxa"/>
          </w:tcPr>
          <w:p w14:paraId="22739B4F" w14:textId="627372FA" w:rsidR="008840D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4819F0A1" w14:textId="5B457B58" w:rsidR="008840DD" w:rsidRDefault="00F67C9B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ы </w:t>
            </w:r>
          </w:p>
        </w:tc>
        <w:tc>
          <w:tcPr>
            <w:tcW w:w="2273" w:type="dxa"/>
          </w:tcPr>
          <w:p w14:paraId="7F9D46FF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14BEB0F3" w14:textId="21FDD0B9" w:rsidR="008840DD" w:rsidRDefault="008840DD" w:rsidP="008840D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F67C9B" w14:paraId="3A513B45" w14:textId="77777777" w:rsidTr="00F67C9B">
        <w:tc>
          <w:tcPr>
            <w:tcW w:w="695" w:type="dxa"/>
          </w:tcPr>
          <w:p w14:paraId="2764DD62" w14:textId="1513218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DBE0F" w14:textId="36BA983D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Реализация совместных проектов/планов/программ с учреждениями профессионального образования (ПОО, ВО)</w:t>
            </w:r>
          </w:p>
        </w:tc>
        <w:tc>
          <w:tcPr>
            <w:tcW w:w="1790" w:type="dxa"/>
          </w:tcPr>
          <w:p w14:paraId="4FC12DE6" w14:textId="186F4F0D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410AB256" w14:textId="0138659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ы </w:t>
            </w:r>
          </w:p>
        </w:tc>
        <w:tc>
          <w:tcPr>
            <w:tcW w:w="2273" w:type="dxa"/>
          </w:tcPr>
          <w:p w14:paraId="4FB993E8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7B59AD10" w14:textId="045C7CE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уководители </w:t>
            </w:r>
            <w:r>
              <w:rPr>
                <w:color w:val="000000"/>
                <w:lang w:eastAsia="ru-RU" w:bidi="ru-RU"/>
              </w:rPr>
              <w:lastRenderedPageBreak/>
              <w:t>ОО</w:t>
            </w:r>
          </w:p>
        </w:tc>
      </w:tr>
      <w:tr w:rsidR="00F67C9B" w14:paraId="159D90F9" w14:textId="77777777" w:rsidTr="008840DD">
        <w:tc>
          <w:tcPr>
            <w:tcW w:w="695" w:type="dxa"/>
          </w:tcPr>
          <w:p w14:paraId="595B94AA" w14:textId="1564A78A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32C5B" w14:textId="2F6F2AB0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Реализация мероприятий, направленных на поддержку участия обучающихся в конкурсах, соревнованиях и т.п.</w:t>
            </w:r>
          </w:p>
        </w:tc>
        <w:tc>
          <w:tcPr>
            <w:tcW w:w="1790" w:type="dxa"/>
          </w:tcPr>
          <w:p w14:paraId="5CA9566E" w14:textId="55FF12A8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67659CB7" w14:textId="357BA1E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ы </w:t>
            </w:r>
          </w:p>
        </w:tc>
        <w:tc>
          <w:tcPr>
            <w:tcW w:w="2273" w:type="dxa"/>
          </w:tcPr>
          <w:p w14:paraId="1D6BFB15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2D118EBC" w14:textId="479ED425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F67C9B" w14:paraId="3F6D23BC" w14:textId="77777777" w:rsidTr="008840DD">
        <w:tc>
          <w:tcPr>
            <w:tcW w:w="695" w:type="dxa"/>
          </w:tcPr>
          <w:p w14:paraId="58CF6FA8" w14:textId="517C1A18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B59A6" w14:textId="56C56333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Проведение совещания с руководителями методических объединений по вопросам обеспечения единого подхода к оцениванию результатов школьного этапа всероссийской олимпиады школьников</w:t>
            </w:r>
          </w:p>
        </w:tc>
        <w:tc>
          <w:tcPr>
            <w:tcW w:w="1790" w:type="dxa"/>
          </w:tcPr>
          <w:p w14:paraId="4DAAF212" w14:textId="6D303F4A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033" w:type="dxa"/>
          </w:tcPr>
          <w:p w14:paraId="3215824B" w14:textId="6B06779A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токол </w:t>
            </w:r>
          </w:p>
        </w:tc>
        <w:tc>
          <w:tcPr>
            <w:tcW w:w="2273" w:type="dxa"/>
          </w:tcPr>
          <w:p w14:paraId="00559926" w14:textId="528C1943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3FE49209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63B207DD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362EE0A6" w14:textId="7119A82C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</w:tc>
      </w:tr>
      <w:tr w:rsidR="00F67C9B" w14:paraId="5AD097B6" w14:textId="77777777" w:rsidTr="00F67C9B">
        <w:trPr>
          <w:trHeight w:val="597"/>
        </w:trPr>
        <w:tc>
          <w:tcPr>
            <w:tcW w:w="695" w:type="dxa"/>
          </w:tcPr>
          <w:p w14:paraId="5900BE8F" w14:textId="2101F71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394A9" w14:textId="6D7B7D6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Реализация программ/проектов/мероприятий, направленных на поощрение способных детей и талантливой молодежи</w:t>
            </w:r>
          </w:p>
        </w:tc>
        <w:tc>
          <w:tcPr>
            <w:tcW w:w="1790" w:type="dxa"/>
          </w:tcPr>
          <w:p w14:paraId="0A35A47C" w14:textId="29656AAC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46F3F121" w14:textId="32BA1E8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ы </w:t>
            </w:r>
          </w:p>
        </w:tc>
        <w:tc>
          <w:tcPr>
            <w:tcW w:w="2273" w:type="dxa"/>
          </w:tcPr>
          <w:p w14:paraId="29310DEC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6CE2FB53" w14:textId="59EFEAC4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F67C9B" w14:paraId="18153B49" w14:textId="77777777" w:rsidTr="008840DD">
        <w:tc>
          <w:tcPr>
            <w:tcW w:w="695" w:type="dxa"/>
          </w:tcPr>
          <w:p w14:paraId="0F590500" w14:textId="637013AD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8. 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18958" w14:textId="3585FAFC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Организация чествования победителей и призеров муниципального этапов всероссийской олимпиады школьников</w:t>
            </w:r>
          </w:p>
        </w:tc>
        <w:tc>
          <w:tcPr>
            <w:tcW w:w="1790" w:type="dxa"/>
          </w:tcPr>
          <w:p w14:paraId="529EE596" w14:textId="6D2CFB4E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прель </w:t>
            </w:r>
          </w:p>
        </w:tc>
        <w:tc>
          <w:tcPr>
            <w:tcW w:w="2033" w:type="dxa"/>
          </w:tcPr>
          <w:p w14:paraId="34DA858F" w14:textId="4BC35929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оложение </w:t>
            </w:r>
          </w:p>
        </w:tc>
        <w:tc>
          <w:tcPr>
            <w:tcW w:w="2273" w:type="dxa"/>
          </w:tcPr>
          <w:p w14:paraId="7940C5BA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3E427F2A" w14:textId="44EE668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F67C9B" w14:paraId="52152EC9" w14:textId="77777777" w:rsidTr="008840DD">
        <w:tc>
          <w:tcPr>
            <w:tcW w:w="695" w:type="dxa"/>
          </w:tcPr>
          <w:p w14:paraId="01902EDF" w14:textId="5DAFBF25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2E234" w14:textId="6FFA5C0D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Формирования банка актуального педагогического опыта по работе с одаренными и талантливыми детьми</w:t>
            </w:r>
          </w:p>
        </w:tc>
        <w:tc>
          <w:tcPr>
            <w:tcW w:w="1790" w:type="dxa"/>
          </w:tcPr>
          <w:p w14:paraId="538C996A" w14:textId="1A931565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53E66983" w14:textId="17A887E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Банк данных</w:t>
            </w:r>
          </w:p>
        </w:tc>
        <w:tc>
          <w:tcPr>
            <w:tcW w:w="2273" w:type="dxa"/>
          </w:tcPr>
          <w:p w14:paraId="37718174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19D3168F" w14:textId="18801A4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F67C9B" w14:paraId="18AA898E" w14:textId="77777777" w:rsidTr="008840DD">
        <w:tc>
          <w:tcPr>
            <w:tcW w:w="695" w:type="dxa"/>
          </w:tcPr>
          <w:p w14:paraId="11B0AFC3" w14:textId="3A44CC7A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7E0B" w14:textId="72AA5C00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Создание муниципальной базы одаренных и талантливых детей</w:t>
            </w:r>
          </w:p>
        </w:tc>
        <w:tc>
          <w:tcPr>
            <w:tcW w:w="1790" w:type="dxa"/>
          </w:tcPr>
          <w:p w14:paraId="18173A4D" w14:textId="350296CD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4E244854" w14:textId="286ADA2E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Банк данных</w:t>
            </w:r>
          </w:p>
        </w:tc>
        <w:tc>
          <w:tcPr>
            <w:tcW w:w="2273" w:type="dxa"/>
          </w:tcPr>
          <w:p w14:paraId="2640EB75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60F7ACBC" w14:textId="2395ABB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F67C9B" w14:paraId="70168318" w14:textId="77777777" w:rsidTr="008840DD">
        <w:tc>
          <w:tcPr>
            <w:tcW w:w="695" w:type="dxa"/>
          </w:tcPr>
          <w:p w14:paraId="616BDD95" w14:textId="3DC97136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60D1" w14:textId="492F2717" w:rsidR="00F67C9B" w:rsidRDefault="00F67C9B" w:rsidP="00F67C9B">
            <w:pPr>
              <w:pStyle w:val="20"/>
              <w:shd w:val="clear" w:color="auto" w:fill="auto"/>
              <w:spacing w:line="240" w:lineRule="auto"/>
            </w:pPr>
            <w:r w:rsidRPr="00424BED">
              <w:t>Проведение мониторинга показателей оценки МОУО:</w:t>
            </w:r>
          </w:p>
          <w:p w14:paraId="30FB8030" w14:textId="27304CF4" w:rsidR="00F67C9B" w:rsidRDefault="00F67C9B" w:rsidP="00F67C9B">
            <w:pPr>
              <w:pStyle w:val="20"/>
              <w:shd w:val="clear" w:color="auto" w:fill="auto"/>
              <w:spacing w:line="240" w:lineRule="auto"/>
            </w:pPr>
            <w:r>
              <w:t>- по выявлению способностей и талантов у детей и молодежи;</w:t>
            </w:r>
          </w:p>
          <w:p w14:paraId="754713AE" w14:textId="25CEB4E9" w:rsidR="00F67C9B" w:rsidRDefault="00F67C9B" w:rsidP="00F67C9B">
            <w:pPr>
              <w:pStyle w:val="20"/>
              <w:shd w:val="clear" w:color="auto" w:fill="auto"/>
              <w:spacing w:line="240" w:lineRule="auto"/>
            </w:pPr>
            <w:r>
              <w:t>- по поддержке способностей и талантов у детей и молодежи;</w:t>
            </w:r>
          </w:p>
          <w:p w14:paraId="5BEE96AC" w14:textId="4C98D947" w:rsidR="00F67C9B" w:rsidRDefault="00F67C9B" w:rsidP="00F67C9B">
            <w:pPr>
              <w:pStyle w:val="20"/>
              <w:shd w:val="clear" w:color="auto" w:fill="auto"/>
              <w:spacing w:line="240" w:lineRule="auto"/>
            </w:pPr>
            <w:r>
              <w:t>- по развитию способностей и талантов у детей и молодежи;</w:t>
            </w:r>
          </w:p>
          <w:p w14:paraId="0304ECDC" w14:textId="15F1F6B2" w:rsidR="00F67C9B" w:rsidRPr="00424BED" w:rsidRDefault="00F67C9B" w:rsidP="00F67C9B">
            <w:pPr>
              <w:pStyle w:val="20"/>
              <w:shd w:val="clear" w:color="auto" w:fill="auto"/>
              <w:spacing w:line="240" w:lineRule="auto"/>
            </w:pPr>
            <w:r>
              <w:t>- по поступлению способных и талантливых детей и молодежи в учреждения СПО и ВПО;</w:t>
            </w:r>
          </w:p>
          <w:p w14:paraId="4CC6EC4B" w14:textId="77777777" w:rsidR="00F67C9B" w:rsidRPr="00424BED" w:rsidRDefault="00F67C9B" w:rsidP="00F67C9B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 w:rsidRPr="00424BED">
              <w:t>по учету участников школьного и муниципального этапов ВСОШ;</w:t>
            </w:r>
          </w:p>
          <w:p w14:paraId="0663E632" w14:textId="77777777" w:rsidR="00F67C9B" w:rsidRPr="00424BED" w:rsidRDefault="00F67C9B" w:rsidP="00F67C9B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2"/>
              </w:tabs>
              <w:spacing w:line="240" w:lineRule="auto"/>
            </w:pPr>
            <w:r w:rsidRPr="00424BED">
              <w:t xml:space="preserve">по учету иных формы развития образовательных (предметных, </w:t>
            </w:r>
            <w:r w:rsidRPr="00424BED">
              <w:lastRenderedPageBreak/>
              <w:t>учебных) достижений школьников (за исключением ВСОШ);</w:t>
            </w:r>
          </w:p>
          <w:p w14:paraId="4182C3B0" w14:textId="77777777" w:rsidR="00F67C9B" w:rsidRPr="00424BED" w:rsidRDefault="00F67C9B" w:rsidP="00F67C9B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2"/>
                <w:tab w:val="left" w:pos="163"/>
              </w:tabs>
              <w:spacing w:line="240" w:lineRule="auto"/>
            </w:pPr>
            <w:r w:rsidRPr="00424BED">
              <w:t>по охвату обучающихся дополнительным образованием;</w:t>
            </w:r>
          </w:p>
          <w:p w14:paraId="509A0144" w14:textId="77777777" w:rsidR="00F67C9B" w:rsidRPr="00424BED" w:rsidRDefault="00F67C9B" w:rsidP="00F67C9B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2"/>
                <w:tab w:val="left" w:pos="1046"/>
              </w:tabs>
              <w:spacing w:line="240" w:lineRule="auto"/>
              <w:ind w:right="132"/>
            </w:pPr>
            <w:r w:rsidRPr="00424BED">
              <w:t>по учету обучающихся - участников региональных и всероссийских конкурсов (входящих в перечень значимых мероприятий по выявлению, поддержке и развитию способностей и талантов у детей и молодежи);</w:t>
            </w:r>
          </w:p>
          <w:p w14:paraId="3F2F6EBC" w14:textId="77777777" w:rsidR="00F67C9B" w:rsidRPr="00424BED" w:rsidRDefault="00F67C9B" w:rsidP="00F67C9B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2"/>
              </w:tabs>
              <w:spacing w:line="240" w:lineRule="auto"/>
              <w:ind w:right="132"/>
            </w:pPr>
            <w:r w:rsidRPr="00424BED">
              <w:t xml:space="preserve">по осуществлению межмуниципального, сетевого взаимодействия по вопросу выявления, поддержки и развития способностей и талантов у детей и молодежи; </w:t>
            </w:r>
          </w:p>
          <w:p w14:paraId="19B804C1" w14:textId="77777777" w:rsidR="00F67C9B" w:rsidRPr="00424BED" w:rsidRDefault="00F67C9B" w:rsidP="00F67C9B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2"/>
              </w:tabs>
              <w:spacing w:line="240" w:lineRule="auto"/>
              <w:ind w:right="132"/>
            </w:pPr>
            <w:r w:rsidRPr="00424BED">
              <w:t>по учету педагогических работников, прошедших специализированную подготовку по направлению «Выявление, поддержка и развитие способностей и талантов у детей и молодежи»;</w:t>
            </w:r>
          </w:p>
          <w:p w14:paraId="439B2D84" w14:textId="77777777" w:rsidR="00F67C9B" w:rsidRPr="00424BED" w:rsidRDefault="00F67C9B" w:rsidP="00F67C9B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2"/>
                <w:tab w:val="left" w:pos="168"/>
              </w:tabs>
              <w:spacing w:line="240" w:lineRule="auto"/>
              <w:ind w:right="132"/>
            </w:pPr>
            <w:r w:rsidRPr="00424BED">
              <w:t>по осуществлению психолого-педагогического сопровождения способных детей и талантливой молодежи;</w:t>
            </w:r>
          </w:p>
          <w:p w14:paraId="02208489" w14:textId="332DECC8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по иным показателям оценки МОУО по направлению.</w:t>
            </w:r>
          </w:p>
        </w:tc>
        <w:tc>
          <w:tcPr>
            <w:tcW w:w="1790" w:type="dxa"/>
          </w:tcPr>
          <w:p w14:paraId="3489225C" w14:textId="0FACC839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Август -ноябрь </w:t>
            </w:r>
          </w:p>
        </w:tc>
        <w:tc>
          <w:tcPr>
            <w:tcW w:w="2033" w:type="dxa"/>
          </w:tcPr>
          <w:p w14:paraId="0BF7EBCF" w14:textId="49170FB6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Мониторинги </w:t>
            </w:r>
          </w:p>
        </w:tc>
        <w:tc>
          <w:tcPr>
            <w:tcW w:w="2273" w:type="dxa"/>
          </w:tcPr>
          <w:p w14:paraId="17E1F136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3ADDF541" w14:textId="51EF719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F67C9B" w14:paraId="0ACEFA7D" w14:textId="77777777" w:rsidTr="008840DD">
        <w:tc>
          <w:tcPr>
            <w:tcW w:w="695" w:type="dxa"/>
          </w:tcPr>
          <w:p w14:paraId="2AB030AC" w14:textId="7408E859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</w:t>
            </w:r>
          </w:p>
        </w:tc>
        <w:tc>
          <w:tcPr>
            <w:tcW w:w="7805" w:type="dxa"/>
          </w:tcPr>
          <w:p w14:paraId="44480130" w14:textId="2581182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дготовка адресных рекомендаций по итогам проведенных мониторингов</w:t>
            </w:r>
          </w:p>
        </w:tc>
        <w:tc>
          <w:tcPr>
            <w:tcW w:w="1790" w:type="dxa"/>
          </w:tcPr>
          <w:p w14:paraId="19626BF3" w14:textId="25DC8A2F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оябрь </w:t>
            </w:r>
          </w:p>
        </w:tc>
        <w:tc>
          <w:tcPr>
            <w:tcW w:w="2033" w:type="dxa"/>
          </w:tcPr>
          <w:p w14:paraId="6FD41720" w14:textId="0D2603DF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комендации</w:t>
            </w:r>
          </w:p>
        </w:tc>
        <w:tc>
          <w:tcPr>
            <w:tcW w:w="2273" w:type="dxa"/>
          </w:tcPr>
          <w:p w14:paraId="378580FB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1EB11713" w14:textId="1E0019A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</w:tc>
      </w:tr>
      <w:tr w:rsidR="00F67C9B" w14:paraId="17B9B26C" w14:textId="77777777" w:rsidTr="008840DD">
        <w:tc>
          <w:tcPr>
            <w:tcW w:w="695" w:type="dxa"/>
          </w:tcPr>
          <w:p w14:paraId="416C44EF" w14:textId="14C6A654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.</w:t>
            </w:r>
          </w:p>
        </w:tc>
        <w:tc>
          <w:tcPr>
            <w:tcW w:w="7805" w:type="dxa"/>
          </w:tcPr>
          <w:p w14:paraId="719D4F26" w14:textId="5462577F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обучения детей по дополнительным образовательным программам инженерно-технической, агротехнологической направленностей</w:t>
            </w:r>
          </w:p>
        </w:tc>
        <w:tc>
          <w:tcPr>
            <w:tcW w:w="1790" w:type="dxa"/>
          </w:tcPr>
          <w:p w14:paraId="3AF26C33" w14:textId="7A918EBA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012DC310" w14:textId="497025BA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273" w:type="dxa"/>
          </w:tcPr>
          <w:p w14:paraId="5F5D41FF" w14:textId="55941E8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43965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F67C9B" w14:paraId="6DA3A35A" w14:textId="77777777" w:rsidTr="008840DD">
        <w:tc>
          <w:tcPr>
            <w:tcW w:w="695" w:type="dxa"/>
          </w:tcPr>
          <w:p w14:paraId="49FEAA75" w14:textId="23E7B21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.</w:t>
            </w:r>
          </w:p>
        </w:tc>
        <w:tc>
          <w:tcPr>
            <w:tcW w:w="7805" w:type="dxa"/>
          </w:tcPr>
          <w:p w14:paraId="49DE2072" w14:textId="5BC38D29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ведение профильных смен </w:t>
            </w:r>
          </w:p>
        </w:tc>
        <w:tc>
          <w:tcPr>
            <w:tcW w:w="1790" w:type="dxa"/>
          </w:tcPr>
          <w:p w14:paraId="698F9C5D" w14:textId="334FC080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Каникулы </w:t>
            </w:r>
          </w:p>
        </w:tc>
        <w:tc>
          <w:tcPr>
            <w:tcW w:w="2033" w:type="dxa"/>
          </w:tcPr>
          <w:p w14:paraId="456E8BA7" w14:textId="59A39D2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2273" w:type="dxa"/>
          </w:tcPr>
          <w:p w14:paraId="3CF066C7" w14:textId="2E633513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43965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F67C9B" w14:paraId="18563539" w14:textId="77777777" w:rsidTr="008840DD">
        <w:tc>
          <w:tcPr>
            <w:tcW w:w="695" w:type="dxa"/>
          </w:tcPr>
          <w:p w14:paraId="39BEA357" w14:textId="0AA70FF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.</w:t>
            </w:r>
          </w:p>
        </w:tc>
        <w:tc>
          <w:tcPr>
            <w:tcW w:w="7805" w:type="dxa"/>
          </w:tcPr>
          <w:p w14:paraId="618D0CF5" w14:textId="196F834B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ведение мероприятий для родителей (законных представителей) обучающихся по вопросам выявления, поддержки и развития способностей и талантов у детей </w:t>
            </w:r>
          </w:p>
        </w:tc>
        <w:tc>
          <w:tcPr>
            <w:tcW w:w="1790" w:type="dxa"/>
          </w:tcPr>
          <w:p w14:paraId="7B36F05C" w14:textId="6878109E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1 раз в квартал </w:t>
            </w:r>
          </w:p>
        </w:tc>
        <w:tc>
          <w:tcPr>
            <w:tcW w:w="2033" w:type="dxa"/>
          </w:tcPr>
          <w:p w14:paraId="05B00611" w14:textId="4A1B5A0A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комендации </w:t>
            </w:r>
          </w:p>
        </w:tc>
        <w:tc>
          <w:tcPr>
            <w:tcW w:w="2273" w:type="dxa"/>
          </w:tcPr>
          <w:p w14:paraId="4CE56B67" w14:textId="2EF7D73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43965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F67C9B" w14:paraId="3C42717D" w14:textId="77777777" w:rsidTr="008840DD">
        <w:tc>
          <w:tcPr>
            <w:tcW w:w="695" w:type="dxa"/>
          </w:tcPr>
          <w:p w14:paraId="3E448747" w14:textId="461B5B41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6.</w:t>
            </w:r>
          </w:p>
        </w:tc>
        <w:tc>
          <w:tcPr>
            <w:tcW w:w="7805" w:type="dxa"/>
          </w:tcPr>
          <w:p w14:paraId="660671C7" w14:textId="78F04C6B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существление межведомственного взаимодействия по вопросам выявления, поддержки и развития способностей и талантов у детей и молодежи в формате семинаров, конференций, мастер-классов, др.</w:t>
            </w:r>
          </w:p>
        </w:tc>
        <w:tc>
          <w:tcPr>
            <w:tcW w:w="1790" w:type="dxa"/>
          </w:tcPr>
          <w:p w14:paraId="2047C7F8" w14:textId="0790444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2033" w:type="dxa"/>
          </w:tcPr>
          <w:p w14:paraId="7CCF456A" w14:textId="72A498E2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Материалы </w:t>
            </w:r>
          </w:p>
        </w:tc>
        <w:tc>
          <w:tcPr>
            <w:tcW w:w="2273" w:type="dxa"/>
          </w:tcPr>
          <w:p w14:paraId="36A6E8EC" w14:textId="750762F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43965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F67C9B" w14:paraId="05C003ED" w14:textId="77777777" w:rsidTr="008840DD">
        <w:tc>
          <w:tcPr>
            <w:tcW w:w="695" w:type="dxa"/>
          </w:tcPr>
          <w:p w14:paraId="5C089463" w14:textId="2288AA20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7.</w:t>
            </w:r>
          </w:p>
        </w:tc>
        <w:tc>
          <w:tcPr>
            <w:tcW w:w="7805" w:type="dxa"/>
          </w:tcPr>
          <w:p w14:paraId="50317AD9" w14:textId="18388A34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1542AB5B" w14:textId="290F8806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2033" w:type="dxa"/>
          </w:tcPr>
          <w:p w14:paraId="39B47157" w14:textId="4154D4A5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ы </w:t>
            </w:r>
          </w:p>
        </w:tc>
        <w:tc>
          <w:tcPr>
            <w:tcW w:w="2273" w:type="dxa"/>
          </w:tcPr>
          <w:p w14:paraId="1E1AD091" w14:textId="376C9AB6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43965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F67C9B" w14:paraId="785512AE" w14:textId="77777777" w:rsidTr="008840DD">
        <w:tc>
          <w:tcPr>
            <w:tcW w:w="695" w:type="dxa"/>
          </w:tcPr>
          <w:p w14:paraId="326345E2" w14:textId="081A75F4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8.</w:t>
            </w:r>
          </w:p>
        </w:tc>
        <w:tc>
          <w:tcPr>
            <w:tcW w:w="7805" w:type="dxa"/>
          </w:tcPr>
          <w:p w14:paraId="257CBE14" w14:textId="76D93BCA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3D94C9FA" w14:textId="182240A9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2033" w:type="dxa"/>
          </w:tcPr>
          <w:p w14:paraId="101544F4" w14:textId="59242F5D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273" w:type="dxa"/>
          </w:tcPr>
          <w:p w14:paraId="5D9355F2" w14:textId="5C78110E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43965">
              <w:rPr>
                <w:color w:val="000000"/>
                <w:lang w:eastAsia="ru-RU" w:bidi="ru-RU"/>
              </w:rPr>
              <w:t>Н.В. Зюзина</w:t>
            </w:r>
          </w:p>
        </w:tc>
      </w:tr>
    </w:tbl>
    <w:p w14:paraId="772FF108" w14:textId="7F59A563" w:rsidR="00F82916" w:rsidRDefault="00F67C9B" w:rsidP="004F097F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07EFBE" wp14:editId="0389D2B0">
            <wp:simplePos x="0" y="0"/>
            <wp:positionH relativeFrom="column">
              <wp:posOffset>4741545</wp:posOffset>
            </wp:positionH>
            <wp:positionV relativeFrom="paragraph">
              <wp:posOffset>158750</wp:posOffset>
            </wp:positionV>
            <wp:extent cx="807720" cy="82994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2337B" w14:textId="62FC2D10" w:rsidR="008840DD" w:rsidRDefault="008840DD" w:rsidP="00F82916">
      <w:pPr>
        <w:spacing w:after="0"/>
        <w:ind w:right="-314"/>
        <w:jc w:val="both"/>
      </w:pPr>
    </w:p>
    <w:p w14:paraId="5C9B7EA4" w14:textId="5FF8337D" w:rsidR="00F82916" w:rsidRDefault="00F82916" w:rsidP="00F82916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4FDC3773" w14:textId="707681E4" w:rsidR="008840DD" w:rsidRDefault="008840DD" w:rsidP="00F82916">
      <w:pPr>
        <w:spacing w:after="0"/>
        <w:ind w:right="-314"/>
        <w:jc w:val="both"/>
      </w:pPr>
    </w:p>
    <w:p w14:paraId="0D61FB4C" w14:textId="77777777" w:rsidR="008840DD" w:rsidRDefault="008840DD" w:rsidP="00F82916">
      <w:pPr>
        <w:spacing w:after="0"/>
        <w:ind w:right="-314"/>
        <w:jc w:val="both"/>
      </w:pPr>
    </w:p>
    <w:p w14:paraId="6AD518C2" w14:textId="2D2ABA5B" w:rsidR="004F097F" w:rsidRDefault="004F097F" w:rsidP="004F097F">
      <w:pPr>
        <w:spacing w:after="0"/>
        <w:ind w:right="-314"/>
        <w:jc w:val="both"/>
      </w:pPr>
    </w:p>
    <w:p w14:paraId="5B3C0468" w14:textId="06253AD1" w:rsidR="00F67C9B" w:rsidRDefault="00F67C9B" w:rsidP="004F097F">
      <w:pPr>
        <w:spacing w:after="0"/>
        <w:ind w:right="-314"/>
        <w:jc w:val="both"/>
      </w:pPr>
    </w:p>
    <w:p w14:paraId="5D4E1108" w14:textId="16F04716" w:rsidR="00F67C9B" w:rsidRDefault="00F67C9B" w:rsidP="004F097F">
      <w:pPr>
        <w:spacing w:after="0"/>
        <w:ind w:right="-314"/>
        <w:jc w:val="both"/>
      </w:pPr>
    </w:p>
    <w:p w14:paraId="1AE3CF0B" w14:textId="308A8761" w:rsidR="00F67C9B" w:rsidRDefault="00F67C9B" w:rsidP="004F097F">
      <w:pPr>
        <w:spacing w:after="0"/>
        <w:ind w:right="-314"/>
        <w:jc w:val="both"/>
      </w:pPr>
    </w:p>
    <w:p w14:paraId="4D78586C" w14:textId="1CE50C51" w:rsidR="00F67C9B" w:rsidRDefault="00F67C9B" w:rsidP="004F097F">
      <w:pPr>
        <w:spacing w:after="0"/>
        <w:ind w:right="-314"/>
        <w:jc w:val="both"/>
      </w:pPr>
    </w:p>
    <w:p w14:paraId="1A16342E" w14:textId="60DC7764" w:rsidR="00F67C9B" w:rsidRDefault="00F67C9B" w:rsidP="004F097F">
      <w:pPr>
        <w:spacing w:after="0"/>
        <w:ind w:right="-314"/>
        <w:jc w:val="both"/>
      </w:pPr>
    </w:p>
    <w:p w14:paraId="04DD1764" w14:textId="30D7058F" w:rsidR="00F67C9B" w:rsidRDefault="00F67C9B" w:rsidP="004F097F">
      <w:pPr>
        <w:spacing w:after="0"/>
        <w:ind w:right="-314"/>
        <w:jc w:val="both"/>
      </w:pPr>
    </w:p>
    <w:p w14:paraId="43FD1B90" w14:textId="60172A45" w:rsidR="00F67C9B" w:rsidRDefault="00F67C9B" w:rsidP="004F097F">
      <w:pPr>
        <w:spacing w:after="0"/>
        <w:ind w:right="-314"/>
        <w:jc w:val="both"/>
      </w:pPr>
    </w:p>
    <w:p w14:paraId="73BD736D" w14:textId="46021F0C" w:rsidR="00F67C9B" w:rsidRDefault="00F67C9B" w:rsidP="004F097F">
      <w:pPr>
        <w:spacing w:after="0"/>
        <w:ind w:right="-314"/>
        <w:jc w:val="both"/>
      </w:pPr>
    </w:p>
    <w:p w14:paraId="5A6DF257" w14:textId="46F6CB6C" w:rsidR="00F67C9B" w:rsidRDefault="00F67C9B" w:rsidP="004F097F">
      <w:pPr>
        <w:spacing w:after="0"/>
        <w:ind w:right="-314"/>
        <w:jc w:val="both"/>
      </w:pPr>
    </w:p>
    <w:p w14:paraId="04E6C395" w14:textId="23E9DA56" w:rsidR="00F67C9B" w:rsidRDefault="00F67C9B" w:rsidP="004F097F">
      <w:pPr>
        <w:spacing w:after="0"/>
        <w:ind w:right="-314"/>
        <w:jc w:val="both"/>
      </w:pPr>
    </w:p>
    <w:p w14:paraId="5D69D95A" w14:textId="40C42FCE" w:rsidR="00F67C9B" w:rsidRDefault="00F67C9B" w:rsidP="004F097F">
      <w:pPr>
        <w:spacing w:after="0"/>
        <w:ind w:right="-314"/>
        <w:jc w:val="both"/>
      </w:pPr>
    </w:p>
    <w:p w14:paraId="416AD112" w14:textId="39E37435" w:rsidR="00F67C9B" w:rsidRDefault="00F67C9B" w:rsidP="004F097F">
      <w:pPr>
        <w:spacing w:after="0"/>
        <w:ind w:right="-314"/>
        <w:jc w:val="both"/>
      </w:pPr>
    </w:p>
    <w:p w14:paraId="65EDF8D5" w14:textId="756FEC93" w:rsidR="00F67C9B" w:rsidRDefault="00F67C9B" w:rsidP="004F097F">
      <w:pPr>
        <w:spacing w:after="0"/>
        <w:ind w:right="-314"/>
        <w:jc w:val="both"/>
      </w:pPr>
    </w:p>
    <w:p w14:paraId="61D3C481" w14:textId="14266182" w:rsidR="00F67C9B" w:rsidRDefault="00F67C9B" w:rsidP="004F097F">
      <w:pPr>
        <w:spacing w:after="0"/>
        <w:ind w:right="-314"/>
        <w:jc w:val="both"/>
      </w:pPr>
    </w:p>
    <w:p w14:paraId="1F776722" w14:textId="42BC51F4" w:rsidR="00F67C9B" w:rsidRDefault="00F67C9B" w:rsidP="004F097F">
      <w:pPr>
        <w:spacing w:after="0"/>
        <w:ind w:right="-314"/>
        <w:jc w:val="both"/>
      </w:pPr>
    </w:p>
    <w:p w14:paraId="4DA0C5DF" w14:textId="2BD3D9C0" w:rsidR="00F67C9B" w:rsidRDefault="00F67C9B" w:rsidP="004F097F">
      <w:pPr>
        <w:spacing w:after="0"/>
        <w:ind w:right="-314"/>
        <w:jc w:val="both"/>
      </w:pPr>
    </w:p>
    <w:p w14:paraId="79555724" w14:textId="59FCE95A" w:rsidR="00F67C9B" w:rsidRDefault="00F67C9B" w:rsidP="004F097F">
      <w:pPr>
        <w:spacing w:after="0"/>
        <w:ind w:right="-314"/>
        <w:jc w:val="both"/>
      </w:pPr>
    </w:p>
    <w:p w14:paraId="5691037A" w14:textId="143F3ABC" w:rsidR="00F67C9B" w:rsidRDefault="00F67C9B" w:rsidP="004F097F">
      <w:pPr>
        <w:spacing w:after="0"/>
        <w:ind w:right="-314"/>
        <w:jc w:val="both"/>
      </w:pPr>
    </w:p>
    <w:p w14:paraId="58BD08D9" w14:textId="670962C4" w:rsidR="00F67C9B" w:rsidRDefault="00F67C9B" w:rsidP="004F097F">
      <w:pPr>
        <w:spacing w:after="0"/>
        <w:ind w:right="-314"/>
        <w:jc w:val="both"/>
      </w:pPr>
    </w:p>
    <w:p w14:paraId="6E1EF5A8" w14:textId="34C322EC" w:rsidR="00F67C9B" w:rsidRDefault="00F67C9B" w:rsidP="004F097F">
      <w:pPr>
        <w:spacing w:after="0"/>
        <w:ind w:right="-314"/>
        <w:jc w:val="both"/>
      </w:pPr>
    </w:p>
    <w:p w14:paraId="3D1F78FF" w14:textId="7B71B07D" w:rsidR="00F67C9B" w:rsidRDefault="00F67C9B" w:rsidP="004F097F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F67C9B" w14:paraId="2495654E" w14:textId="77777777" w:rsidTr="00E4466D">
        <w:tc>
          <w:tcPr>
            <w:tcW w:w="8789" w:type="dxa"/>
          </w:tcPr>
          <w:p w14:paraId="614B15A2" w14:textId="77777777" w:rsidR="00F67C9B" w:rsidRDefault="00F67C9B" w:rsidP="00E4466D">
            <w:pPr>
              <w:jc w:val="both"/>
            </w:pPr>
          </w:p>
        </w:tc>
        <w:tc>
          <w:tcPr>
            <w:tcW w:w="6237" w:type="dxa"/>
          </w:tcPr>
          <w:p w14:paraId="1889D3AD" w14:textId="4D42A6B1" w:rsidR="00F67C9B" w:rsidRPr="00BA2F2F" w:rsidRDefault="00F67C9B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 w:rsidR="00753EEE">
              <w:t>4</w:t>
            </w:r>
          </w:p>
          <w:p w14:paraId="7A8A55EE" w14:textId="77777777" w:rsidR="00F67C9B" w:rsidRDefault="00F67C9B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280F939C" w14:textId="77777777" w:rsidR="00F67C9B" w:rsidRDefault="00F67C9B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789E7CCB" w14:textId="77777777" w:rsidR="00F67C9B" w:rsidRPr="00BA2F2F" w:rsidRDefault="00F67C9B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73266FA1" w14:textId="77777777" w:rsidR="00F67C9B" w:rsidRDefault="00F67C9B" w:rsidP="00E4466D">
            <w:pPr>
              <w:jc w:val="both"/>
            </w:pPr>
          </w:p>
        </w:tc>
      </w:tr>
    </w:tbl>
    <w:p w14:paraId="125C37E2" w14:textId="77777777" w:rsidR="00F67C9B" w:rsidRDefault="00F67C9B" w:rsidP="00F67C9B">
      <w:pPr>
        <w:spacing w:after="0"/>
        <w:ind w:firstLine="709"/>
        <w:jc w:val="both"/>
      </w:pPr>
    </w:p>
    <w:p w14:paraId="76D884B5" w14:textId="77777777" w:rsidR="00F67C9B" w:rsidRDefault="00F67C9B" w:rsidP="00F67C9B">
      <w:pPr>
        <w:spacing w:after="0"/>
        <w:ind w:firstLine="709"/>
        <w:jc w:val="both"/>
      </w:pPr>
    </w:p>
    <w:p w14:paraId="6B680904" w14:textId="77777777" w:rsidR="00F67C9B" w:rsidRDefault="00F67C9B" w:rsidP="00F67C9B">
      <w:pPr>
        <w:spacing w:after="0"/>
        <w:ind w:firstLine="709"/>
        <w:jc w:val="both"/>
      </w:pPr>
    </w:p>
    <w:p w14:paraId="112EC2A3" w14:textId="77777777" w:rsidR="00F67C9B" w:rsidRDefault="00F67C9B" w:rsidP="00F67C9B">
      <w:pPr>
        <w:spacing w:after="0"/>
        <w:ind w:firstLine="709"/>
        <w:jc w:val="both"/>
      </w:pPr>
    </w:p>
    <w:p w14:paraId="49ED9525" w14:textId="77777777" w:rsidR="00F67C9B" w:rsidRDefault="00F67C9B" w:rsidP="00F67C9B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bookmarkStart w:id="3" w:name="_GoBack"/>
      <w:r>
        <w:t>ПЛАН МЕРОПРИТЯТИЙ</w:t>
      </w:r>
    </w:p>
    <w:p w14:paraId="538CB427" w14:textId="00CF7AB3" w:rsidR="00F67C9B" w:rsidRPr="00F67C9B" w:rsidRDefault="00F67C9B" w:rsidP="00F67C9B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>
        <w:rPr>
          <w:color w:val="000000"/>
          <w:lang w:eastAsia="ru-RU" w:bidi="ru-RU"/>
        </w:rPr>
        <w:t>Организация системы работы по самоопределению и профессиональной ориентации»</w:t>
      </w:r>
    </w:p>
    <w:bookmarkEnd w:id="3"/>
    <w:p w14:paraId="47AC681A" w14:textId="3C2280B1" w:rsidR="00F67C9B" w:rsidRDefault="00F67C9B" w:rsidP="004F097F">
      <w:pPr>
        <w:spacing w:after="0"/>
        <w:ind w:right="-314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95"/>
        <w:gridCol w:w="7664"/>
        <w:gridCol w:w="1790"/>
        <w:gridCol w:w="2033"/>
        <w:gridCol w:w="2130"/>
      </w:tblGrid>
      <w:tr w:rsidR="00F67C9B" w14:paraId="2BB81A0F" w14:textId="77777777" w:rsidTr="00BF4898">
        <w:tc>
          <w:tcPr>
            <w:tcW w:w="695" w:type="dxa"/>
          </w:tcPr>
          <w:p w14:paraId="24FCFA15" w14:textId="77777777" w:rsidR="00F67C9B" w:rsidRDefault="00F67C9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664" w:type="dxa"/>
          </w:tcPr>
          <w:p w14:paraId="1812B213" w14:textId="77777777" w:rsidR="00F67C9B" w:rsidRDefault="00F67C9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20465075" w14:textId="77777777" w:rsidR="00F67C9B" w:rsidRDefault="00F67C9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44894BE8" w14:textId="77777777" w:rsidR="00F67C9B" w:rsidRDefault="00F67C9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130" w:type="dxa"/>
          </w:tcPr>
          <w:p w14:paraId="6231CDFC" w14:textId="77777777" w:rsidR="00F67C9B" w:rsidRDefault="00F67C9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F67C9B" w14:paraId="297589A2" w14:textId="77777777" w:rsidTr="00BF4898">
        <w:tc>
          <w:tcPr>
            <w:tcW w:w="695" w:type="dxa"/>
          </w:tcPr>
          <w:p w14:paraId="50CC7F4D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C7C3F" w14:textId="687EDABF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Проведение мероприятий для родителей (законных представителей) по вопросам профессиональной ориентации обучающихся</w:t>
            </w:r>
          </w:p>
        </w:tc>
        <w:tc>
          <w:tcPr>
            <w:tcW w:w="1790" w:type="dxa"/>
          </w:tcPr>
          <w:p w14:paraId="3B775D78" w14:textId="3FD54481" w:rsidR="00F67C9B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раз в полугодие</w:t>
            </w:r>
          </w:p>
        </w:tc>
        <w:tc>
          <w:tcPr>
            <w:tcW w:w="2033" w:type="dxa"/>
          </w:tcPr>
          <w:p w14:paraId="6D49A39A" w14:textId="2BE6355D" w:rsidR="00F67C9B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комендации</w:t>
            </w:r>
          </w:p>
        </w:tc>
        <w:tc>
          <w:tcPr>
            <w:tcW w:w="2130" w:type="dxa"/>
          </w:tcPr>
          <w:p w14:paraId="17656F8F" w14:textId="328693DF" w:rsidR="00F67C9B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</w:tc>
      </w:tr>
      <w:tr w:rsidR="00F67C9B" w14:paraId="5A23F197" w14:textId="77777777" w:rsidTr="00BF4898">
        <w:tc>
          <w:tcPr>
            <w:tcW w:w="695" w:type="dxa"/>
          </w:tcPr>
          <w:p w14:paraId="1D2DC6AC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B7E85" w14:textId="659AC214" w:rsidR="00F67C9B" w:rsidRPr="00424BED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 w:rsidRPr="00424BED">
              <w:t>Взаимодействие с учреждениями профессионального образования (ПОО, ВО) в целях определения востребованных профилей обучения в 10-11 классах.</w:t>
            </w:r>
          </w:p>
        </w:tc>
        <w:tc>
          <w:tcPr>
            <w:tcW w:w="1790" w:type="dxa"/>
          </w:tcPr>
          <w:p w14:paraId="1FA1531D" w14:textId="1358214A" w:rsidR="00F67C9B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0AFE4C1E" w14:textId="2F2C2722" w:rsidR="00F67C9B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ыезды в СПО, ВПО, онлайн-конференции</w:t>
            </w:r>
          </w:p>
        </w:tc>
        <w:tc>
          <w:tcPr>
            <w:tcW w:w="2130" w:type="dxa"/>
          </w:tcPr>
          <w:p w14:paraId="67774551" w14:textId="77777777" w:rsidR="00F67C9B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119D49C6" w14:textId="1CB1CEE5" w:rsidR="00BF4898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F67C9B" w14:paraId="4924E467" w14:textId="77777777" w:rsidTr="00BF4898">
        <w:tc>
          <w:tcPr>
            <w:tcW w:w="695" w:type="dxa"/>
          </w:tcPr>
          <w:p w14:paraId="2FF824B1" w14:textId="77777777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47749" w14:textId="7D145A4B" w:rsidR="00F67C9B" w:rsidRDefault="00F67C9B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Проведение профориентационных мероприятий совместно с учреждениями/предприятиями/общественными организациями, ОО, центрами профориентационной работы, практической подготовки. Заключение договоров сотрудничества (социальное партнерство).</w:t>
            </w:r>
          </w:p>
        </w:tc>
        <w:tc>
          <w:tcPr>
            <w:tcW w:w="1790" w:type="dxa"/>
          </w:tcPr>
          <w:p w14:paraId="09811552" w14:textId="4739B4C3" w:rsidR="00F67C9B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381BB08C" w14:textId="4C3125F1" w:rsidR="00F67C9B" w:rsidRDefault="00BF4898" w:rsidP="00F67C9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ы, договоры</w:t>
            </w:r>
          </w:p>
        </w:tc>
        <w:tc>
          <w:tcPr>
            <w:tcW w:w="2130" w:type="dxa"/>
          </w:tcPr>
          <w:p w14:paraId="67212679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4B34F196" w14:textId="7DCDEDFC" w:rsidR="00F67C9B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BF4898" w14:paraId="0BCEE682" w14:textId="77777777" w:rsidTr="00BF4898">
        <w:tc>
          <w:tcPr>
            <w:tcW w:w="695" w:type="dxa"/>
          </w:tcPr>
          <w:p w14:paraId="275B2640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72F20" w14:textId="10D8F812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 xml:space="preserve">Проведение мероприятий, направленных на профессиональную ориентацию обучающихся с </w:t>
            </w:r>
            <w:r w:rsidRPr="00424BED">
              <w:lastRenderedPageBreak/>
              <w:t xml:space="preserve">ограниченными возможностями здоровья, направленных на популяризацию конкурсного движения </w:t>
            </w:r>
            <w:proofErr w:type="spellStart"/>
            <w:r w:rsidRPr="00424BED">
              <w:t>профмастерства</w:t>
            </w:r>
            <w:proofErr w:type="spellEnd"/>
            <w:r w:rsidRPr="00424BED">
              <w:t xml:space="preserve"> (в том числе среди лиц с ОВЗ)</w:t>
            </w:r>
          </w:p>
        </w:tc>
        <w:tc>
          <w:tcPr>
            <w:tcW w:w="1790" w:type="dxa"/>
          </w:tcPr>
          <w:p w14:paraId="5037E293" w14:textId="3A5283FE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2033" w:type="dxa"/>
          </w:tcPr>
          <w:p w14:paraId="0AFBF64D" w14:textId="297DFA8B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лан, приказы </w:t>
            </w:r>
          </w:p>
        </w:tc>
        <w:tc>
          <w:tcPr>
            <w:tcW w:w="2130" w:type="dxa"/>
          </w:tcPr>
          <w:p w14:paraId="7A8D4C94" w14:textId="10F8BCAD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,</w:t>
            </w:r>
          </w:p>
          <w:p w14:paraId="316AFCF5" w14:textId="3912473F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МПК</w:t>
            </w:r>
          </w:p>
          <w:p w14:paraId="394449C5" w14:textId="19BFCB3F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Руководители ОО</w:t>
            </w:r>
          </w:p>
        </w:tc>
      </w:tr>
      <w:tr w:rsidR="00BF4898" w14:paraId="3C1BEBC9" w14:textId="77777777" w:rsidTr="00BF4898">
        <w:tc>
          <w:tcPr>
            <w:tcW w:w="695" w:type="dxa"/>
          </w:tcPr>
          <w:p w14:paraId="1B6DB7D6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5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71B9" w14:textId="77777777" w:rsidR="00BF4898" w:rsidRPr="00424BED" w:rsidRDefault="00BF4898" w:rsidP="00BF4898">
            <w:pPr>
              <w:pStyle w:val="20"/>
              <w:shd w:val="clear" w:color="auto" w:fill="auto"/>
              <w:spacing w:line="240" w:lineRule="auto"/>
              <w:ind w:right="132"/>
            </w:pPr>
            <w:r w:rsidRPr="00424BED">
              <w:t>Проведение мониторинга показателей оценки МОУО:</w:t>
            </w:r>
          </w:p>
          <w:p w14:paraId="2864C656" w14:textId="77777777" w:rsidR="00BF4898" w:rsidRPr="00424BED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line="240" w:lineRule="auto"/>
              <w:ind w:right="132"/>
            </w:pPr>
            <w:r w:rsidRPr="00424BED">
              <w:t>по взаимодействию с учреждениями/предприятиями;</w:t>
            </w:r>
          </w:p>
          <w:p w14:paraId="3D199C19" w14:textId="77777777" w:rsidR="00BF4898" w:rsidRPr="00424BED" w:rsidRDefault="00BF4898" w:rsidP="00BF4898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ind w:right="132"/>
            </w:pPr>
            <w:r w:rsidRPr="00424BED">
              <w:rPr>
                <w:b/>
              </w:rPr>
              <w:t>-</w:t>
            </w:r>
            <w:r w:rsidRPr="00424BED">
              <w:t xml:space="preserve"> по учету обучающихся, получающих дополнительное образование в кружках (секциях) профильной или предпрофильной направленности;</w:t>
            </w:r>
          </w:p>
          <w:p w14:paraId="1A86302B" w14:textId="77777777" w:rsidR="00BF4898" w:rsidRPr="00424BED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168"/>
              </w:tabs>
              <w:spacing w:line="240" w:lineRule="auto"/>
              <w:ind w:right="132"/>
            </w:pPr>
            <w:r w:rsidRPr="00424BED">
              <w:t>по учету обучающихся, изучающих учебные предметы на углубленном уровне/по профилю;</w:t>
            </w:r>
          </w:p>
          <w:p w14:paraId="28F2A73B" w14:textId="77777777" w:rsidR="00BF4898" w:rsidRPr="00424BED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168"/>
              </w:tabs>
              <w:spacing w:line="240" w:lineRule="auto"/>
              <w:ind w:right="132"/>
            </w:pPr>
            <w:r w:rsidRPr="00424BED">
              <w:t>по учету обучающихся, охваченных профориентационной диагностикой;</w:t>
            </w:r>
          </w:p>
          <w:p w14:paraId="00065276" w14:textId="77777777" w:rsidR="00BF4898" w:rsidRPr="00424BED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132"/>
              </w:tabs>
              <w:spacing w:line="240" w:lineRule="auto"/>
              <w:ind w:right="132"/>
            </w:pPr>
            <w:r w:rsidRPr="00424BED">
              <w:t>по учету выпускников 11 класса, успешно преодолевшим порог ЕГЭ по трем и более предметам, необходимым для поступления ВУЗы;</w:t>
            </w:r>
          </w:p>
          <w:p w14:paraId="0D962C0C" w14:textId="77777777" w:rsidR="00BF4898" w:rsidRPr="00424BED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132"/>
                <w:tab w:val="left" w:pos="922"/>
              </w:tabs>
              <w:spacing w:line="240" w:lineRule="auto"/>
              <w:ind w:right="132"/>
            </w:pPr>
            <w:r w:rsidRPr="00424BED">
              <w:t>по учету числа экзаменов в форме ЕГЭ, сдаваемых отдельными выпускниками, результаты которых могут быть ими использованы для поступления в ВУЗы;</w:t>
            </w:r>
          </w:p>
          <w:p w14:paraId="55247E29" w14:textId="77777777" w:rsidR="00BF4898" w:rsidRPr="00424BED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132"/>
                <w:tab w:val="left" w:pos="168"/>
              </w:tabs>
              <w:spacing w:line="240" w:lineRule="auto"/>
              <w:ind w:right="132"/>
            </w:pPr>
            <w:r w:rsidRPr="00424BED">
              <w:t>по учету обучающихся, выбравших предметы, соответствующие профилю обучения для сдачи ГИА-11;</w:t>
            </w:r>
          </w:p>
          <w:p w14:paraId="7408BC0F" w14:textId="77777777" w:rsidR="00BF4898" w:rsidRPr="00424BED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132"/>
              </w:tabs>
              <w:spacing w:line="240" w:lineRule="auto"/>
              <w:ind w:right="132"/>
            </w:pPr>
            <w:r w:rsidRPr="00424BED">
              <w:t>по учету выпускников 9 классов, выбравших продолжение образования в ПОО и проходивших ГИА по предметам, близким к профилю специальности ПОО, выбранной для продолжения образования;</w:t>
            </w:r>
          </w:p>
          <w:p w14:paraId="0E2378EC" w14:textId="77777777" w:rsidR="00BF4898" w:rsidRPr="00424BED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учету обучающихся, поступивших в ПОО и ВО по профилю обучения;</w:t>
            </w:r>
          </w:p>
          <w:p w14:paraId="5B323F78" w14:textId="4FF7FA73" w:rsidR="00BF4898" w:rsidRPr="00BF4898" w:rsidRDefault="00BF4898" w:rsidP="00BF4898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по учету обучающихся, участвующих в конкурсах профессионального мастерства</w:t>
            </w:r>
          </w:p>
        </w:tc>
        <w:tc>
          <w:tcPr>
            <w:tcW w:w="1790" w:type="dxa"/>
          </w:tcPr>
          <w:p w14:paraId="31B9B74F" w14:textId="4D57B59F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 </w:t>
            </w:r>
          </w:p>
        </w:tc>
        <w:tc>
          <w:tcPr>
            <w:tcW w:w="2033" w:type="dxa"/>
          </w:tcPr>
          <w:p w14:paraId="3CBA2DF0" w14:textId="4D5D85EB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Мониторинги </w:t>
            </w:r>
          </w:p>
        </w:tc>
        <w:tc>
          <w:tcPr>
            <w:tcW w:w="2130" w:type="dxa"/>
          </w:tcPr>
          <w:p w14:paraId="48FC5254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7E93073F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195E62AF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7A7C055C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6436D8E7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5C88636A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726D77A6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6C941C1B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7DD68FCA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076AC266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7E894806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682FBA86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4844606F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2BBE0015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6975DB20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6903B94D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5170F93A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38AE0E2B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41EE35C8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7E621F11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0C2E85B6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1B3DCBC9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4E45CF66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  <w:p w14:paraId="435C762B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6CE8DAB9" w14:textId="2CBF9F0F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</w:tc>
      </w:tr>
      <w:tr w:rsidR="00BF4898" w14:paraId="247AE03B" w14:textId="77777777" w:rsidTr="00BF4898">
        <w:tc>
          <w:tcPr>
            <w:tcW w:w="695" w:type="dxa"/>
          </w:tcPr>
          <w:p w14:paraId="16314C2C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3F8C4" w14:textId="0055D24C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ланирование работы РМО по вопросам профессиональной </w:t>
            </w:r>
            <w:r>
              <w:rPr>
                <w:color w:val="000000"/>
                <w:lang w:eastAsia="ru-RU" w:bidi="ru-RU"/>
              </w:rPr>
              <w:lastRenderedPageBreak/>
              <w:t>ориентации и самоопределения обучающихся</w:t>
            </w:r>
          </w:p>
        </w:tc>
        <w:tc>
          <w:tcPr>
            <w:tcW w:w="1790" w:type="dxa"/>
          </w:tcPr>
          <w:p w14:paraId="56AB6DAA" w14:textId="56E77294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Август </w:t>
            </w:r>
          </w:p>
        </w:tc>
        <w:tc>
          <w:tcPr>
            <w:tcW w:w="2033" w:type="dxa"/>
          </w:tcPr>
          <w:p w14:paraId="099AF358" w14:textId="47A114EE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работы</w:t>
            </w:r>
          </w:p>
        </w:tc>
        <w:tc>
          <w:tcPr>
            <w:tcW w:w="2130" w:type="dxa"/>
          </w:tcPr>
          <w:p w14:paraId="38535378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592CBDD1" w14:textId="4730A5AA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Руководители РМО</w:t>
            </w:r>
          </w:p>
        </w:tc>
      </w:tr>
      <w:tr w:rsidR="00BF4898" w14:paraId="620A76DE" w14:textId="77777777" w:rsidTr="00753EEE">
        <w:trPr>
          <w:trHeight w:val="597"/>
        </w:trPr>
        <w:tc>
          <w:tcPr>
            <w:tcW w:w="695" w:type="dxa"/>
          </w:tcPr>
          <w:p w14:paraId="18F90117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7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B980A" w14:textId="0E25BB6D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вебинаров, семинаров для ОО, направленных на формирование у обучающихся позитивного отношения к профессионально-трудовой деятельности</w:t>
            </w:r>
          </w:p>
        </w:tc>
        <w:tc>
          <w:tcPr>
            <w:tcW w:w="1790" w:type="dxa"/>
          </w:tcPr>
          <w:p w14:paraId="08F47275" w14:textId="1F737BFD" w:rsidR="00BF4898" w:rsidRDefault="00753EEE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раз в месяц</w:t>
            </w:r>
          </w:p>
        </w:tc>
        <w:tc>
          <w:tcPr>
            <w:tcW w:w="2033" w:type="dxa"/>
          </w:tcPr>
          <w:p w14:paraId="24D7962C" w14:textId="02436AD6" w:rsidR="00BF4898" w:rsidRDefault="00753EEE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ческие материалы</w:t>
            </w:r>
          </w:p>
        </w:tc>
        <w:tc>
          <w:tcPr>
            <w:tcW w:w="2130" w:type="dxa"/>
          </w:tcPr>
          <w:p w14:paraId="42D814BB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51EBE704" w14:textId="5CCA603C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</w:tc>
      </w:tr>
      <w:tr w:rsidR="00BF4898" w14:paraId="6C789D55" w14:textId="77777777" w:rsidTr="00753EEE">
        <w:tc>
          <w:tcPr>
            <w:tcW w:w="695" w:type="dxa"/>
          </w:tcPr>
          <w:p w14:paraId="467F0A80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8.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2A0E7" w14:textId="43A0BF45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психолого-педагогической диагностики способностей и компетенций обучающихся</w:t>
            </w:r>
            <w:r w:rsidR="00753EEE">
              <w:rPr>
                <w:color w:val="000000"/>
                <w:lang w:eastAsia="ru-RU" w:bidi="ru-RU"/>
              </w:rPr>
              <w:t>, н</w:t>
            </w:r>
            <w:r>
              <w:rPr>
                <w:color w:val="000000"/>
                <w:lang w:eastAsia="ru-RU" w:bidi="ru-RU"/>
              </w:rPr>
              <w:t>еобходимых для продолжения образования и выбора профессии, выработка адресных рекомендаций</w:t>
            </w:r>
          </w:p>
        </w:tc>
        <w:tc>
          <w:tcPr>
            <w:tcW w:w="1790" w:type="dxa"/>
          </w:tcPr>
          <w:p w14:paraId="4FA36D92" w14:textId="24EDE26C" w:rsidR="00BF4898" w:rsidRDefault="00753EEE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оябрь </w:t>
            </w:r>
          </w:p>
        </w:tc>
        <w:tc>
          <w:tcPr>
            <w:tcW w:w="2033" w:type="dxa"/>
          </w:tcPr>
          <w:p w14:paraId="4BAF67F5" w14:textId="04B0F7C9" w:rsidR="00BF4898" w:rsidRDefault="00753EEE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130" w:type="dxa"/>
          </w:tcPr>
          <w:p w14:paraId="62445BC3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1F00603C" w14:textId="45CD18AE" w:rsidR="00BF4898" w:rsidRDefault="00753EEE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МПК</w:t>
            </w:r>
          </w:p>
        </w:tc>
      </w:tr>
      <w:tr w:rsidR="00BF4898" w14:paraId="4AEAB5AC" w14:textId="77777777" w:rsidTr="00753EEE">
        <w:tc>
          <w:tcPr>
            <w:tcW w:w="695" w:type="dxa"/>
          </w:tcPr>
          <w:p w14:paraId="6A38C747" w14:textId="77777777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1E34F" w14:textId="41A05259" w:rsidR="00BF4898" w:rsidRDefault="00BF4898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частие обучающихся в проекте «Билет в будущее»</w:t>
            </w:r>
          </w:p>
        </w:tc>
        <w:tc>
          <w:tcPr>
            <w:tcW w:w="1790" w:type="dxa"/>
          </w:tcPr>
          <w:p w14:paraId="3DBA127C" w14:textId="531E0E28" w:rsidR="00BF4898" w:rsidRDefault="00753EEE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плану</w:t>
            </w:r>
          </w:p>
        </w:tc>
        <w:tc>
          <w:tcPr>
            <w:tcW w:w="2033" w:type="dxa"/>
          </w:tcPr>
          <w:p w14:paraId="2663EF26" w14:textId="4F733395" w:rsidR="00BF4898" w:rsidRDefault="00753EEE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5EE111A2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69ADC851" w14:textId="3D719DB5" w:rsidR="00BF4898" w:rsidRDefault="00753EEE" w:rsidP="00BF4898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753EEE" w14:paraId="2498A625" w14:textId="77777777" w:rsidTr="00753EEE">
        <w:tc>
          <w:tcPr>
            <w:tcW w:w="695" w:type="dxa"/>
          </w:tcPr>
          <w:p w14:paraId="2948770E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C1951" w14:textId="53A79A64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частие обучающихся в открытых онлайн-уроках «Проектория»</w:t>
            </w:r>
          </w:p>
        </w:tc>
        <w:tc>
          <w:tcPr>
            <w:tcW w:w="1790" w:type="dxa"/>
          </w:tcPr>
          <w:p w14:paraId="57343255" w14:textId="5C67DE91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плану</w:t>
            </w:r>
          </w:p>
        </w:tc>
        <w:tc>
          <w:tcPr>
            <w:tcW w:w="2033" w:type="dxa"/>
          </w:tcPr>
          <w:p w14:paraId="087BD507" w14:textId="17D23798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76AB90AA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7A18CDB6" w14:textId="2ED9D0C8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753EEE" w14:paraId="53E6831B" w14:textId="77777777" w:rsidTr="00753EEE">
        <w:tc>
          <w:tcPr>
            <w:tcW w:w="695" w:type="dxa"/>
          </w:tcPr>
          <w:p w14:paraId="0F2AA9FE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D2B1D" w14:textId="27C12054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4CABB354" w14:textId="5EE628CB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033" w:type="dxa"/>
          </w:tcPr>
          <w:p w14:paraId="720B7567" w14:textId="458F1325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188B6789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78B1B12A" w14:textId="19E2467D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</w:tc>
      </w:tr>
      <w:tr w:rsidR="00753EEE" w14:paraId="6F0F8EAE" w14:textId="77777777" w:rsidTr="00753EEE">
        <w:tc>
          <w:tcPr>
            <w:tcW w:w="695" w:type="dxa"/>
          </w:tcPr>
          <w:p w14:paraId="4D407D8C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</w:t>
            </w:r>
          </w:p>
        </w:tc>
        <w:tc>
          <w:tcPr>
            <w:tcW w:w="7664" w:type="dxa"/>
          </w:tcPr>
          <w:p w14:paraId="3E1D3C6D" w14:textId="3FB9F49D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02A3EFE7" w14:textId="5CDC9E06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66371D46" w14:textId="4D36F496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130" w:type="dxa"/>
          </w:tcPr>
          <w:p w14:paraId="370FB7A1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  <w:p w14:paraId="01387C92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</w:p>
        </w:tc>
      </w:tr>
    </w:tbl>
    <w:p w14:paraId="12AFD893" w14:textId="7867E664" w:rsidR="00F67C9B" w:rsidRDefault="00F67C9B" w:rsidP="004F097F">
      <w:pPr>
        <w:spacing w:after="0"/>
        <w:ind w:right="-314"/>
        <w:jc w:val="both"/>
      </w:pPr>
    </w:p>
    <w:p w14:paraId="477A562F" w14:textId="36AFACD7" w:rsidR="00F67C9B" w:rsidRDefault="00753EEE" w:rsidP="004F097F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E022BC" wp14:editId="121ED113">
            <wp:simplePos x="0" y="0"/>
            <wp:positionH relativeFrom="column">
              <wp:posOffset>5265420</wp:posOffset>
            </wp:positionH>
            <wp:positionV relativeFrom="paragraph">
              <wp:posOffset>12700</wp:posOffset>
            </wp:positionV>
            <wp:extent cx="807720" cy="829945"/>
            <wp:effectExtent l="152400" t="152400" r="125730" b="1416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 rot="19982497"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CFD1" w14:textId="2CB4DDF8" w:rsidR="00F67C9B" w:rsidRDefault="00F67C9B" w:rsidP="004F097F">
      <w:pPr>
        <w:spacing w:after="0"/>
        <w:ind w:right="-314"/>
        <w:jc w:val="both"/>
      </w:pPr>
    </w:p>
    <w:p w14:paraId="615C52FF" w14:textId="66869FFA" w:rsidR="00F67C9B" w:rsidRDefault="00F67C9B" w:rsidP="00F67C9B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55B4239E" w14:textId="31BA4C02" w:rsidR="00753EEE" w:rsidRDefault="00753EEE" w:rsidP="00F67C9B">
      <w:pPr>
        <w:spacing w:after="0"/>
        <w:ind w:right="-314"/>
        <w:jc w:val="both"/>
      </w:pPr>
    </w:p>
    <w:p w14:paraId="5302C350" w14:textId="2C0BC50E" w:rsidR="00753EEE" w:rsidRDefault="00753EEE" w:rsidP="00F67C9B">
      <w:pPr>
        <w:spacing w:after="0"/>
        <w:ind w:right="-314"/>
        <w:jc w:val="both"/>
      </w:pPr>
    </w:p>
    <w:p w14:paraId="5A9380A0" w14:textId="67BA7275" w:rsidR="00753EEE" w:rsidRDefault="00753EEE" w:rsidP="00F67C9B">
      <w:pPr>
        <w:spacing w:after="0"/>
        <w:ind w:right="-314"/>
        <w:jc w:val="both"/>
      </w:pPr>
    </w:p>
    <w:p w14:paraId="76C5E7C3" w14:textId="21592E4F" w:rsidR="00753EEE" w:rsidRDefault="00753EEE" w:rsidP="00F67C9B">
      <w:pPr>
        <w:spacing w:after="0"/>
        <w:ind w:right="-314"/>
        <w:jc w:val="both"/>
      </w:pPr>
    </w:p>
    <w:p w14:paraId="755259F3" w14:textId="7351A387" w:rsidR="00753EEE" w:rsidRDefault="00753EEE" w:rsidP="00F67C9B">
      <w:pPr>
        <w:spacing w:after="0"/>
        <w:ind w:right="-314"/>
        <w:jc w:val="both"/>
      </w:pPr>
    </w:p>
    <w:p w14:paraId="1DFB73BF" w14:textId="52942A0C" w:rsidR="00753EEE" w:rsidRDefault="00753EEE" w:rsidP="00F67C9B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753EEE" w14:paraId="223864BF" w14:textId="77777777" w:rsidTr="00E4466D">
        <w:tc>
          <w:tcPr>
            <w:tcW w:w="8789" w:type="dxa"/>
          </w:tcPr>
          <w:p w14:paraId="2B815CC7" w14:textId="77777777" w:rsidR="00753EEE" w:rsidRDefault="00753EEE" w:rsidP="00E4466D">
            <w:pPr>
              <w:jc w:val="both"/>
            </w:pPr>
          </w:p>
        </w:tc>
        <w:tc>
          <w:tcPr>
            <w:tcW w:w="6237" w:type="dxa"/>
          </w:tcPr>
          <w:p w14:paraId="1CD110B7" w14:textId="0B56CC2A" w:rsidR="00753EEE" w:rsidRPr="00BA2F2F" w:rsidRDefault="00753EEE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>
              <w:t>5</w:t>
            </w:r>
          </w:p>
          <w:p w14:paraId="1B7B0ED4" w14:textId="77777777" w:rsidR="00753EEE" w:rsidRDefault="00753EEE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5AF4A664" w14:textId="77777777" w:rsidR="00753EEE" w:rsidRDefault="00753EEE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76A04030" w14:textId="77777777" w:rsidR="00753EEE" w:rsidRPr="00BA2F2F" w:rsidRDefault="00753EEE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7CCB66EC" w14:textId="77777777" w:rsidR="00753EEE" w:rsidRDefault="00753EEE" w:rsidP="00E4466D">
            <w:pPr>
              <w:jc w:val="both"/>
            </w:pPr>
          </w:p>
        </w:tc>
      </w:tr>
    </w:tbl>
    <w:p w14:paraId="7E132DB6" w14:textId="77777777" w:rsidR="00753EEE" w:rsidRDefault="00753EEE" w:rsidP="00753EEE">
      <w:pPr>
        <w:spacing w:after="0"/>
        <w:jc w:val="both"/>
      </w:pPr>
    </w:p>
    <w:p w14:paraId="40CD8A6A" w14:textId="77777777" w:rsidR="00753EEE" w:rsidRDefault="00753EEE" w:rsidP="00753EEE">
      <w:pPr>
        <w:spacing w:after="0"/>
        <w:ind w:firstLine="709"/>
        <w:jc w:val="both"/>
      </w:pPr>
    </w:p>
    <w:p w14:paraId="2843E28B" w14:textId="77777777" w:rsidR="00753EEE" w:rsidRDefault="00753EEE" w:rsidP="00753EEE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4F56C6C3" w14:textId="286BB81C" w:rsidR="00753EEE" w:rsidRPr="00F67C9B" w:rsidRDefault="00753EEE" w:rsidP="00753EEE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>
        <w:rPr>
          <w:color w:val="000000"/>
          <w:lang w:eastAsia="ru-RU" w:bidi="ru-RU"/>
        </w:rPr>
        <w:t>Развитие системы объективности процедур оценки качества образования и олимпиад школьников»</w:t>
      </w:r>
    </w:p>
    <w:p w14:paraId="191DE906" w14:textId="77777777" w:rsidR="00753EEE" w:rsidRDefault="00753EEE" w:rsidP="00F67C9B">
      <w:pPr>
        <w:spacing w:after="0"/>
        <w:ind w:right="-314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95"/>
        <w:gridCol w:w="7664"/>
        <w:gridCol w:w="1790"/>
        <w:gridCol w:w="2033"/>
        <w:gridCol w:w="2130"/>
      </w:tblGrid>
      <w:tr w:rsidR="00753EEE" w14:paraId="48209C65" w14:textId="77777777" w:rsidTr="00E4466D">
        <w:tc>
          <w:tcPr>
            <w:tcW w:w="695" w:type="dxa"/>
          </w:tcPr>
          <w:p w14:paraId="4067AAA4" w14:textId="77777777" w:rsidR="00753EEE" w:rsidRDefault="00753EE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664" w:type="dxa"/>
          </w:tcPr>
          <w:p w14:paraId="640A32F0" w14:textId="77777777" w:rsidR="00753EEE" w:rsidRDefault="00753EE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76510776" w14:textId="77777777" w:rsidR="00753EEE" w:rsidRDefault="00753EE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1D9837C0" w14:textId="77777777" w:rsidR="00753EEE" w:rsidRDefault="00753EE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130" w:type="dxa"/>
          </w:tcPr>
          <w:p w14:paraId="739F7A38" w14:textId="77777777" w:rsidR="00753EEE" w:rsidRDefault="00753EE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753EEE" w14:paraId="77952BD2" w14:textId="77777777" w:rsidTr="00E4466D">
        <w:tc>
          <w:tcPr>
            <w:tcW w:w="695" w:type="dxa"/>
          </w:tcPr>
          <w:p w14:paraId="261CB7D1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4A0B2" w14:textId="56723A20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Участие в региональных мероприятиях (совещания, семинары, вебинары, информационно - методические дни, дискуссионные площадки, круглые столы и др.)</w:t>
            </w:r>
          </w:p>
        </w:tc>
        <w:tc>
          <w:tcPr>
            <w:tcW w:w="1790" w:type="dxa"/>
          </w:tcPr>
          <w:p w14:paraId="3055A95A" w14:textId="3B80D790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о плану </w:t>
            </w:r>
            <w:proofErr w:type="spellStart"/>
            <w:r>
              <w:rPr>
                <w:color w:val="000000"/>
                <w:lang w:eastAsia="ru-RU" w:bidi="ru-RU"/>
              </w:rPr>
              <w:t>МОНиМП</w:t>
            </w:r>
            <w:proofErr w:type="spellEnd"/>
            <w:r>
              <w:rPr>
                <w:color w:val="000000"/>
                <w:lang w:eastAsia="ru-RU" w:bidi="ru-RU"/>
              </w:rPr>
              <w:t xml:space="preserve"> КК</w:t>
            </w:r>
          </w:p>
        </w:tc>
        <w:tc>
          <w:tcPr>
            <w:tcW w:w="2033" w:type="dxa"/>
          </w:tcPr>
          <w:p w14:paraId="614EAF9E" w14:textId="435B0122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шения, методические материалы</w:t>
            </w:r>
          </w:p>
        </w:tc>
        <w:tc>
          <w:tcPr>
            <w:tcW w:w="2130" w:type="dxa"/>
          </w:tcPr>
          <w:p w14:paraId="629315D5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22B43D02" w14:textId="4904E173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53EEE" w14:paraId="2A6E81E3" w14:textId="77777777" w:rsidTr="0091664D">
        <w:tc>
          <w:tcPr>
            <w:tcW w:w="695" w:type="dxa"/>
          </w:tcPr>
          <w:p w14:paraId="30BF1D0A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9C4F4" w14:textId="772CC53F" w:rsidR="00753EEE" w:rsidRPr="00424BED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 w:rsidRPr="00424BED">
              <w:t>Обеспечение общественного наблюдения на процедурах оценки качества образования (ВПР, ИС(И) -11, ИС -9, ОГЭ, ГВЭ -9) с соблюдением требований к общественным наблюдателям, привлечение квалифицированных специалистов на всех этапах процедуры (проведение инструктажей и учеб с</w:t>
            </w:r>
            <w:r>
              <w:t xml:space="preserve"> </w:t>
            </w:r>
            <w:r w:rsidRPr="00424BED">
              <w:t>организаторами, техническими специалистами, экспертами)</w:t>
            </w:r>
          </w:p>
        </w:tc>
        <w:tc>
          <w:tcPr>
            <w:tcW w:w="1790" w:type="dxa"/>
          </w:tcPr>
          <w:p w14:paraId="0D958096" w14:textId="79D06D61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екабрь-сентябрь</w:t>
            </w:r>
          </w:p>
        </w:tc>
        <w:tc>
          <w:tcPr>
            <w:tcW w:w="2033" w:type="dxa"/>
          </w:tcPr>
          <w:p w14:paraId="3B72B9F5" w14:textId="0621A29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кты ОН</w:t>
            </w:r>
          </w:p>
        </w:tc>
        <w:tc>
          <w:tcPr>
            <w:tcW w:w="2130" w:type="dxa"/>
          </w:tcPr>
          <w:p w14:paraId="421CAC3C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3D596B19" w14:textId="71E3C7F4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В. Извекова</w:t>
            </w:r>
          </w:p>
        </w:tc>
      </w:tr>
      <w:tr w:rsidR="00753EEE" w14:paraId="3A685D47" w14:textId="77777777" w:rsidTr="0091664D">
        <w:tc>
          <w:tcPr>
            <w:tcW w:w="695" w:type="dxa"/>
          </w:tcPr>
          <w:p w14:paraId="6C79B934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2F4A2" w14:textId="129496B2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t>Работа с</w:t>
            </w:r>
            <w:r w:rsidRPr="00424BED">
              <w:t xml:space="preserve"> ОО с необъективными результатами оценочной процедуры через анализ результатов процедур</w:t>
            </w:r>
          </w:p>
        </w:tc>
        <w:tc>
          <w:tcPr>
            <w:tcW w:w="1790" w:type="dxa"/>
          </w:tcPr>
          <w:p w14:paraId="162F9E55" w14:textId="25EA7DA2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остоянно </w:t>
            </w:r>
          </w:p>
        </w:tc>
        <w:tc>
          <w:tcPr>
            <w:tcW w:w="2033" w:type="dxa"/>
          </w:tcPr>
          <w:p w14:paraId="3BD9CE30" w14:textId="4341AB6C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и </w:t>
            </w:r>
          </w:p>
        </w:tc>
        <w:tc>
          <w:tcPr>
            <w:tcW w:w="2130" w:type="dxa"/>
          </w:tcPr>
          <w:p w14:paraId="6648B7BE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6808F33D" w14:textId="0EBDEB03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53EEE" w14:paraId="79B5501F" w14:textId="77777777" w:rsidTr="00E4466D">
        <w:tc>
          <w:tcPr>
            <w:tcW w:w="695" w:type="dxa"/>
          </w:tcPr>
          <w:p w14:paraId="50CF38C5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89056" w14:textId="77777777" w:rsidR="00753EEE" w:rsidRPr="00424BED" w:rsidRDefault="00753EEE" w:rsidP="00753EEE">
            <w:pPr>
              <w:pStyle w:val="20"/>
              <w:shd w:val="clear" w:color="auto" w:fill="auto"/>
              <w:spacing w:line="240" w:lineRule="auto"/>
              <w:ind w:right="132"/>
            </w:pPr>
            <w:r w:rsidRPr="00424BED">
              <w:t>Профилактическая работы с выявленными ОО:</w:t>
            </w:r>
          </w:p>
          <w:p w14:paraId="43562DFA" w14:textId="77777777" w:rsidR="00753EEE" w:rsidRPr="00424BED" w:rsidRDefault="00753EEE" w:rsidP="00753EE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line="240" w:lineRule="auto"/>
              <w:ind w:right="132"/>
            </w:pPr>
            <w:r w:rsidRPr="00424BED">
              <w:t>анализ признаков необъективности,</w:t>
            </w:r>
          </w:p>
          <w:p w14:paraId="38C1BE73" w14:textId="03B93FDE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t xml:space="preserve">- </w:t>
            </w:r>
            <w:r w:rsidRPr="00424BED">
              <w:t>разработка комплекса мер по устранению причин необъективности.</w:t>
            </w:r>
          </w:p>
        </w:tc>
        <w:tc>
          <w:tcPr>
            <w:tcW w:w="1790" w:type="dxa"/>
          </w:tcPr>
          <w:p w14:paraId="7BB4164B" w14:textId="15B860B2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вгуст, январь</w:t>
            </w:r>
          </w:p>
        </w:tc>
        <w:tc>
          <w:tcPr>
            <w:tcW w:w="2033" w:type="dxa"/>
          </w:tcPr>
          <w:p w14:paraId="46C83741" w14:textId="217E7FD3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и </w:t>
            </w:r>
          </w:p>
        </w:tc>
        <w:tc>
          <w:tcPr>
            <w:tcW w:w="2130" w:type="dxa"/>
          </w:tcPr>
          <w:p w14:paraId="0CFA8192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3FE61B62" w14:textId="01496F32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53EEE" w14:paraId="648EBBF8" w14:textId="77777777" w:rsidTr="0091664D">
        <w:tc>
          <w:tcPr>
            <w:tcW w:w="695" w:type="dxa"/>
          </w:tcPr>
          <w:p w14:paraId="3BCFA714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5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7E95E" w14:textId="77777777" w:rsidR="00753EEE" w:rsidRPr="00424BED" w:rsidRDefault="00753EEE" w:rsidP="00753EEE">
            <w:pPr>
              <w:pStyle w:val="20"/>
              <w:shd w:val="clear" w:color="auto" w:fill="auto"/>
              <w:spacing w:line="240" w:lineRule="auto"/>
              <w:ind w:right="132"/>
            </w:pPr>
            <w:r w:rsidRPr="00424BED">
              <w:t>Формирование у участников образовательных отношений позитивного отношения к объективной оценке образовательных результатов:</w:t>
            </w:r>
          </w:p>
          <w:p w14:paraId="4D406E06" w14:textId="77777777" w:rsidR="00753EEE" w:rsidRPr="00424BED" w:rsidRDefault="00753EEE" w:rsidP="00753EEE">
            <w:pPr>
              <w:pStyle w:val="20"/>
              <w:shd w:val="clear" w:color="auto" w:fill="auto"/>
              <w:spacing w:line="240" w:lineRule="auto"/>
              <w:ind w:right="132"/>
            </w:pPr>
            <w:r w:rsidRPr="00424BED">
              <w:t>- проведение разъяснительной работы с руководителями ОО, педагогами по вопросам повышения объективности оценки образовательных результатов;</w:t>
            </w:r>
          </w:p>
          <w:p w14:paraId="3BC9C2D6" w14:textId="77777777" w:rsidR="00753EEE" w:rsidRPr="00424BED" w:rsidRDefault="00753EEE" w:rsidP="00753EEE">
            <w:pPr>
              <w:pStyle w:val="20"/>
              <w:shd w:val="clear" w:color="auto" w:fill="auto"/>
              <w:spacing w:line="240" w:lineRule="auto"/>
              <w:ind w:right="132"/>
            </w:pPr>
            <w:r w:rsidRPr="00424BED">
              <w:t>- экспертиза образовательных программ ОО в части системы оценивания, подготовка рекомендации,</w:t>
            </w:r>
          </w:p>
          <w:p w14:paraId="2B64CEA4" w14:textId="46445060" w:rsidR="00753EEE" w:rsidRPr="00BF4898" w:rsidRDefault="00753EEE" w:rsidP="00753EE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- проведение учителями и методическими объединениями аналитической экспертной работы с результатами оценочных процедур</w:t>
            </w:r>
          </w:p>
        </w:tc>
        <w:tc>
          <w:tcPr>
            <w:tcW w:w="1790" w:type="dxa"/>
          </w:tcPr>
          <w:p w14:paraId="5558424B" w14:textId="33988246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о плану </w:t>
            </w:r>
          </w:p>
        </w:tc>
        <w:tc>
          <w:tcPr>
            <w:tcW w:w="2033" w:type="dxa"/>
          </w:tcPr>
          <w:p w14:paraId="35F4137C" w14:textId="47A66B31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комендации, материалы на сайтах ОО</w:t>
            </w:r>
          </w:p>
        </w:tc>
        <w:tc>
          <w:tcPr>
            <w:tcW w:w="2130" w:type="dxa"/>
          </w:tcPr>
          <w:p w14:paraId="566B2000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56BB573B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</w:t>
            </w:r>
          </w:p>
          <w:p w14:paraId="46A289D6" w14:textId="4FAC593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уководители ОО</w:t>
            </w:r>
          </w:p>
        </w:tc>
      </w:tr>
      <w:tr w:rsidR="00753EEE" w14:paraId="5AF150F0" w14:textId="77777777" w:rsidTr="0091664D">
        <w:tc>
          <w:tcPr>
            <w:tcW w:w="695" w:type="dxa"/>
          </w:tcPr>
          <w:p w14:paraId="52CE0224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C5B66" w14:textId="77777777" w:rsidR="00753EEE" w:rsidRPr="00424BED" w:rsidRDefault="00753EEE" w:rsidP="00753EEE">
            <w:pPr>
              <w:pStyle w:val="20"/>
              <w:shd w:val="clear" w:color="auto" w:fill="auto"/>
              <w:spacing w:line="240" w:lineRule="auto"/>
              <w:ind w:right="132"/>
            </w:pPr>
            <w:r w:rsidRPr="00424BED">
              <w:t>Проведение мониторинга показателей оценки МОУО:</w:t>
            </w:r>
          </w:p>
          <w:p w14:paraId="4BDB40CE" w14:textId="77777777" w:rsidR="00753EEE" w:rsidRPr="00424BED" w:rsidRDefault="00753EEE" w:rsidP="00753EE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по учету ОО, вошедших в список с признаками необъективности образовательных результатов;</w:t>
            </w:r>
          </w:p>
          <w:p w14:paraId="3551F621" w14:textId="77777777" w:rsidR="00753EEE" w:rsidRPr="00424BED" w:rsidRDefault="00753EEE" w:rsidP="00753EE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line="240" w:lineRule="auto"/>
              <w:ind w:right="132"/>
            </w:pPr>
            <w:r w:rsidRPr="00424BED">
              <w:t>по контролю за соблюдением порядка проведения процедур оценки качества;</w:t>
            </w:r>
          </w:p>
          <w:p w14:paraId="245C1AEB" w14:textId="77777777" w:rsidR="00753EEE" w:rsidRPr="00424BED" w:rsidRDefault="00753EEE" w:rsidP="00753EE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по контролю за соблюдением порядка проведения олимпиад школьников;</w:t>
            </w:r>
          </w:p>
          <w:p w14:paraId="7C81756C" w14:textId="77777777" w:rsidR="00753EEE" w:rsidRPr="00424BED" w:rsidRDefault="00753EEE" w:rsidP="00753EE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по подготовке педагогических работников по вопросам использования результатов оценочных процедур;</w:t>
            </w:r>
          </w:p>
          <w:p w14:paraId="0D829817" w14:textId="77777777" w:rsidR="00753EEE" w:rsidRPr="00424BED" w:rsidRDefault="00753EEE" w:rsidP="00753EE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2"/>
              </w:tabs>
              <w:spacing w:line="240" w:lineRule="auto"/>
              <w:ind w:right="132"/>
            </w:pPr>
            <w:r w:rsidRPr="00424BED">
              <w:t>по осуществлению общественного/независимого наблюдения при проведении процедур оценки качества и олимпиад школьников;</w:t>
            </w:r>
          </w:p>
          <w:p w14:paraId="4435123E" w14:textId="45FD4B39" w:rsidR="00753EEE" w:rsidRPr="00753EEE" w:rsidRDefault="00753EEE" w:rsidP="00753EE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использованию результатов различных оценочных процедур</w:t>
            </w:r>
          </w:p>
        </w:tc>
        <w:tc>
          <w:tcPr>
            <w:tcW w:w="1790" w:type="dxa"/>
          </w:tcPr>
          <w:p w14:paraId="4309B555" w14:textId="5347BF09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667E4B6D" w14:textId="076720E3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Мониторинги </w:t>
            </w:r>
          </w:p>
        </w:tc>
        <w:tc>
          <w:tcPr>
            <w:tcW w:w="2130" w:type="dxa"/>
          </w:tcPr>
          <w:p w14:paraId="1A65595E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7AF66E45" w14:textId="3D2227C4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53EEE" w14:paraId="64A7A6FA" w14:textId="77777777" w:rsidTr="00E4466D">
        <w:trPr>
          <w:trHeight w:val="597"/>
        </w:trPr>
        <w:tc>
          <w:tcPr>
            <w:tcW w:w="695" w:type="dxa"/>
          </w:tcPr>
          <w:p w14:paraId="76BAFB66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41AC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оставление плана комплексных мероприятий по обеспечению объективности оценки образовательных результатов </w:t>
            </w:r>
            <w:r w:rsidR="004B0691">
              <w:rPr>
                <w:color w:val="000000"/>
                <w:lang w:eastAsia="ru-RU" w:bidi="ru-RU"/>
              </w:rPr>
              <w:t>в Павловском районе на учебный год:</w:t>
            </w:r>
          </w:p>
          <w:p w14:paraId="572AE627" w14:textId="77777777" w:rsidR="004B0691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- обеспечение объективности образовательных результатов по </w:t>
            </w:r>
            <w:r>
              <w:rPr>
                <w:color w:val="000000"/>
                <w:lang w:eastAsia="ru-RU" w:bidi="ru-RU"/>
              </w:rPr>
              <w:lastRenderedPageBreak/>
              <w:t>оценочным процедурам;</w:t>
            </w:r>
          </w:p>
          <w:p w14:paraId="15FA0B72" w14:textId="64F28541" w:rsidR="004B0691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 сопровождение школ с необъективными образовательными результатами;</w:t>
            </w:r>
          </w:p>
          <w:p w14:paraId="46633636" w14:textId="77777777" w:rsidR="004B0691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 реализация мер профилактики;</w:t>
            </w:r>
          </w:p>
          <w:p w14:paraId="7E4B6DB0" w14:textId="73F78FE2" w:rsidR="004B0691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 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  <w:tc>
          <w:tcPr>
            <w:tcW w:w="1790" w:type="dxa"/>
          </w:tcPr>
          <w:p w14:paraId="2EBC0009" w14:textId="076CE207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Сентябрь </w:t>
            </w:r>
          </w:p>
        </w:tc>
        <w:tc>
          <w:tcPr>
            <w:tcW w:w="2033" w:type="dxa"/>
          </w:tcPr>
          <w:p w14:paraId="7D5A1FEC" w14:textId="3BE3DD96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</w:t>
            </w:r>
          </w:p>
        </w:tc>
        <w:tc>
          <w:tcPr>
            <w:tcW w:w="2130" w:type="dxa"/>
          </w:tcPr>
          <w:p w14:paraId="5E522A13" w14:textId="77777777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40DC7600" w14:textId="112503CE" w:rsidR="00753EEE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53EEE" w14:paraId="3F26B659" w14:textId="77777777" w:rsidTr="00E4466D">
        <w:tc>
          <w:tcPr>
            <w:tcW w:w="695" w:type="dxa"/>
          </w:tcPr>
          <w:p w14:paraId="0EBDC1E1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8.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38E49" w14:textId="0E5D1304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з результатов ГИА, ВПР в соотношении с текущими отметками обучающихся</w:t>
            </w:r>
          </w:p>
        </w:tc>
        <w:tc>
          <w:tcPr>
            <w:tcW w:w="1790" w:type="dxa"/>
          </w:tcPr>
          <w:p w14:paraId="09364D2E" w14:textId="046BD2EA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ентябрь </w:t>
            </w:r>
          </w:p>
        </w:tc>
        <w:tc>
          <w:tcPr>
            <w:tcW w:w="2033" w:type="dxa"/>
          </w:tcPr>
          <w:p w14:paraId="033B9C35" w14:textId="2AAFCF87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и </w:t>
            </w:r>
          </w:p>
        </w:tc>
        <w:tc>
          <w:tcPr>
            <w:tcW w:w="2130" w:type="dxa"/>
          </w:tcPr>
          <w:p w14:paraId="35B932AE" w14:textId="77777777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6F08C97D" w14:textId="265EA7F3" w:rsidR="00753EEE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  <w:tr w:rsidR="00753EEE" w14:paraId="3BD46321" w14:textId="77777777" w:rsidTr="00E4466D">
        <w:tc>
          <w:tcPr>
            <w:tcW w:w="695" w:type="dxa"/>
          </w:tcPr>
          <w:p w14:paraId="4B2E4A93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FC5DD" w14:textId="530A7170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совещаний с управленческими командами ОО по объективному оцениванию</w:t>
            </w:r>
          </w:p>
        </w:tc>
        <w:tc>
          <w:tcPr>
            <w:tcW w:w="1790" w:type="dxa"/>
          </w:tcPr>
          <w:p w14:paraId="0E868EAC" w14:textId="75377B1B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Ежемесячно </w:t>
            </w:r>
          </w:p>
        </w:tc>
        <w:tc>
          <w:tcPr>
            <w:tcW w:w="2033" w:type="dxa"/>
          </w:tcPr>
          <w:p w14:paraId="5B1C18BA" w14:textId="599149CF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токолы </w:t>
            </w:r>
          </w:p>
        </w:tc>
        <w:tc>
          <w:tcPr>
            <w:tcW w:w="2130" w:type="dxa"/>
          </w:tcPr>
          <w:p w14:paraId="35C97A38" w14:textId="77777777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335E183B" w14:textId="0D627F07" w:rsidR="00753EEE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53EEE" w14:paraId="0B1A7059" w14:textId="77777777" w:rsidTr="00E4466D">
        <w:tc>
          <w:tcPr>
            <w:tcW w:w="695" w:type="dxa"/>
          </w:tcPr>
          <w:p w14:paraId="5DEBBEB4" w14:textId="77777777" w:rsidR="00753EEE" w:rsidRDefault="00753EEE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FF7CD" w14:textId="50864E7E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ведение совещаний, семинаров, мастер-классов для учителей по данному вопросу </w:t>
            </w:r>
          </w:p>
        </w:tc>
        <w:tc>
          <w:tcPr>
            <w:tcW w:w="1790" w:type="dxa"/>
          </w:tcPr>
          <w:p w14:paraId="71D24956" w14:textId="2EEE2802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Ежемесячно </w:t>
            </w:r>
          </w:p>
        </w:tc>
        <w:tc>
          <w:tcPr>
            <w:tcW w:w="2033" w:type="dxa"/>
          </w:tcPr>
          <w:p w14:paraId="2B546E97" w14:textId="1F5BAF6F" w:rsidR="00753EEE" w:rsidRDefault="004B0691" w:rsidP="00753EE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Материалы </w:t>
            </w:r>
          </w:p>
        </w:tc>
        <w:tc>
          <w:tcPr>
            <w:tcW w:w="2130" w:type="dxa"/>
          </w:tcPr>
          <w:p w14:paraId="25D5834A" w14:textId="60CB5BAE" w:rsidR="00753EEE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, руководители РМО</w:t>
            </w:r>
          </w:p>
        </w:tc>
      </w:tr>
      <w:tr w:rsidR="004B0691" w14:paraId="5F8F32BE" w14:textId="77777777" w:rsidTr="00E4466D">
        <w:tc>
          <w:tcPr>
            <w:tcW w:w="695" w:type="dxa"/>
          </w:tcPr>
          <w:p w14:paraId="6D4000FD" w14:textId="16048C00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2EB29" w14:textId="2F7D06CB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и проведение выездов в ОО с целью оказания методической помощи административным командам и педагогам по объективному оцениванию образовательных результатов школьников</w:t>
            </w:r>
          </w:p>
        </w:tc>
        <w:tc>
          <w:tcPr>
            <w:tcW w:w="1790" w:type="dxa"/>
          </w:tcPr>
          <w:p w14:paraId="12B46A79" w14:textId="1164F176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плану УО</w:t>
            </w:r>
          </w:p>
        </w:tc>
        <w:tc>
          <w:tcPr>
            <w:tcW w:w="2033" w:type="dxa"/>
          </w:tcPr>
          <w:p w14:paraId="2E6570FC" w14:textId="384C6258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7CDC304C" w14:textId="77777777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04AC42E6" w14:textId="2635DCCE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  <w:tr w:rsidR="004B0691" w14:paraId="2546D43F" w14:textId="77777777" w:rsidTr="00E4466D">
        <w:tc>
          <w:tcPr>
            <w:tcW w:w="695" w:type="dxa"/>
          </w:tcPr>
          <w:p w14:paraId="04BF21B9" w14:textId="38A6E3CF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D7573" w14:textId="508E9914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проверки работ и перепроверки работ ВПР, МР обучающихся на муниципальном уровне (муниципальной комиссией)</w:t>
            </w:r>
          </w:p>
        </w:tc>
        <w:tc>
          <w:tcPr>
            <w:tcW w:w="1790" w:type="dxa"/>
          </w:tcPr>
          <w:p w14:paraId="6F0F7BF0" w14:textId="1AD8E5C8" w:rsidR="004B0691" w:rsidRDefault="003A6EFB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ентябрь-май</w:t>
            </w:r>
          </w:p>
        </w:tc>
        <w:tc>
          <w:tcPr>
            <w:tcW w:w="2033" w:type="dxa"/>
          </w:tcPr>
          <w:p w14:paraId="4012AB1C" w14:textId="691A51EE" w:rsidR="004B0691" w:rsidRDefault="003A6EFB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, протоколы</w:t>
            </w:r>
          </w:p>
        </w:tc>
        <w:tc>
          <w:tcPr>
            <w:tcW w:w="2130" w:type="dxa"/>
          </w:tcPr>
          <w:p w14:paraId="31742D0A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273B3401" w14:textId="50F0B372" w:rsidR="004B0691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  <w:tr w:rsidR="004B0691" w14:paraId="756A6650" w14:textId="77777777" w:rsidTr="00E4466D">
        <w:tc>
          <w:tcPr>
            <w:tcW w:w="695" w:type="dxa"/>
          </w:tcPr>
          <w:p w14:paraId="1054BE3B" w14:textId="757E52D0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A43E" w14:textId="06287821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и проведение школьного, муниципального этапа всероссийской олимпиады школьников</w:t>
            </w:r>
          </w:p>
        </w:tc>
        <w:tc>
          <w:tcPr>
            <w:tcW w:w="1790" w:type="dxa"/>
          </w:tcPr>
          <w:p w14:paraId="4C33AAF3" w14:textId="44E57E37" w:rsidR="004B0691" w:rsidRDefault="003A6EFB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октябрь-декабрь </w:t>
            </w:r>
          </w:p>
        </w:tc>
        <w:tc>
          <w:tcPr>
            <w:tcW w:w="2033" w:type="dxa"/>
          </w:tcPr>
          <w:p w14:paraId="7532109A" w14:textId="4116142D" w:rsidR="004B0691" w:rsidRDefault="003A6EFB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0710CF27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3D836946" w14:textId="2321A155" w:rsidR="004B0691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руководители ОО</w:t>
            </w:r>
          </w:p>
        </w:tc>
      </w:tr>
      <w:tr w:rsidR="004B0691" w14:paraId="66FB0280" w14:textId="77777777" w:rsidTr="00E4466D">
        <w:tc>
          <w:tcPr>
            <w:tcW w:w="695" w:type="dxa"/>
          </w:tcPr>
          <w:p w14:paraId="0DE3FAA2" w14:textId="0A3BF4DF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.</w:t>
            </w:r>
          </w:p>
        </w:tc>
        <w:tc>
          <w:tcPr>
            <w:tcW w:w="7664" w:type="dxa"/>
          </w:tcPr>
          <w:p w14:paraId="7E12DE28" w14:textId="795318C8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34E1A569" w14:textId="76061918" w:rsidR="004B0691" w:rsidRDefault="003A6EFB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033" w:type="dxa"/>
          </w:tcPr>
          <w:p w14:paraId="4F9370CE" w14:textId="77B8302E" w:rsidR="004B0691" w:rsidRDefault="003A6EFB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3D52D241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5BEB2518" w14:textId="2D58E01B" w:rsidR="004B0691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.В. Зюзина, </w:t>
            </w:r>
            <w:r>
              <w:rPr>
                <w:color w:val="000000"/>
                <w:lang w:eastAsia="ru-RU" w:bidi="ru-RU"/>
              </w:rPr>
              <w:lastRenderedPageBreak/>
              <w:t>тьюторы</w:t>
            </w:r>
          </w:p>
        </w:tc>
      </w:tr>
      <w:tr w:rsidR="004B0691" w14:paraId="2B6358C9" w14:textId="77777777" w:rsidTr="00E4466D">
        <w:tc>
          <w:tcPr>
            <w:tcW w:w="695" w:type="dxa"/>
          </w:tcPr>
          <w:p w14:paraId="5E23AFA5" w14:textId="6898CFE2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5.</w:t>
            </w:r>
          </w:p>
        </w:tc>
        <w:tc>
          <w:tcPr>
            <w:tcW w:w="7664" w:type="dxa"/>
          </w:tcPr>
          <w:p w14:paraId="1A163D7D" w14:textId="0E6189F5" w:rsidR="004B0691" w:rsidRDefault="004B0691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62419124" w14:textId="7EED4036" w:rsidR="004B0691" w:rsidRDefault="003A6EFB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0869FCC8" w14:textId="7EA67434" w:rsidR="004B0691" w:rsidRDefault="003A6EFB" w:rsidP="004B0691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130" w:type="dxa"/>
          </w:tcPr>
          <w:p w14:paraId="459A3324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65132AF1" w14:textId="47A8C2EB" w:rsidR="004B0691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</w:tbl>
    <w:p w14:paraId="2DE8DB60" w14:textId="06E21690" w:rsidR="00F67C9B" w:rsidRDefault="003A6EFB" w:rsidP="00F67C9B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9E1B8B" wp14:editId="402F20A1">
            <wp:simplePos x="0" y="0"/>
            <wp:positionH relativeFrom="column">
              <wp:posOffset>5402580</wp:posOffset>
            </wp:positionH>
            <wp:positionV relativeFrom="paragraph">
              <wp:posOffset>155574</wp:posOffset>
            </wp:positionV>
            <wp:extent cx="807720" cy="829945"/>
            <wp:effectExtent l="152400" t="152400" r="125730" b="1416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 rot="19982497"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AE5C2" w14:textId="2734096F" w:rsidR="003A6EFB" w:rsidRDefault="003A6EFB" w:rsidP="00753EEE">
      <w:pPr>
        <w:spacing w:after="0"/>
        <w:ind w:right="-314"/>
        <w:jc w:val="both"/>
      </w:pPr>
    </w:p>
    <w:p w14:paraId="49F57C07" w14:textId="77777777" w:rsidR="003A6EFB" w:rsidRDefault="003A6EFB" w:rsidP="00753EEE">
      <w:pPr>
        <w:spacing w:after="0"/>
        <w:ind w:right="-314"/>
        <w:jc w:val="both"/>
      </w:pPr>
    </w:p>
    <w:p w14:paraId="6C97F713" w14:textId="6507EF87" w:rsidR="00753EEE" w:rsidRDefault="00753EEE" w:rsidP="00753EEE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7C7CF285" w14:textId="4E11029A" w:rsidR="003A6EFB" w:rsidRDefault="003A6EFB" w:rsidP="00753EEE">
      <w:pPr>
        <w:spacing w:after="0"/>
        <w:ind w:right="-314"/>
        <w:jc w:val="both"/>
      </w:pPr>
    </w:p>
    <w:p w14:paraId="7D9DB5F1" w14:textId="2659E340" w:rsidR="003A6EFB" w:rsidRDefault="003A6EFB" w:rsidP="00753EEE">
      <w:pPr>
        <w:spacing w:after="0"/>
        <w:ind w:right="-314"/>
        <w:jc w:val="both"/>
      </w:pPr>
    </w:p>
    <w:p w14:paraId="616FDC19" w14:textId="1B5BA0B9" w:rsidR="003A6EFB" w:rsidRDefault="003A6EFB" w:rsidP="00753EEE">
      <w:pPr>
        <w:spacing w:after="0"/>
        <w:ind w:right="-314"/>
        <w:jc w:val="both"/>
      </w:pPr>
    </w:p>
    <w:p w14:paraId="2531936E" w14:textId="79F19B9B" w:rsidR="003A6EFB" w:rsidRDefault="003A6EFB" w:rsidP="00753EEE">
      <w:pPr>
        <w:spacing w:after="0"/>
        <w:ind w:right="-314"/>
        <w:jc w:val="both"/>
      </w:pPr>
    </w:p>
    <w:p w14:paraId="44EB6F70" w14:textId="171EE558" w:rsidR="003A6EFB" w:rsidRDefault="003A6EFB" w:rsidP="00753EEE">
      <w:pPr>
        <w:spacing w:after="0"/>
        <w:ind w:right="-314"/>
        <w:jc w:val="both"/>
      </w:pPr>
    </w:p>
    <w:p w14:paraId="175129A7" w14:textId="1FB7A67D" w:rsidR="003A6EFB" w:rsidRDefault="003A6EFB" w:rsidP="00753EEE">
      <w:pPr>
        <w:spacing w:after="0"/>
        <w:ind w:right="-314"/>
        <w:jc w:val="both"/>
      </w:pPr>
    </w:p>
    <w:p w14:paraId="637AD370" w14:textId="7A0E5B35" w:rsidR="003A6EFB" w:rsidRDefault="003A6EFB" w:rsidP="00753EEE">
      <w:pPr>
        <w:spacing w:after="0"/>
        <w:ind w:right="-314"/>
        <w:jc w:val="both"/>
      </w:pPr>
    </w:p>
    <w:p w14:paraId="13CDF332" w14:textId="5EF79137" w:rsidR="003A6EFB" w:rsidRDefault="003A6EFB" w:rsidP="00753EEE">
      <w:pPr>
        <w:spacing w:after="0"/>
        <w:ind w:right="-314"/>
        <w:jc w:val="both"/>
      </w:pPr>
    </w:p>
    <w:p w14:paraId="5A8AD2D4" w14:textId="1AC705C8" w:rsidR="003A6EFB" w:rsidRDefault="003A6EFB" w:rsidP="00753EEE">
      <w:pPr>
        <w:spacing w:after="0"/>
        <w:ind w:right="-314"/>
        <w:jc w:val="both"/>
      </w:pPr>
    </w:p>
    <w:p w14:paraId="6035794F" w14:textId="7E7BB99E" w:rsidR="003A6EFB" w:rsidRDefault="003A6EFB" w:rsidP="00753EEE">
      <w:pPr>
        <w:spacing w:after="0"/>
        <w:ind w:right="-314"/>
        <w:jc w:val="both"/>
      </w:pPr>
    </w:p>
    <w:p w14:paraId="6B8CCE25" w14:textId="13CD4313" w:rsidR="003A6EFB" w:rsidRDefault="003A6EFB" w:rsidP="00753EEE">
      <w:pPr>
        <w:spacing w:after="0"/>
        <w:ind w:right="-314"/>
        <w:jc w:val="both"/>
      </w:pPr>
    </w:p>
    <w:p w14:paraId="4492FD74" w14:textId="561224E7" w:rsidR="003A6EFB" w:rsidRDefault="003A6EFB" w:rsidP="00753EEE">
      <w:pPr>
        <w:spacing w:after="0"/>
        <w:ind w:right="-314"/>
        <w:jc w:val="both"/>
      </w:pPr>
    </w:p>
    <w:p w14:paraId="111EA2FD" w14:textId="5F5F7B0E" w:rsidR="003A6EFB" w:rsidRDefault="003A6EFB" w:rsidP="00753EEE">
      <w:pPr>
        <w:spacing w:after="0"/>
        <w:ind w:right="-314"/>
        <w:jc w:val="both"/>
      </w:pPr>
    </w:p>
    <w:p w14:paraId="6D00BC4C" w14:textId="5044A53F" w:rsidR="003A6EFB" w:rsidRDefault="003A6EFB" w:rsidP="00753EEE">
      <w:pPr>
        <w:spacing w:after="0"/>
        <w:ind w:right="-314"/>
        <w:jc w:val="both"/>
      </w:pPr>
    </w:p>
    <w:p w14:paraId="7484429E" w14:textId="10FC9459" w:rsidR="003A6EFB" w:rsidRDefault="003A6EFB" w:rsidP="00753EEE">
      <w:pPr>
        <w:spacing w:after="0"/>
        <w:ind w:right="-314"/>
        <w:jc w:val="both"/>
      </w:pPr>
    </w:p>
    <w:p w14:paraId="44D3D201" w14:textId="0D2C48A2" w:rsidR="003A6EFB" w:rsidRDefault="003A6EFB" w:rsidP="00753EEE">
      <w:pPr>
        <w:spacing w:after="0"/>
        <w:ind w:right="-314"/>
        <w:jc w:val="both"/>
      </w:pPr>
    </w:p>
    <w:p w14:paraId="76EB2146" w14:textId="35688400" w:rsidR="003A6EFB" w:rsidRDefault="003A6EFB" w:rsidP="00753EEE">
      <w:pPr>
        <w:spacing w:after="0"/>
        <w:ind w:right="-314"/>
        <w:jc w:val="both"/>
      </w:pPr>
    </w:p>
    <w:p w14:paraId="059CBA5D" w14:textId="68A62466" w:rsidR="003A6EFB" w:rsidRDefault="003A6EFB" w:rsidP="00753EEE">
      <w:pPr>
        <w:spacing w:after="0"/>
        <w:ind w:right="-314"/>
        <w:jc w:val="both"/>
      </w:pPr>
    </w:p>
    <w:p w14:paraId="48CF5A1C" w14:textId="55C0C414" w:rsidR="003A6EFB" w:rsidRDefault="003A6EFB" w:rsidP="00753EEE">
      <w:pPr>
        <w:spacing w:after="0"/>
        <w:ind w:right="-314"/>
        <w:jc w:val="both"/>
      </w:pPr>
    </w:p>
    <w:p w14:paraId="5F2F2049" w14:textId="2DF67560" w:rsidR="003A6EFB" w:rsidRDefault="003A6EFB" w:rsidP="00753EEE">
      <w:pPr>
        <w:spacing w:after="0"/>
        <w:ind w:right="-314"/>
        <w:jc w:val="both"/>
      </w:pPr>
    </w:p>
    <w:p w14:paraId="6301AA15" w14:textId="51E6C909" w:rsidR="003A6EFB" w:rsidRDefault="003A6EFB" w:rsidP="00753EEE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3A6EFB" w14:paraId="0AC65A7A" w14:textId="77777777" w:rsidTr="00E4466D">
        <w:tc>
          <w:tcPr>
            <w:tcW w:w="8789" w:type="dxa"/>
          </w:tcPr>
          <w:p w14:paraId="3327D30D" w14:textId="77777777" w:rsidR="003A6EFB" w:rsidRDefault="003A6EFB" w:rsidP="00E4466D">
            <w:pPr>
              <w:jc w:val="both"/>
            </w:pPr>
          </w:p>
        </w:tc>
        <w:tc>
          <w:tcPr>
            <w:tcW w:w="6237" w:type="dxa"/>
          </w:tcPr>
          <w:p w14:paraId="19D8676D" w14:textId="5783FDD3" w:rsidR="003A6EFB" w:rsidRPr="00BA2F2F" w:rsidRDefault="003A6EFB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>
              <w:t>6</w:t>
            </w:r>
          </w:p>
          <w:p w14:paraId="1E0481F0" w14:textId="77777777" w:rsidR="003A6EFB" w:rsidRDefault="003A6EFB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2DF996A6" w14:textId="77777777" w:rsidR="003A6EFB" w:rsidRDefault="003A6EFB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5B153C90" w14:textId="77777777" w:rsidR="003A6EFB" w:rsidRPr="00BA2F2F" w:rsidRDefault="003A6EFB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58C14D7B" w14:textId="77777777" w:rsidR="003A6EFB" w:rsidRDefault="003A6EFB" w:rsidP="00E4466D">
            <w:pPr>
              <w:jc w:val="both"/>
            </w:pPr>
          </w:p>
        </w:tc>
      </w:tr>
    </w:tbl>
    <w:p w14:paraId="7689B848" w14:textId="77777777" w:rsidR="003A6EFB" w:rsidRDefault="003A6EFB" w:rsidP="003A6EFB">
      <w:pPr>
        <w:spacing w:after="0"/>
        <w:jc w:val="both"/>
      </w:pPr>
    </w:p>
    <w:p w14:paraId="1C6FAAAE" w14:textId="77777777" w:rsidR="003A6EFB" w:rsidRDefault="003A6EFB" w:rsidP="003A6EFB">
      <w:pPr>
        <w:spacing w:after="0"/>
        <w:ind w:firstLine="709"/>
        <w:jc w:val="both"/>
      </w:pPr>
    </w:p>
    <w:p w14:paraId="02F386E4" w14:textId="77777777" w:rsidR="003A6EFB" w:rsidRDefault="003A6EFB" w:rsidP="003A6EFB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4E262F1E" w14:textId="77777777" w:rsidR="003A6EFB" w:rsidRDefault="003A6EFB" w:rsidP="003A6EFB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>
        <w:rPr>
          <w:color w:val="000000"/>
          <w:lang w:eastAsia="ru-RU" w:bidi="ru-RU"/>
        </w:rPr>
        <w:t xml:space="preserve">Мониторинг эффективности деятельности руководителей всех образовательных </w:t>
      </w:r>
    </w:p>
    <w:p w14:paraId="538A9CB6" w14:textId="39ECD7F9" w:rsidR="003A6EFB" w:rsidRPr="00F67C9B" w:rsidRDefault="003A6EFB" w:rsidP="003A6EFB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аций Павловского района»</w:t>
      </w:r>
    </w:p>
    <w:p w14:paraId="07AAE1B1" w14:textId="77777777" w:rsidR="003A6EFB" w:rsidRDefault="003A6EFB" w:rsidP="003A6EFB">
      <w:pPr>
        <w:spacing w:after="0"/>
        <w:ind w:right="-314"/>
        <w:jc w:val="both"/>
      </w:pPr>
    </w:p>
    <w:p w14:paraId="1DBB3D35" w14:textId="77777777" w:rsidR="003A6EFB" w:rsidRDefault="003A6EFB" w:rsidP="00753EEE">
      <w:pPr>
        <w:spacing w:after="0"/>
        <w:ind w:right="-314"/>
        <w:jc w:val="both"/>
      </w:pPr>
    </w:p>
    <w:p w14:paraId="1CEE78D5" w14:textId="0D4E10AB" w:rsidR="00753EEE" w:rsidRDefault="00753EEE" w:rsidP="00753EEE">
      <w:pPr>
        <w:spacing w:after="0"/>
        <w:ind w:right="-314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95"/>
        <w:gridCol w:w="7664"/>
        <w:gridCol w:w="1790"/>
        <w:gridCol w:w="2033"/>
        <w:gridCol w:w="2130"/>
      </w:tblGrid>
      <w:tr w:rsidR="003A6EFB" w14:paraId="045B83FB" w14:textId="77777777" w:rsidTr="00E4466D">
        <w:tc>
          <w:tcPr>
            <w:tcW w:w="695" w:type="dxa"/>
          </w:tcPr>
          <w:p w14:paraId="26124B8E" w14:textId="77777777" w:rsidR="003A6EFB" w:rsidRDefault="003A6EF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bookmarkStart w:id="4" w:name="_Hlk77771492"/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664" w:type="dxa"/>
          </w:tcPr>
          <w:p w14:paraId="26E94886" w14:textId="77777777" w:rsidR="003A6EFB" w:rsidRDefault="003A6EF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5E901086" w14:textId="77777777" w:rsidR="003A6EFB" w:rsidRDefault="003A6EF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57D6C855" w14:textId="77777777" w:rsidR="003A6EFB" w:rsidRDefault="003A6EF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130" w:type="dxa"/>
          </w:tcPr>
          <w:p w14:paraId="65D0550B" w14:textId="77777777" w:rsidR="003A6EFB" w:rsidRDefault="003A6EFB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3A6EFB" w14:paraId="1D08F5E6" w14:textId="77777777" w:rsidTr="00860C23">
        <w:tc>
          <w:tcPr>
            <w:tcW w:w="695" w:type="dxa"/>
          </w:tcPr>
          <w:p w14:paraId="45E2E6C3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919F" w14:textId="50BCAFF3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t xml:space="preserve">Корректировка </w:t>
            </w:r>
            <w:r w:rsidR="003A6EFB" w:rsidRPr="00424BED">
              <w:t>показателей эффективности деятельности руководителей образовательных организаций с учетом специфики образовательной организации</w:t>
            </w:r>
          </w:p>
        </w:tc>
        <w:tc>
          <w:tcPr>
            <w:tcW w:w="1790" w:type="dxa"/>
          </w:tcPr>
          <w:p w14:paraId="32CE3EE1" w14:textId="1D51FFED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Январь-февраль </w:t>
            </w:r>
          </w:p>
        </w:tc>
        <w:tc>
          <w:tcPr>
            <w:tcW w:w="2033" w:type="dxa"/>
          </w:tcPr>
          <w:p w14:paraId="2D4F0778" w14:textId="5E23C6B3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шение Совета, критерии</w:t>
            </w:r>
          </w:p>
        </w:tc>
        <w:tc>
          <w:tcPr>
            <w:tcW w:w="2130" w:type="dxa"/>
          </w:tcPr>
          <w:p w14:paraId="2B9F6596" w14:textId="074A6285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.С. Путилова</w:t>
            </w:r>
          </w:p>
        </w:tc>
      </w:tr>
      <w:tr w:rsidR="003A6EFB" w14:paraId="6BD96975" w14:textId="77777777" w:rsidTr="00E4466D">
        <w:tc>
          <w:tcPr>
            <w:tcW w:w="695" w:type="dxa"/>
          </w:tcPr>
          <w:p w14:paraId="7BCE3A30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B4823" w14:textId="5848243D" w:rsidR="003A6EFB" w:rsidRPr="00424BED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 w:rsidRPr="00424BED">
              <w:t>Организация работы общественного совета в части проведения независимой оценки качества образовательной деятельности ОО, оказывающих социальные услуги в сфере образования</w:t>
            </w:r>
          </w:p>
        </w:tc>
        <w:tc>
          <w:tcPr>
            <w:tcW w:w="1790" w:type="dxa"/>
          </w:tcPr>
          <w:p w14:paraId="2D2B3491" w14:textId="337B2CFF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6D8C6DF3" w14:textId="00225883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токол </w:t>
            </w:r>
          </w:p>
        </w:tc>
        <w:tc>
          <w:tcPr>
            <w:tcW w:w="2130" w:type="dxa"/>
          </w:tcPr>
          <w:p w14:paraId="4FCC4E01" w14:textId="5F80E0AD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.С. Путилова</w:t>
            </w:r>
          </w:p>
        </w:tc>
      </w:tr>
      <w:tr w:rsidR="003A6EFB" w14:paraId="74BB15F7" w14:textId="77777777" w:rsidTr="00860C23">
        <w:tc>
          <w:tcPr>
            <w:tcW w:w="695" w:type="dxa"/>
          </w:tcPr>
          <w:p w14:paraId="0EAF9954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9EDAE" w14:textId="62A318BE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Контроль за выполнением плана мероприятий и учет результатов независимой оценки качества работы ОО, учет результатов выполненных мероприятий при оценке эффективности деятельности руководителей</w:t>
            </w:r>
          </w:p>
        </w:tc>
        <w:tc>
          <w:tcPr>
            <w:tcW w:w="1790" w:type="dxa"/>
          </w:tcPr>
          <w:p w14:paraId="093FEE9A" w14:textId="0D96C8AB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о плану </w:t>
            </w:r>
          </w:p>
        </w:tc>
        <w:tc>
          <w:tcPr>
            <w:tcW w:w="2033" w:type="dxa"/>
          </w:tcPr>
          <w:p w14:paraId="74B13ADF" w14:textId="1E78A841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и </w:t>
            </w:r>
          </w:p>
        </w:tc>
        <w:tc>
          <w:tcPr>
            <w:tcW w:w="2130" w:type="dxa"/>
          </w:tcPr>
          <w:p w14:paraId="1B49AE94" w14:textId="15DB8B60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.С. Путилова</w:t>
            </w:r>
          </w:p>
        </w:tc>
      </w:tr>
      <w:tr w:rsidR="003A6EFB" w14:paraId="68E696CA" w14:textId="77777777" w:rsidTr="00E4466D">
        <w:tc>
          <w:tcPr>
            <w:tcW w:w="695" w:type="dxa"/>
          </w:tcPr>
          <w:p w14:paraId="48469965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456F0" w14:textId="25F91009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Формирование резерва управленческих кадров руководителей образовательных организаций</w:t>
            </w:r>
          </w:p>
        </w:tc>
        <w:tc>
          <w:tcPr>
            <w:tcW w:w="1790" w:type="dxa"/>
          </w:tcPr>
          <w:p w14:paraId="1247E033" w14:textId="70C90B33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6A70C20B" w14:textId="30049501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Банк данных</w:t>
            </w:r>
          </w:p>
        </w:tc>
        <w:tc>
          <w:tcPr>
            <w:tcW w:w="2130" w:type="dxa"/>
          </w:tcPr>
          <w:p w14:paraId="26C83002" w14:textId="3AD501BC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.С. Путилова</w:t>
            </w:r>
          </w:p>
        </w:tc>
      </w:tr>
      <w:tr w:rsidR="003A6EFB" w14:paraId="04F07FD1" w14:textId="77777777" w:rsidTr="00860C23">
        <w:tc>
          <w:tcPr>
            <w:tcW w:w="695" w:type="dxa"/>
          </w:tcPr>
          <w:p w14:paraId="7133C0F6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5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14E23" w14:textId="5EE8E908" w:rsidR="003A6EFB" w:rsidRPr="00BF4898" w:rsidRDefault="003A6EFB" w:rsidP="003A6EF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Анализ потребности педагогических работников в курсах повышения квалификации</w:t>
            </w:r>
          </w:p>
        </w:tc>
        <w:tc>
          <w:tcPr>
            <w:tcW w:w="1790" w:type="dxa"/>
          </w:tcPr>
          <w:p w14:paraId="512F5959" w14:textId="0786F366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208393DC" w14:textId="2E13152A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130" w:type="dxa"/>
          </w:tcPr>
          <w:p w14:paraId="127A9D48" w14:textId="0E8E169C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3A6EFB" w14:paraId="55D54E73" w14:textId="77777777" w:rsidTr="00860C23">
        <w:tc>
          <w:tcPr>
            <w:tcW w:w="695" w:type="dxa"/>
          </w:tcPr>
          <w:p w14:paraId="1964324B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A3072" w14:textId="2840C7DA" w:rsidR="003A6EFB" w:rsidRPr="00753EEE" w:rsidRDefault="003A6EFB" w:rsidP="003A6EF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Организация участия руководителей ОО в курсах повышения квалификации</w:t>
            </w:r>
          </w:p>
        </w:tc>
        <w:tc>
          <w:tcPr>
            <w:tcW w:w="1790" w:type="dxa"/>
          </w:tcPr>
          <w:p w14:paraId="5961664C" w14:textId="75DBC697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089E4622" w14:textId="7050B534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нформация </w:t>
            </w:r>
          </w:p>
        </w:tc>
        <w:tc>
          <w:tcPr>
            <w:tcW w:w="2130" w:type="dxa"/>
          </w:tcPr>
          <w:p w14:paraId="6C1752ED" w14:textId="68DB4004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3A6EFB" w14:paraId="32C7F3C9" w14:textId="77777777" w:rsidTr="00860C23">
        <w:trPr>
          <w:trHeight w:val="597"/>
        </w:trPr>
        <w:tc>
          <w:tcPr>
            <w:tcW w:w="695" w:type="dxa"/>
          </w:tcPr>
          <w:p w14:paraId="732F7175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FB7E8" w14:textId="77777777" w:rsidR="003A6EFB" w:rsidRPr="00424BED" w:rsidRDefault="003A6EFB" w:rsidP="003A6EFB">
            <w:pPr>
              <w:pStyle w:val="20"/>
              <w:shd w:val="clear" w:color="auto" w:fill="auto"/>
              <w:spacing w:line="240" w:lineRule="auto"/>
              <w:ind w:right="132"/>
            </w:pPr>
            <w:r w:rsidRPr="00424BED">
              <w:t>Проведение мониторинга показателей оценки МОУО:</w:t>
            </w:r>
          </w:p>
          <w:p w14:paraId="1F7F2496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557"/>
              </w:tabs>
              <w:spacing w:line="240" w:lineRule="auto"/>
              <w:ind w:right="132" w:firstLine="360"/>
            </w:pPr>
            <w:r w:rsidRPr="00424BED">
              <w:t>по учету административно-управленческих работников, обладающих требуемым качеством профессиональной подготовки по оценке качества управленческой деятельности, в ОО;</w:t>
            </w:r>
          </w:p>
          <w:p w14:paraId="6BAB5825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557"/>
                <w:tab w:val="left" w:pos="979"/>
              </w:tabs>
              <w:spacing w:line="240" w:lineRule="auto"/>
              <w:ind w:right="132" w:firstLine="360"/>
            </w:pPr>
            <w:r w:rsidRPr="00424BED">
              <w:t>по учету административно-управленческих работников, добровольно прошедших процедуру выявления профессиональных дефицитов;</w:t>
            </w:r>
          </w:p>
          <w:p w14:paraId="2761727D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ind w:right="132"/>
            </w:pPr>
            <w:r w:rsidRPr="00424BED">
              <w:t>по учету молодых специалистов - учителей;</w:t>
            </w:r>
          </w:p>
          <w:p w14:paraId="6071E061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ind w:right="132"/>
            </w:pPr>
            <w:r w:rsidRPr="00424BED">
              <w:t>по учету нагрузки педагогических работников;</w:t>
            </w:r>
          </w:p>
          <w:p w14:paraId="0BB9C135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учету педагогической нагрузки административных работников;</w:t>
            </w:r>
          </w:p>
          <w:p w14:paraId="7035CB2B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ind w:right="132"/>
            </w:pPr>
            <w:r w:rsidRPr="00424BED">
              <w:t>по методической поддержке и сопровождению педагогов;</w:t>
            </w:r>
          </w:p>
          <w:p w14:paraId="5AC0244F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прохождению внешнего добровольного аудита (оценки) ОО;</w:t>
            </w:r>
          </w:p>
          <w:p w14:paraId="183DD5ED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ind w:right="132"/>
            </w:pPr>
            <w:r w:rsidRPr="00424BED">
              <w:t>по базовой подготовке обучающихся;</w:t>
            </w:r>
          </w:p>
          <w:p w14:paraId="174495CE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подготовке обучающихся высокого уровня;</w:t>
            </w:r>
          </w:p>
          <w:p w14:paraId="3D33B5DC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формированию резерва управленческих кадров;</w:t>
            </w:r>
          </w:p>
          <w:p w14:paraId="03D49157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условиям осуществления образовательной деятельности;</w:t>
            </w:r>
          </w:p>
          <w:p w14:paraId="0CD876F9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организации профессиональной ориентации и дополнительного образования;</w:t>
            </w:r>
          </w:p>
          <w:p w14:paraId="6758E30E" w14:textId="77777777" w:rsidR="003A6EFB" w:rsidRPr="00424BED" w:rsidRDefault="003A6EFB" w:rsidP="003A6EF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о организации получения образования у обучающихся с ОВЗ;</w:t>
            </w:r>
          </w:p>
          <w:p w14:paraId="141D6AE0" w14:textId="580B7D8E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по иным показателям оценки МОУО по направлению.</w:t>
            </w:r>
          </w:p>
        </w:tc>
        <w:tc>
          <w:tcPr>
            <w:tcW w:w="1790" w:type="dxa"/>
          </w:tcPr>
          <w:p w14:paraId="4799C6ED" w14:textId="006DC965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графику</w:t>
            </w:r>
          </w:p>
        </w:tc>
        <w:tc>
          <w:tcPr>
            <w:tcW w:w="2033" w:type="dxa"/>
          </w:tcPr>
          <w:p w14:paraId="71714ABC" w14:textId="0CA4A2FB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Мониторинги </w:t>
            </w:r>
          </w:p>
        </w:tc>
        <w:tc>
          <w:tcPr>
            <w:tcW w:w="2130" w:type="dxa"/>
          </w:tcPr>
          <w:p w14:paraId="7A070340" w14:textId="77777777" w:rsidR="003A6EFB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  <w:p w14:paraId="04E8BBBD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41A151A5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1C43BCE1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5A801498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4AB8BC6E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22CFF58F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31BF282E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67FAD710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757493C3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31EFAE81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37C23A05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64F60B06" w14:textId="77777777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0082BE37" w14:textId="59C645E5" w:rsidR="00636DDE" w:rsidRDefault="00636DDE" w:rsidP="00636DD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</w:tc>
      </w:tr>
      <w:tr w:rsidR="003A6EFB" w14:paraId="39352E3A" w14:textId="77777777" w:rsidTr="00E4466D">
        <w:tc>
          <w:tcPr>
            <w:tcW w:w="695" w:type="dxa"/>
          </w:tcPr>
          <w:p w14:paraId="3BE03B84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8.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7FF99" w14:textId="2147BEE4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Корректировка Положения по оценке результатов </w:t>
            </w:r>
            <w:r>
              <w:rPr>
                <w:color w:val="000000"/>
                <w:lang w:eastAsia="ru-RU" w:bidi="ru-RU"/>
              </w:rPr>
              <w:lastRenderedPageBreak/>
              <w:t>деятельности руководителей ОО Павловского района</w:t>
            </w:r>
          </w:p>
        </w:tc>
        <w:tc>
          <w:tcPr>
            <w:tcW w:w="1790" w:type="dxa"/>
          </w:tcPr>
          <w:p w14:paraId="5EF55B0F" w14:textId="00C0DE4A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Февраль </w:t>
            </w:r>
          </w:p>
        </w:tc>
        <w:tc>
          <w:tcPr>
            <w:tcW w:w="2033" w:type="dxa"/>
          </w:tcPr>
          <w:p w14:paraId="05B33D6C" w14:textId="24EFC241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, </w:t>
            </w:r>
            <w:r>
              <w:rPr>
                <w:color w:val="000000"/>
                <w:lang w:eastAsia="ru-RU" w:bidi="ru-RU"/>
              </w:rPr>
              <w:lastRenderedPageBreak/>
              <w:t>Положение</w:t>
            </w:r>
          </w:p>
        </w:tc>
        <w:tc>
          <w:tcPr>
            <w:tcW w:w="2130" w:type="dxa"/>
          </w:tcPr>
          <w:p w14:paraId="0F047625" w14:textId="000DD4B1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М.С. Путилова</w:t>
            </w:r>
          </w:p>
        </w:tc>
      </w:tr>
      <w:tr w:rsidR="003A6EFB" w14:paraId="42DD1AEC" w14:textId="77777777" w:rsidTr="00E4466D">
        <w:tc>
          <w:tcPr>
            <w:tcW w:w="695" w:type="dxa"/>
          </w:tcPr>
          <w:p w14:paraId="483B372B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04D21" w14:textId="01568869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зработка Положения о школе кадрового резерва</w:t>
            </w:r>
          </w:p>
        </w:tc>
        <w:tc>
          <w:tcPr>
            <w:tcW w:w="1790" w:type="dxa"/>
          </w:tcPr>
          <w:p w14:paraId="465BC307" w14:textId="1A77431C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4955CDCB" w14:textId="37813A84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, Положение</w:t>
            </w:r>
          </w:p>
        </w:tc>
        <w:tc>
          <w:tcPr>
            <w:tcW w:w="2130" w:type="dxa"/>
          </w:tcPr>
          <w:p w14:paraId="43522EE0" w14:textId="2DA54B44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.С. Путилова</w:t>
            </w:r>
          </w:p>
        </w:tc>
      </w:tr>
      <w:tr w:rsidR="003A6EFB" w14:paraId="112BE9CC" w14:textId="77777777" w:rsidTr="00E4466D">
        <w:tc>
          <w:tcPr>
            <w:tcW w:w="695" w:type="dxa"/>
          </w:tcPr>
          <w:p w14:paraId="375E9784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77D3E" w14:textId="5961792B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мониторинга эффективности деятельности руководителей ОО</w:t>
            </w:r>
          </w:p>
        </w:tc>
        <w:tc>
          <w:tcPr>
            <w:tcW w:w="1790" w:type="dxa"/>
          </w:tcPr>
          <w:p w14:paraId="45BC88A4" w14:textId="65E9373D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033" w:type="dxa"/>
          </w:tcPr>
          <w:p w14:paraId="6CD2E29A" w14:textId="533A87A4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Мониторинг </w:t>
            </w:r>
          </w:p>
        </w:tc>
        <w:tc>
          <w:tcPr>
            <w:tcW w:w="2130" w:type="dxa"/>
          </w:tcPr>
          <w:p w14:paraId="714C24C7" w14:textId="394535B0" w:rsidR="003A6EFB" w:rsidRDefault="00636DDE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.С. Путилова</w:t>
            </w:r>
          </w:p>
        </w:tc>
      </w:tr>
      <w:tr w:rsidR="007A18C7" w14:paraId="46F49F77" w14:textId="77777777" w:rsidTr="00E4466D">
        <w:tc>
          <w:tcPr>
            <w:tcW w:w="695" w:type="dxa"/>
          </w:tcPr>
          <w:p w14:paraId="5CB4E231" w14:textId="7777777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65CA7" w14:textId="73EEEE21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зработка и реализация адресных программ повышения квалификации руководителей ОО</w:t>
            </w:r>
          </w:p>
        </w:tc>
        <w:tc>
          <w:tcPr>
            <w:tcW w:w="1790" w:type="dxa"/>
          </w:tcPr>
          <w:p w14:paraId="662D26E4" w14:textId="3D9D7BA3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итогам мониторинга</w:t>
            </w:r>
          </w:p>
        </w:tc>
        <w:tc>
          <w:tcPr>
            <w:tcW w:w="2033" w:type="dxa"/>
          </w:tcPr>
          <w:p w14:paraId="6D39E9D1" w14:textId="17055F39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граммы </w:t>
            </w:r>
          </w:p>
        </w:tc>
        <w:tc>
          <w:tcPr>
            <w:tcW w:w="2130" w:type="dxa"/>
          </w:tcPr>
          <w:p w14:paraId="6856046C" w14:textId="7014E52D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5A2FC9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A18C7" w14:paraId="4B7EA8DF" w14:textId="77777777" w:rsidTr="00E4466D">
        <w:tc>
          <w:tcPr>
            <w:tcW w:w="695" w:type="dxa"/>
          </w:tcPr>
          <w:p w14:paraId="31967837" w14:textId="7777777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EA39A" w14:textId="1C387866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муниципального этапа краевого конкурса «Директор школы Кубани»</w:t>
            </w:r>
          </w:p>
        </w:tc>
        <w:tc>
          <w:tcPr>
            <w:tcW w:w="1790" w:type="dxa"/>
          </w:tcPr>
          <w:p w14:paraId="1F27520B" w14:textId="33B3CAA5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о приказу </w:t>
            </w:r>
            <w:proofErr w:type="spellStart"/>
            <w:r>
              <w:rPr>
                <w:color w:val="000000"/>
                <w:lang w:eastAsia="ru-RU" w:bidi="ru-RU"/>
              </w:rPr>
              <w:t>МОНиМП</w:t>
            </w:r>
            <w:proofErr w:type="spellEnd"/>
            <w:r>
              <w:rPr>
                <w:color w:val="000000"/>
                <w:lang w:eastAsia="ru-RU" w:bidi="ru-RU"/>
              </w:rPr>
              <w:t xml:space="preserve"> КК</w:t>
            </w:r>
          </w:p>
        </w:tc>
        <w:tc>
          <w:tcPr>
            <w:tcW w:w="2033" w:type="dxa"/>
          </w:tcPr>
          <w:p w14:paraId="428336A7" w14:textId="4AF4B411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7AAC9FE2" w14:textId="6CA8E129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5A2FC9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A18C7" w14:paraId="6496043D" w14:textId="77777777" w:rsidTr="00E4466D">
        <w:tc>
          <w:tcPr>
            <w:tcW w:w="695" w:type="dxa"/>
          </w:tcPr>
          <w:p w14:paraId="552151F2" w14:textId="7777777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19012" w14:textId="4F76CAA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сетевого взаимодействия для руководителей ОО</w:t>
            </w:r>
          </w:p>
        </w:tc>
        <w:tc>
          <w:tcPr>
            <w:tcW w:w="1790" w:type="dxa"/>
          </w:tcPr>
          <w:p w14:paraId="2610F69B" w14:textId="658477DF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73D159B8" w14:textId="1D9473AD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лан </w:t>
            </w:r>
          </w:p>
        </w:tc>
        <w:tc>
          <w:tcPr>
            <w:tcW w:w="2130" w:type="dxa"/>
          </w:tcPr>
          <w:p w14:paraId="613C625A" w14:textId="25D2DECD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5A2FC9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3A6EFB" w14:paraId="371762CF" w14:textId="77777777" w:rsidTr="00E4466D">
        <w:tc>
          <w:tcPr>
            <w:tcW w:w="695" w:type="dxa"/>
          </w:tcPr>
          <w:p w14:paraId="6A2D876D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.</w:t>
            </w:r>
          </w:p>
        </w:tc>
        <w:tc>
          <w:tcPr>
            <w:tcW w:w="7664" w:type="dxa"/>
          </w:tcPr>
          <w:p w14:paraId="6FB156AF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01575B9C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033" w:type="dxa"/>
          </w:tcPr>
          <w:p w14:paraId="0F620FAB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3FFFDC1A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55ABB3A3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  <w:tr w:rsidR="003A6EFB" w14:paraId="0CE60268" w14:textId="77777777" w:rsidTr="00E4466D">
        <w:tc>
          <w:tcPr>
            <w:tcW w:w="695" w:type="dxa"/>
          </w:tcPr>
          <w:p w14:paraId="17367CF0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.</w:t>
            </w:r>
          </w:p>
        </w:tc>
        <w:tc>
          <w:tcPr>
            <w:tcW w:w="7664" w:type="dxa"/>
          </w:tcPr>
          <w:p w14:paraId="2063BF95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2DB97A0B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3F8BB357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130" w:type="dxa"/>
          </w:tcPr>
          <w:p w14:paraId="6D6BE50C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А. Воронина</w:t>
            </w:r>
          </w:p>
          <w:p w14:paraId="5F3EF265" w14:textId="77777777" w:rsidR="003A6EFB" w:rsidRDefault="003A6EFB" w:rsidP="003A6EFB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, тьюторы</w:t>
            </w:r>
          </w:p>
        </w:tc>
      </w:tr>
    </w:tbl>
    <w:bookmarkEnd w:id="4"/>
    <w:p w14:paraId="78A15C3C" w14:textId="6341ED43" w:rsidR="00F67C9B" w:rsidRDefault="007A18C7" w:rsidP="004F097F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32B13A" wp14:editId="22AB4158">
            <wp:simplePos x="0" y="0"/>
            <wp:positionH relativeFrom="column">
              <wp:posOffset>5013960</wp:posOffset>
            </wp:positionH>
            <wp:positionV relativeFrom="paragraph">
              <wp:posOffset>163195</wp:posOffset>
            </wp:positionV>
            <wp:extent cx="807720" cy="829945"/>
            <wp:effectExtent l="152400" t="152400" r="125730" b="1416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 rot="19982497"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187C2" w14:textId="2B48BE17" w:rsidR="003A6EFB" w:rsidRDefault="003A6EFB" w:rsidP="004F097F">
      <w:pPr>
        <w:spacing w:after="0"/>
        <w:ind w:right="-314"/>
        <w:jc w:val="both"/>
      </w:pPr>
    </w:p>
    <w:p w14:paraId="3BB09530" w14:textId="73381527" w:rsidR="003A6EFB" w:rsidRDefault="003A6EFB" w:rsidP="003A6EFB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49907600" w14:textId="6FCF630E" w:rsidR="007A18C7" w:rsidRDefault="007A18C7" w:rsidP="003A6EFB">
      <w:pPr>
        <w:spacing w:after="0"/>
        <w:ind w:right="-314"/>
        <w:jc w:val="both"/>
      </w:pPr>
    </w:p>
    <w:p w14:paraId="021801E8" w14:textId="6E0DD175" w:rsidR="007A18C7" w:rsidRDefault="007A18C7" w:rsidP="003A6EFB">
      <w:pPr>
        <w:spacing w:after="0"/>
        <w:ind w:right="-314"/>
        <w:jc w:val="both"/>
      </w:pPr>
    </w:p>
    <w:p w14:paraId="23296DD8" w14:textId="0767B716" w:rsidR="007A18C7" w:rsidRDefault="007A18C7" w:rsidP="003A6EFB">
      <w:pPr>
        <w:spacing w:after="0"/>
        <w:ind w:right="-314"/>
        <w:jc w:val="both"/>
      </w:pPr>
    </w:p>
    <w:p w14:paraId="30E782A3" w14:textId="3C8B712B" w:rsidR="007A18C7" w:rsidRDefault="007A18C7" w:rsidP="003A6EFB">
      <w:pPr>
        <w:spacing w:after="0"/>
        <w:ind w:right="-314"/>
        <w:jc w:val="both"/>
      </w:pPr>
    </w:p>
    <w:p w14:paraId="4C81632D" w14:textId="1AC6860C" w:rsidR="007A18C7" w:rsidRDefault="007A18C7" w:rsidP="003A6EFB">
      <w:pPr>
        <w:spacing w:after="0"/>
        <w:ind w:right="-314"/>
        <w:jc w:val="both"/>
      </w:pPr>
    </w:p>
    <w:p w14:paraId="4D1145E3" w14:textId="2AB2F2E7" w:rsidR="007A18C7" w:rsidRDefault="007A18C7" w:rsidP="003A6EFB">
      <w:pPr>
        <w:spacing w:after="0"/>
        <w:ind w:right="-314"/>
        <w:jc w:val="both"/>
      </w:pPr>
    </w:p>
    <w:p w14:paraId="2E1D4ECD" w14:textId="3564E1DE" w:rsidR="007A18C7" w:rsidRDefault="007A18C7" w:rsidP="003A6EFB">
      <w:pPr>
        <w:spacing w:after="0"/>
        <w:ind w:right="-314"/>
        <w:jc w:val="both"/>
      </w:pPr>
    </w:p>
    <w:p w14:paraId="7A39E1DA" w14:textId="199A7118" w:rsidR="007A18C7" w:rsidRDefault="007A18C7" w:rsidP="003A6EFB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7A18C7" w14:paraId="37D00D80" w14:textId="77777777" w:rsidTr="00E4466D">
        <w:tc>
          <w:tcPr>
            <w:tcW w:w="8789" w:type="dxa"/>
          </w:tcPr>
          <w:p w14:paraId="39435664" w14:textId="77777777" w:rsidR="007A18C7" w:rsidRDefault="007A18C7" w:rsidP="00E4466D">
            <w:pPr>
              <w:jc w:val="both"/>
            </w:pPr>
          </w:p>
        </w:tc>
        <w:tc>
          <w:tcPr>
            <w:tcW w:w="6237" w:type="dxa"/>
          </w:tcPr>
          <w:p w14:paraId="67560D1F" w14:textId="308D3A63" w:rsidR="007A18C7" w:rsidRPr="00BA2F2F" w:rsidRDefault="007A18C7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>
              <w:t>7</w:t>
            </w:r>
          </w:p>
          <w:p w14:paraId="6B425372" w14:textId="77777777" w:rsidR="007A18C7" w:rsidRDefault="007A18C7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6A883FE9" w14:textId="77777777" w:rsidR="007A18C7" w:rsidRDefault="007A18C7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0808C575" w14:textId="77777777" w:rsidR="007A18C7" w:rsidRPr="00BA2F2F" w:rsidRDefault="007A18C7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538BDDFD" w14:textId="77777777" w:rsidR="007A18C7" w:rsidRDefault="007A18C7" w:rsidP="00E4466D">
            <w:pPr>
              <w:jc w:val="both"/>
            </w:pPr>
          </w:p>
        </w:tc>
      </w:tr>
    </w:tbl>
    <w:p w14:paraId="43A2B221" w14:textId="77777777" w:rsidR="007A18C7" w:rsidRDefault="007A18C7" w:rsidP="007A18C7">
      <w:pPr>
        <w:spacing w:after="0"/>
        <w:jc w:val="both"/>
      </w:pPr>
    </w:p>
    <w:p w14:paraId="53987288" w14:textId="77777777" w:rsidR="007A18C7" w:rsidRDefault="007A18C7" w:rsidP="007A18C7">
      <w:pPr>
        <w:spacing w:after="0"/>
        <w:ind w:firstLine="709"/>
        <w:jc w:val="both"/>
      </w:pPr>
    </w:p>
    <w:p w14:paraId="1A6E9D61" w14:textId="77777777" w:rsidR="007A18C7" w:rsidRDefault="007A18C7" w:rsidP="007A18C7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07206A1B" w14:textId="77777777" w:rsidR="007A18C7" w:rsidRDefault="007A18C7" w:rsidP="007A18C7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>
        <w:rPr>
          <w:color w:val="000000"/>
          <w:lang w:eastAsia="ru-RU" w:bidi="ru-RU"/>
        </w:rPr>
        <w:t xml:space="preserve">Мониторинг качества дополнительного профессионального </w:t>
      </w:r>
    </w:p>
    <w:p w14:paraId="10D35FD2" w14:textId="2FFFE5D2" w:rsidR="007A18C7" w:rsidRPr="00F67C9B" w:rsidRDefault="007A18C7" w:rsidP="007A18C7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разования педагогических работников»</w:t>
      </w:r>
    </w:p>
    <w:p w14:paraId="54F153CC" w14:textId="77777777" w:rsidR="007A18C7" w:rsidRDefault="007A18C7" w:rsidP="003A6EFB">
      <w:pPr>
        <w:spacing w:after="0"/>
        <w:ind w:right="-314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95"/>
        <w:gridCol w:w="7664"/>
        <w:gridCol w:w="1790"/>
        <w:gridCol w:w="2033"/>
        <w:gridCol w:w="2130"/>
      </w:tblGrid>
      <w:tr w:rsidR="007A18C7" w14:paraId="2C7BADCC" w14:textId="77777777" w:rsidTr="00E4466D">
        <w:tc>
          <w:tcPr>
            <w:tcW w:w="695" w:type="dxa"/>
          </w:tcPr>
          <w:p w14:paraId="68579C05" w14:textId="77777777" w:rsidR="007A18C7" w:rsidRDefault="007A18C7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bookmarkStart w:id="5" w:name="_Hlk77771952"/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664" w:type="dxa"/>
          </w:tcPr>
          <w:p w14:paraId="04094F07" w14:textId="77777777" w:rsidR="007A18C7" w:rsidRDefault="007A18C7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74295F89" w14:textId="77777777" w:rsidR="007A18C7" w:rsidRDefault="007A18C7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7242FA1C" w14:textId="77777777" w:rsidR="007A18C7" w:rsidRDefault="007A18C7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130" w:type="dxa"/>
          </w:tcPr>
          <w:p w14:paraId="0E820161" w14:textId="77777777" w:rsidR="007A18C7" w:rsidRDefault="007A18C7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7A18C7" w14:paraId="7A98C461" w14:textId="77777777" w:rsidTr="00FE6E24">
        <w:tc>
          <w:tcPr>
            <w:tcW w:w="695" w:type="dxa"/>
          </w:tcPr>
          <w:p w14:paraId="1FC7307F" w14:textId="7777777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C3342" w14:textId="19CCF730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Создание условий для выстраивания системы повышения квалификации педагогов</w:t>
            </w:r>
          </w:p>
        </w:tc>
        <w:tc>
          <w:tcPr>
            <w:tcW w:w="1790" w:type="dxa"/>
          </w:tcPr>
          <w:p w14:paraId="7E672A83" w14:textId="4CEFBD76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56D6E4FD" w14:textId="61997BC6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</w:t>
            </w:r>
          </w:p>
        </w:tc>
        <w:tc>
          <w:tcPr>
            <w:tcW w:w="2130" w:type="dxa"/>
          </w:tcPr>
          <w:p w14:paraId="0D1BB26D" w14:textId="54E6C743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A18C7" w14:paraId="79781004" w14:textId="77777777" w:rsidTr="00E4466D">
        <w:tc>
          <w:tcPr>
            <w:tcW w:w="695" w:type="dxa"/>
          </w:tcPr>
          <w:p w14:paraId="51B2B3B3" w14:textId="7777777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4BA9C" w14:textId="6733A229" w:rsidR="007A18C7" w:rsidRPr="00424BED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 w:rsidRPr="00424BED">
              <w:t>Создание условий для организации диагностики профессиональных компетенций педагогов. Выявление круга проблем через аналитическую информацию по итогам независимых оценочных процедур на основе данных муниципальных предметных комиссий.</w:t>
            </w:r>
          </w:p>
        </w:tc>
        <w:tc>
          <w:tcPr>
            <w:tcW w:w="1790" w:type="dxa"/>
          </w:tcPr>
          <w:p w14:paraId="7D97D1AD" w14:textId="5DB0A35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4453E657" w14:textId="5C7716B2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</w:t>
            </w:r>
          </w:p>
        </w:tc>
        <w:tc>
          <w:tcPr>
            <w:tcW w:w="2130" w:type="dxa"/>
          </w:tcPr>
          <w:p w14:paraId="61B86142" w14:textId="5FAE9F8D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A18C7" w14:paraId="757A99BC" w14:textId="77777777" w:rsidTr="00E4466D">
        <w:tc>
          <w:tcPr>
            <w:tcW w:w="695" w:type="dxa"/>
          </w:tcPr>
          <w:p w14:paraId="0E0B7100" w14:textId="7777777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AD71A" w14:textId="42E0E1CD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 xml:space="preserve">Оказание помощи в сопровождении педагогов и ОО в </w:t>
            </w:r>
            <w:proofErr w:type="spellStart"/>
            <w:r w:rsidRPr="00424BED">
              <w:t>межаттестационный</w:t>
            </w:r>
            <w:proofErr w:type="spellEnd"/>
            <w:r w:rsidRPr="00424BED">
              <w:t xml:space="preserve"> период</w:t>
            </w:r>
          </w:p>
        </w:tc>
        <w:tc>
          <w:tcPr>
            <w:tcW w:w="1790" w:type="dxa"/>
          </w:tcPr>
          <w:p w14:paraId="1D1AF2F0" w14:textId="041DB5A9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2DE6A9A5" w14:textId="02CEC09B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</w:t>
            </w:r>
          </w:p>
        </w:tc>
        <w:tc>
          <w:tcPr>
            <w:tcW w:w="2130" w:type="dxa"/>
          </w:tcPr>
          <w:p w14:paraId="0506EB39" w14:textId="50BFB43A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A18C7" w14:paraId="35C5C4D3" w14:textId="77777777" w:rsidTr="00FE6E24">
        <w:tc>
          <w:tcPr>
            <w:tcW w:w="695" w:type="dxa"/>
          </w:tcPr>
          <w:p w14:paraId="7B68ABB1" w14:textId="77777777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34652" w14:textId="77777777" w:rsidR="007A18C7" w:rsidRPr="00424BED" w:rsidRDefault="007A18C7" w:rsidP="007A18C7">
            <w:pPr>
              <w:pStyle w:val="20"/>
              <w:shd w:val="clear" w:color="auto" w:fill="auto"/>
              <w:spacing w:line="240" w:lineRule="auto"/>
              <w:ind w:right="274"/>
              <w:jc w:val="left"/>
            </w:pPr>
            <w:r w:rsidRPr="00424BED">
              <w:t>Проведение мониторинга показателей оценки МОУО:</w:t>
            </w:r>
          </w:p>
          <w:p w14:paraId="57ED9141" w14:textId="77777777" w:rsidR="007A18C7" w:rsidRPr="00424BED" w:rsidRDefault="007A18C7" w:rsidP="007A18C7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73"/>
              </w:tabs>
              <w:spacing w:line="240" w:lineRule="auto"/>
              <w:ind w:right="274"/>
              <w:jc w:val="left"/>
            </w:pPr>
            <w:r w:rsidRPr="00424BED">
              <w:t>по организации диагностики профессиональных дефицитов педагогов;</w:t>
            </w:r>
          </w:p>
          <w:p w14:paraId="4FEA3FCE" w14:textId="77777777" w:rsidR="007A18C7" w:rsidRPr="00424BED" w:rsidRDefault="007A18C7" w:rsidP="007A18C7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2"/>
              </w:tabs>
              <w:spacing w:line="240" w:lineRule="auto"/>
              <w:ind w:right="274"/>
              <w:jc w:val="left"/>
            </w:pPr>
            <w:r w:rsidRPr="00424BED">
              <w:t>по организации диагностики профессионального выгорания педагогов;</w:t>
            </w:r>
          </w:p>
          <w:p w14:paraId="689EAFD4" w14:textId="77777777" w:rsidR="007A18C7" w:rsidRPr="00424BED" w:rsidRDefault="007A18C7" w:rsidP="007A18C7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2"/>
              </w:tabs>
              <w:spacing w:line="240" w:lineRule="auto"/>
              <w:ind w:right="274"/>
              <w:jc w:val="left"/>
            </w:pPr>
            <w:r w:rsidRPr="00424BED">
              <w:t>по участию в конкурсах профессионального мастерства;</w:t>
            </w:r>
          </w:p>
          <w:p w14:paraId="798FA2CD" w14:textId="2ACC4ABC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lastRenderedPageBreak/>
              <w:t>по иным показателям оценки МОУО по направлению.</w:t>
            </w:r>
          </w:p>
        </w:tc>
        <w:tc>
          <w:tcPr>
            <w:tcW w:w="1790" w:type="dxa"/>
          </w:tcPr>
          <w:p w14:paraId="16659C45" w14:textId="09EB981A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Август </w:t>
            </w:r>
          </w:p>
        </w:tc>
        <w:tc>
          <w:tcPr>
            <w:tcW w:w="2033" w:type="dxa"/>
          </w:tcPr>
          <w:p w14:paraId="5328B80A" w14:textId="62F14492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</w:t>
            </w:r>
          </w:p>
        </w:tc>
        <w:tc>
          <w:tcPr>
            <w:tcW w:w="2130" w:type="dxa"/>
          </w:tcPr>
          <w:p w14:paraId="5C294194" w14:textId="5CE07219" w:rsidR="007A18C7" w:rsidRDefault="007A18C7" w:rsidP="007A18C7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241CF" w14:paraId="4A8C1E00" w14:textId="77777777" w:rsidTr="00E4466D">
        <w:tc>
          <w:tcPr>
            <w:tcW w:w="695" w:type="dxa"/>
          </w:tcPr>
          <w:p w14:paraId="7F1CA85E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41690" w14:textId="2BB730C2" w:rsidR="007241CF" w:rsidRPr="00BF4898" w:rsidRDefault="007241CF" w:rsidP="007241CF">
            <w:pPr>
              <w:pStyle w:val="20"/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>
              <w:t>Организация и проведение мероприятий, направленных повышение мотивации педагогических работников по обновлению профессиональных знаний, умений и навыков и использование передовых педагогических практик</w:t>
            </w:r>
          </w:p>
        </w:tc>
        <w:tc>
          <w:tcPr>
            <w:tcW w:w="1790" w:type="dxa"/>
          </w:tcPr>
          <w:p w14:paraId="459241E4" w14:textId="4240AB6A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16F6AEC8" w14:textId="45FCCC10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</w:t>
            </w:r>
          </w:p>
        </w:tc>
        <w:tc>
          <w:tcPr>
            <w:tcW w:w="2130" w:type="dxa"/>
          </w:tcPr>
          <w:p w14:paraId="109BF82A" w14:textId="0E2D5164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241CF" w14:paraId="0F1B6FFF" w14:textId="77777777" w:rsidTr="00E4466D">
        <w:tc>
          <w:tcPr>
            <w:tcW w:w="695" w:type="dxa"/>
          </w:tcPr>
          <w:p w14:paraId="7C67CF6C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D51E1" w14:textId="4B75C42B" w:rsidR="007241CF" w:rsidRPr="00753EEE" w:rsidRDefault="007241CF" w:rsidP="007241CF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Организация межмуниципальных мероприятий по обмену опытом и лучшими педагогическими практиками</w:t>
            </w:r>
          </w:p>
        </w:tc>
        <w:tc>
          <w:tcPr>
            <w:tcW w:w="1790" w:type="dxa"/>
          </w:tcPr>
          <w:p w14:paraId="098AF118" w14:textId="4070A46E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324FDCB8" w14:textId="3C60D665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</w:t>
            </w:r>
          </w:p>
        </w:tc>
        <w:tc>
          <w:tcPr>
            <w:tcW w:w="2130" w:type="dxa"/>
          </w:tcPr>
          <w:p w14:paraId="3CD33EC2" w14:textId="6A0DB0A3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241CF" w14:paraId="2C502226" w14:textId="77777777" w:rsidTr="00E4466D">
        <w:tc>
          <w:tcPr>
            <w:tcW w:w="695" w:type="dxa"/>
          </w:tcPr>
          <w:p w14:paraId="6F5928D3" w14:textId="7F09F640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.</w:t>
            </w:r>
          </w:p>
        </w:tc>
        <w:tc>
          <w:tcPr>
            <w:tcW w:w="7664" w:type="dxa"/>
          </w:tcPr>
          <w:p w14:paraId="4A801AB7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2F8DC642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033" w:type="dxa"/>
          </w:tcPr>
          <w:p w14:paraId="6CFB9B67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24FA2AFE" w14:textId="0AF80FB0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7241CF" w14:paraId="5691315B" w14:textId="77777777" w:rsidTr="00E4466D">
        <w:tc>
          <w:tcPr>
            <w:tcW w:w="695" w:type="dxa"/>
          </w:tcPr>
          <w:p w14:paraId="193AD769" w14:textId="70E52C9C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.</w:t>
            </w:r>
          </w:p>
        </w:tc>
        <w:tc>
          <w:tcPr>
            <w:tcW w:w="7664" w:type="dxa"/>
          </w:tcPr>
          <w:p w14:paraId="01669530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57761533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6818194C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130" w:type="dxa"/>
          </w:tcPr>
          <w:p w14:paraId="3A7FDEC0" w14:textId="386CE5DC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.В. Зюзина </w:t>
            </w:r>
          </w:p>
        </w:tc>
      </w:tr>
    </w:tbl>
    <w:bookmarkEnd w:id="5"/>
    <w:p w14:paraId="7ECDE3FE" w14:textId="36A046A1" w:rsidR="003A6EFB" w:rsidRDefault="007241CF" w:rsidP="004F097F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C30543" wp14:editId="225F3D8E">
            <wp:simplePos x="0" y="0"/>
            <wp:positionH relativeFrom="column">
              <wp:posOffset>4953000</wp:posOffset>
            </wp:positionH>
            <wp:positionV relativeFrom="paragraph">
              <wp:posOffset>201295</wp:posOffset>
            </wp:positionV>
            <wp:extent cx="807720" cy="829945"/>
            <wp:effectExtent l="152400" t="152400" r="125730" b="1416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 rot="19982497"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B604C" w14:textId="47C256D1" w:rsidR="007A18C7" w:rsidRDefault="007A18C7" w:rsidP="004F097F">
      <w:pPr>
        <w:spacing w:after="0"/>
        <w:ind w:right="-314"/>
        <w:jc w:val="both"/>
      </w:pPr>
    </w:p>
    <w:p w14:paraId="6E2A7F43" w14:textId="4F8D0E5E" w:rsidR="007A18C7" w:rsidRDefault="007A18C7" w:rsidP="007A18C7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716D181E" w14:textId="51EAA00C" w:rsidR="007241CF" w:rsidRDefault="007241CF" w:rsidP="007A18C7">
      <w:pPr>
        <w:spacing w:after="0"/>
        <w:ind w:right="-314"/>
        <w:jc w:val="both"/>
      </w:pPr>
    </w:p>
    <w:p w14:paraId="310AC7BC" w14:textId="059D5184" w:rsidR="007241CF" w:rsidRDefault="007241CF" w:rsidP="007A18C7">
      <w:pPr>
        <w:spacing w:after="0"/>
        <w:ind w:right="-314"/>
        <w:jc w:val="both"/>
      </w:pPr>
    </w:p>
    <w:p w14:paraId="7F4CDCBD" w14:textId="42BD29CF" w:rsidR="007241CF" w:rsidRDefault="007241CF" w:rsidP="007A18C7">
      <w:pPr>
        <w:spacing w:after="0"/>
        <w:ind w:right="-314"/>
        <w:jc w:val="both"/>
      </w:pPr>
    </w:p>
    <w:p w14:paraId="6DF9BA72" w14:textId="207295DC" w:rsidR="007241CF" w:rsidRDefault="007241CF" w:rsidP="007A18C7">
      <w:pPr>
        <w:spacing w:after="0"/>
        <w:ind w:right="-314"/>
        <w:jc w:val="both"/>
      </w:pPr>
    </w:p>
    <w:p w14:paraId="66EBE8DE" w14:textId="03518596" w:rsidR="007241CF" w:rsidRDefault="007241CF" w:rsidP="007A18C7">
      <w:pPr>
        <w:spacing w:after="0"/>
        <w:ind w:right="-314"/>
        <w:jc w:val="both"/>
      </w:pPr>
    </w:p>
    <w:p w14:paraId="697E8569" w14:textId="35D0F6A6" w:rsidR="007241CF" w:rsidRDefault="007241CF" w:rsidP="007A18C7">
      <w:pPr>
        <w:spacing w:after="0"/>
        <w:ind w:right="-314"/>
        <w:jc w:val="both"/>
      </w:pPr>
    </w:p>
    <w:p w14:paraId="2C92FF32" w14:textId="1E54E02E" w:rsidR="007241CF" w:rsidRDefault="007241CF" w:rsidP="007A18C7">
      <w:pPr>
        <w:spacing w:after="0"/>
        <w:ind w:right="-314"/>
        <w:jc w:val="both"/>
      </w:pPr>
    </w:p>
    <w:p w14:paraId="39291556" w14:textId="782448CC" w:rsidR="007241CF" w:rsidRDefault="007241CF" w:rsidP="007A18C7">
      <w:pPr>
        <w:spacing w:after="0"/>
        <w:ind w:right="-314"/>
        <w:jc w:val="both"/>
      </w:pPr>
    </w:p>
    <w:p w14:paraId="2309C208" w14:textId="48657390" w:rsidR="007241CF" w:rsidRDefault="007241CF" w:rsidP="007A18C7">
      <w:pPr>
        <w:spacing w:after="0"/>
        <w:ind w:right="-314"/>
        <w:jc w:val="both"/>
      </w:pPr>
    </w:p>
    <w:p w14:paraId="770F402A" w14:textId="1F1D77D5" w:rsidR="007241CF" w:rsidRDefault="007241CF" w:rsidP="007A18C7">
      <w:pPr>
        <w:spacing w:after="0"/>
        <w:ind w:right="-314"/>
        <w:jc w:val="both"/>
      </w:pPr>
    </w:p>
    <w:p w14:paraId="488AE17F" w14:textId="12F9AB0B" w:rsidR="007241CF" w:rsidRDefault="007241CF" w:rsidP="007A18C7">
      <w:pPr>
        <w:spacing w:after="0"/>
        <w:ind w:right="-314"/>
        <w:jc w:val="both"/>
      </w:pPr>
    </w:p>
    <w:p w14:paraId="0F2379AD" w14:textId="5EFF898F" w:rsidR="007241CF" w:rsidRDefault="007241CF" w:rsidP="007A18C7">
      <w:pPr>
        <w:spacing w:after="0"/>
        <w:ind w:right="-314"/>
        <w:jc w:val="both"/>
      </w:pPr>
    </w:p>
    <w:p w14:paraId="0C4D1722" w14:textId="047D2136" w:rsidR="007241CF" w:rsidRDefault="007241CF" w:rsidP="007A18C7">
      <w:pPr>
        <w:spacing w:after="0"/>
        <w:ind w:right="-314"/>
        <w:jc w:val="both"/>
      </w:pPr>
    </w:p>
    <w:p w14:paraId="4F6FCE63" w14:textId="0F4D8788" w:rsidR="007241CF" w:rsidRDefault="007241CF" w:rsidP="007A18C7">
      <w:pPr>
        <w:spacing w:after="0"/>
        <w:ind w:right="-314"/>
        <w:jc w:val="both"/>
      </w:pPr>
    </w:p>
    <w:p w14:paraId="2C551E89" w14:textId="5881351A" w:rsidR="007241CF" w:rsidRDefault="007241CF" w:rsidP="007A18C7">
      <w:pPr>
        <w:spacing w:after="0"/>
        <w:ind w:right="-314"/>
        <w:jc w:val="both"/>
      </w:pPr>
    </w:p>
    <w:p w14:paraId="6FDEFD49" w14:textId="58A7C75D" w:rsidR="007241CF" w:rsidRDefault="007241CF" w:rsidP="007A18C7">
      <w:pPr>
        <w:spacing w:after="0"/>
        <w:ind w:right="-314"/>
        <w:jc w:val="both"/>
      </w:pPr>
    </w:p>
    <w:p w14:paraId="37981FB7" w14:textId="62057CA8" w:rsidR="007241CF" w:rsidRDefault="007241CF" w:rsidP="007A18C7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7241CF" w14:paraId="5C2A3D91" w14:textId="77777777" w:rsidTr="00E4466D">
        <w:tc>
          <w:tcPr>
            <w:tcW w:w="8789" w:type="dxa"/>
          </w:tcPr>
          <w:p w14:paraId="244100BD" w14:textId="77777777" w:rsidR="007241CF" w:rsidRDefault="007241CF" w:rsidP="00E4466D">
            <w:pPr>
              <w:jc w:val="both"/>
            </w:pPr>
          </w:p>
        </w:tc>
        <w:tc>
          <w:tcPr>
            <w:tcW w:w="6237" w:type="dxa"/>
          </w:tcPr>
          <w:p w14:paraId="6CC607EF" w14:textId="2AE1B7AD" w:rsidR="007241CF" w:rsidRPr="00BA2F2F" w:rsidRDefault="007241CF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>
              <w:t>8</w:t>
            </w:r>
          </w:p>
          <w:p w14:paraId="042B3B49" w14:textId="77777777" w:rsidR="007241CF" w:rsidRDefault="007241CF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098E22E2" w14:textId="77777777" w:rsidR="007241CF" w:rsidRDefault="007241CF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2CDCF6E5" w14:textId="77777777" w:rsidR="007241CF" w:rsidRPr="00BA2F2F" w:rsidRDefault="007241CF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33F86AE9" w14:textId="77777777" w:rsidR="007241CF" w:rsidRDefault="007241CF" w:rsidP="00E4466D">
            <w:pPr>
              <w:jc w:val="both"/>
            </w:pPr>
          </w:p>
        </w:tc>
      </w:tr>
    </w:tbl>
    <w:p w14:paraId="5B88C41B" w14:textId="77777777" w:rsidR="007241CF" w:rsidRDefault="007241CF" w:rsidP="007241CF">
      <w:pPr>
        <w:spacing w:after="0"/>
        <w:jc w:val="both"/>
      </w:pPr>
    </w:p>
    <w:p w14:paraId="28D8373F" w14:textId="77777777" w:rsidR="007241CF" w:rsidRDefault="007241CF" w:rsidP="007241CF">
      <w:pPr>
        <w:spacing w:after="0"/>
        <w:ind w:firstLine="709"/>
        <w:jc w:val="both"/>
      </w:pPr>
    </w:p>
    <w:p w14:paraId="09CC33E5" w14:textId="77777777" w:rsidR="007241CF" w:rsidRDefault="007241CF" w:rsidP="007241CF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79012BEF" w14:textId="4980A085" w:rsidR="007241CF" w:rsidRPr="00F67C9B" w:rsidRDefault="007241CF" w:rsidP="007241CF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>
        <w:rPr>
          <w:color w:val="000000"/>
          <w:lang w:eastAsia="ru-RU" w:bidi="ru-RU"/>
        </w:rPr>
        <w:t>Совершенствование системы методической работы»</w:t>
      </w:r>
    </w:p>
    <w:p w14:paraId="078C1652" w14:textId="77777777" w:rsidR="007241CF" w:rsidRDefault="007241CF" w:rsidP="007A18C7">
      <w:pPr>
        <w:spacing w:after="0"/>
        <w:ind w:right="-314"/>
        <w:jc w:val="both"/>
      </w:pPr>
    </w:p>
    <w:p w14:paraId="6F611ACF" w14:textId="2E20AD2C" w:rsidR="007A18C7" w:rsidRDefault="007A18C7" w:rsidP="007A18C7">
      <w:pPr>
        <w:spacing w:after="0"/>
        <w:ind w:right="-314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95"/>
        <w:gridCol w:w="7664"/>
        <w:gridCol w:w="1790"/>
        <w:gridCol w:w="2033"/>
        <w:gridCol w:w="2130"/>
      </w:tblGrid>
      <w:tr w:rsidR="007241CF" w14:paraId="29339671" w14:textId="77777777" w:rsidTr="00E4466D">
        <w:tc>
          <w:tcPr>
            <w:tcW w:w="695" w:type="dxa"/>
          </w:tcPr>
          <w:p w14:paraId="3A0A9980" w14:textId="77777777" w:rsidR="007241CF" w:rsidRDefault="007241CF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664" w:type="dxa"/>
          </w:tcPr>
          <w:p w14:paraId="43AF90AD" w14:textId="77777777" w:rsidR="007241CF" w:rsidRDefault="007241CF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414E1A22" w14:textId="77777777" w:rsidR="007241CF" w:rsidRDefault="007241CF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6C4D69A8" w14:textId="77777777" w:rsidR="007241CF" w:rsidRDefault="007241CF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130" w:type="dxa"/>
          </w:tcPr>
          <w:p w14:paraId="70DB5407" w14:textId="77777777" w:rsidR="007241CF" w:rsidRDefault="007241CF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7241CF" w14:paraId="5141A98B" w14:textId="77777777" w:rsidTr="00E4466D">
        <w:tc>
          <w:tcPr>
            <w:tcW w:w="695" w:type="dxa"/>
          </w:tcPr>
          <w:p w14:paraId="3B1F374E" w14:textId="77777777" w:rsidR="007241CF" w:rsidRDefault="007241CF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4A7BF" w14:textId="77777777" w:rsidR="00437C0E" w:rsidRDefault="00437C0E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>
              <w:t>Корректировка</w:t>
            </w:r>
            <w:r w:rsidR="007241CF" w:rsidRPr="00424BED">
              <w:t xml:space="preserve"> нормативных и распорядительных документов по</w:t>
            </w:r>
            <w:r>
              <w:t>:</w:t>
            </w:r>
          </w:p>
          <w:p w14:paraId="581BA6BE" w14:textId="77777777" w:rsidR="007241CF" w:rsidRDefault="00437C0E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>
              <w:t>-</w:t>
            </w:r>
            <w:r w:rsidR="007241CF" w:rsidRPr="00424BED">
              <w:t xml:space="preserve"> поддержке молодых педагогов и развития наставничества</w:t>
            </w:r>
            <w:r>
              <w:t>;</w:t>
            </w:r>
          </w:p>
          <w:p w14:paraId="198FBA9C" w14:textId="15229378" w:rsidR="00437C0E" w:rsidRDefault="00437C0E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>
              <w:t>- системе методического сопровождения образовательной деятельности в ОО Павловского района;</w:t>
            </w:r>
          </w:p>
          <w:p w14:paraId="461DCD57" w14:textId="77777777" w:rsidR="00437C0E" w:rsidRDefault="00437C0E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>
              <w:t>- РМО;</w:t>
            </w:r>
          </w:p>
          <w:p w14:paraId="37998567" w14:textId="76B7F5B5" w:rsidR="00437C0E" w:rsidRDefault="00437C0E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 ШМО</w:t>
            </w:r>
          </w:p>
        </w:tc>
        <w:tc>
          <w:tcPr>
            <w:tcW w:w="1790" w:type="dxa"/>
          </w:tcPr>
          <w:p w14:paraId="179F80A2" w14:textId="674F0856" w:rsidR="007241CF" w:rsidRDefault="00437C0E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евраль</w:t>
            </w:r>
          </w:p>
        </w:tc>
        <w:tc>
          <w:tcPr>
            <w:tcW w:w="2033" w:type="dxa"/>
          </w:tcPr>
          <w:p w14:paraId="5D1693E0" w14:textId="0BAD482E" w:rsidR="007241CF" w:rsidRDefault="00437C0E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4633EE16" w14:textId="754687F1" w:rsidR="007241CF" w:rsidRDefault="00437C0E" w:rsidP="007241C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175C6C22" w14:textId="77777777" w:rsidTr="00753D52">
        <w:tc>
          <w:tcPr>
            <w:tcW w:w="695" w:type="dxa"/>
          </w:tcPr>
          <w:p w14:paraId="5F121462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DA1A" w14:textId="00B737EB" w:rsidR="00437C0E" w:rsidRPr="00424BED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 w:rsidRPr="00424BED">
              <w:t>Организация и проведение мероприятий по поддержке школьных методических объединений и профессиональных сообществ педагогических работников ОО</w:t>
            </w:r>
          </w:p>
        </w:tc>
        <w:tc>
          <w:tcPr>
            <w:tcW w:w="1790" w:type="dxa"/>
          </w:tcPr>
          <w:p w14:paraId="765003DD" w14:textId="654C52A5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76B12F1E" w14:textId="0C431640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0669793A" w14:textId="04B93BB1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4E6FB8B0" w14:textId="77777777" w:rsidTr="00E4466D">
        <w:tc>
          <w:tcPr>
            <w:tcW w:w="695" w:type="dxa"/>
          </w:tcPr>
          <w:p w14:paraId="4FAD0175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DCCAE" w14:textId="0FE8EDCB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Организационно-методическое сопровождение непрерывного повышения профессионального мастерства педагогических работников</w:t>
            </w:r>
          </w:p>
        </w:tc>
        <w:tc>
          <w:tcPr>
            <w:tcW w:w="1790" w:type="dxa"/>
          </w:tcPr>
          <w:p w14:paraId="01420DA0" w14:textId="1D6FA35A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5E116181" w14:textId="4137677B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5BD67C69" w14:textId="0589A78A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369B07CD" w14:textId="77777777" w:rsidTr="00E4466D">
        <w:tc>
          <w:tcPr>
            <w:tcW w:w="695" w:type="dxa"/>
          </w:tcPr>
          <w:p w14:paraId="2F0D0B09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208A8" w14:textId="75F739CB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Формирование Банка лучших педагогических практик</w:t>
            </w:r>
          </w:p>
        </w:tc>
        <w:tc>
          <w:tcPr>
            <w:tcW w:w="1790" w:type="dxa"/>
          </w:tcPr>
          <w:p w14:paraId="6DA2E6C7" w14:textId="38FE7DD1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1D7C40A7" w14:textId="4F92B936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Банк данных </w:t>
            </w:r>
          </w:p>
        </w:tc>
        <w:tc>
          <w:tcPr>
            <w:tcW w:w="2130" w:type="dxa"/>
          </w:tcPr>
          <w:p w14:paraId="42C910EC" w14:textId="6EC4E875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6A01DFF4" w14:textId="77777777" w:rsidTr="00753D52">
        <w:tc>
          <w:tcPr>
            <w:tcW w:w="695" w:type="dxa"/>
          </w:tcPr>
          <w:p w14:paraId="748703AF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543F6" w14:textId="28711D2B" w:rsidR="00437C0E" w:rsidRPr="00BF4898" w:rsidRDefault="00437C0E" w:rsidP="00437C0E">
            <w:pPr>
              <w:pStyle w:val="20"/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Создание мобильной муниципальной методической службы</w:t>
            </w:r>
          </w:p>
        </w:tc>
        <w:tc>
          <w:tcPr>
            <w:tcW w:w="1790" w:type="dxa"/>
          </w:tcPr>
          <w:p w14:paraId="312D2A15" w14:textId="1F82411D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2CB428E5" w14:textId="6308B29A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169194B0" w14:textId="5FB89935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3656C335" w14:textId="77777777" w:rsidTr="00E4466D">
        <w:tc>
          <w:tcPr>
            <w:tcW w:w="695" w:type="dxa"/>
          </w:tcPr>
          <w:p w14:paraId="64F9806F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118A3" w14:textId="1678B298" w:rsidR="00437C0E" w:rsidRPr="00753EEE" w:rsidRDefault="00437C0E" w:rsidP="00437C0E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Семинары-совещания руководителей муниципальных методических служб</w:t>
            </w:r>
          </w:p>
        </w:tc>
        <w:tc>
          <w:tcPr>
            <w:tcW w:w="1790" w:type="dxa"/>
          </w:tcPr>
          <w:p w14:paraId="54DAF7C9" w14:textId="7E90605E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6F60BA4D" w14:textId="5513B33B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работы</w:t>
            </w:r>
          </w:p>
        </w:tc>
        <w:tc>
          <w:tcPr>
            <w:tcW w:w="2130" w:type="dxa"/>
          </w:tcPr>
          <w:p w14:paraId="6CD80578" w14:textId="106F9500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38129C9B" w14:textId="77777777" w:rsidTr="00753D52">
        <w:tc>
          <w:tcPr>
            <w:tcW w:w="695" w:type="dxa"/>
          </w:tcPr>
          <w:p w14:paraId="12EA1124" w14:textId="1958E775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5A16" w14:textId="2F683EFF" w:rsidR="00437C0E" w:rsidRPr="00753EEE" w:rsidRDefault="00437C0E" w:rsidP="00437C0E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Организационно-методическое сопровождение программ/проектов/мероприятий/конкурсов</w:t>
            </w:r>
          </w:p>
        </w:tc>
        <w:tc>
          <w:tcPr>
            <w:tcW w:w="1790" w:type="dxa"/>
          </w:tcPr>
          <w:p w14:paraId="7AACC6D2" w14:textId="0A5825A0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51545568" w14:textId="053247CD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2B5D5F02" w14:textId="34ED3FAA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7CEBD5C4" w14:textId="77777777" w:rsidTr="00E4466D">
        <w:tc>
          <w:tcPr>
            <w:tcW w:w="695" w:type="dxa"/>
          </w:tcPr>
          <w:p w14:paraId="5D2368D7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3500F694" w14:textId="27FD05AE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5EB4E" w14:textId="77777777" w:rsidR="00437C0E" w:rsidRDefault="00437C0E" w:rsidP="00437C0E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Проведение мониторинга:</w:t>
            </w:r>
          </w:p>
          <w:p w14:paraId="33159B78" w14:textId="77777777" w:rsidR="00437C0E" w:rsidRDefault="00437C0E" w:rsidP="00437C0E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- результативности методической работы;</w:t>
            </w:r>
          </w:p>
          <w:p w14:paraId="010060D0" w14:textId="7507F49C" w:rsidR="00437C0E" w:rsidRPr="00753EEE" w:rsidRDefault="00437C0E" w:rsidP="00437C0E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- эффективность деятельности наставников</w:t>
            </w:r>
          </w:p>
        </w:tc>
        <w:tc>
          <w:tcPr>
            <w:tcW w:w="1790" w:type="dxa"/>
          </w:tcPr>
          <w:p w14:paraId="068EC543" w14:textId="6E902495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плану ИРО</w:t>
            </w:r>
          </w:p>
        </w:tc>
        <w:tc>
          <w:tcPr>
            <w:tcW w:w="2033" w:type="dxa"/>
          </w:tcPr>
          <w:p w14:paraId="2E324993" w14:textId="0C559678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ониторинг</w:t>
            </w:r>
          </w:p>
        </w:tc>
        <w:tc>
          <w:tcPr>
            <w:tcW w:w="2130" w:type="dxa"/>
          </w:tcPr>
          <w:p w14:paraId="5A3D4E25" w14:textId="2CBFC61C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310E5B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12F20BDB" w14:textId="77777777" w:rsidTr="00E4466D">
        <w:tc>
          <w:tcPr>
            <w:tcW w:w="695" w:type="dxa"/>
          </w:tcPr>
          <w:p w14:paraId="09414813" w14:textId="2BD1F4DF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6BC8C" w14:textId="3E1A4A6C" w:rsidR="00437C0E" w:rsidRDefault="00437C0E" w:rsidP="00437C0E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Утверждение плана работы РМО на учебный год</w:t>
            </w:r>
          </w:p>
        </w:tc>
        <w:tc>
          <w:tcPr>
            <w:tcW w:w="1790" w:type="dxa"/>
          </w:tcPr>
          <w:p w14:paraId="6E2C10D0" w14:textId="34C268A9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2B8DE01E" w14:textId="09F4899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7CDBAFBE" w14:textId="541FDE5D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310E5B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5E49B6CB" w14:textId="77777777" w:rsidTr="00E4466D">
        <w:tc>
          <w:tcPr>
            <w:tcW w:w="695" w:type="dxa"/>
          </w:tcPr>
          <w:p w14:paraId="280E8CD9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6E5E9765" w14:textId="76A18D6B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2F008" w14:textId="4EC99F82" w:rsidR="00437C0E" w:rsidRDefault="00437C0E" w:rsidP="00437C0E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Проведение научно-методических семинаров для руководителей РМО с приглашением специалистов ИРО</w:t>
            </w:r>
          </w:p>
        </w:tc>
        <w:tc>
          <w:tcPr>
            <w:tcW w:w="1790" w:type="dxa"/>
          </w:tcPr>
          <w:p w14:paraId="461F43F0" w14:textId="0472907D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387E30A5" w14:textId="10792671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5C1CF757" w14:textId="65A2667B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310E5B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0F4D9B84" w14:textId="77777777" w:rsidTr="00E4466D">
        <w:tc>
          <w:tcPr>
            <w:tcW w:w="695" w:type="dxa"/>
          </w:tcPr>
          <w:p w14:paraId="4FD81DD4" w14:textId="522DF092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D1CB1" w14:textId="1CD1C5D0" w:rsidR="00437C0E" w:rsidRDefault="00437C0E" w:rsidP="00437C0E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Поддержка молодых педагогов</w:t>
            </w:r>
          </w:p>
        </w:tc>
        <w:tc>
          <w:tcPr>
            <w:tcW w:w="1790" w:type="dxa"/>
          </w:tcPr>
          <w:p w14:paraId="7942817F" w14:textId="139359ED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076EE51E" w14:textId="2AAF68B3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44586CAA" w14:textId="22426E94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310E5B"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34B4F74E" w14:textId="77777777" w:rsidTr="00E4466D">
        <w:tc>
          <w:tcPr>
            <w:tcW w:w="695" w:type="dxa"/>
          </w:tcPr>
          <w:p w14:paraId="398B9069" w14:textId="207576B8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</w:t>
            </w:r>
          </w:p>
        </w:tc>
        <w:tc>
          <w:tcPr>
            <w:tcW w:w="7664" w:type="dxa"/>
          </w:tcPr>
          <w:p w14:paraId="3A2FE2EA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5A20EB85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033" w:type="dxa"/>
          </w:tcPr>
          <w:p w14:paraId="3BF83637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130" w:type="dxa"/>
          </w:tcPr>
          <w:p w14:paraId="3C44C136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37C0E" w14:paraId="1BFD91F3" w14:textId="77777777" w:rsidTr="00E4466D">
        <w:tc>
          <w:tcPr>
            <w:tcW w:w="695" w:type="dxa"/>
          </w:tcPr>
          <w:p w14:paraId="1D803824" w14:textId="6D147455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.</w:t>
            </w:r>
          </w:p>
        </w:tc>
        <w:tc>
          <w:tcPr>
            <w:tcW w:w="7664" w:type="dxa"/>
          </w:tcPr>
          <w:p w14:paraId="5AF67785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3C541D3B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01F23A34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130" w:type="dxa"/>
          </w:tcPr>
          <w:p w14:paraId="44AF813B" w14:textId="77777777" w:rsidR="00437C0E" w:rsidRDefault="00437C0E" w:rsidP="00437C0E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.В. Зюзина </w:t>
            </w:r>
          </w:p>
        </w:tc>
      </w:tr>
    </w:tbl>
    <w:p w14:paraId="00E1B6B2" w14:textId="49C9A7E0" w:rsidR="007A18C7" w:rsidRDefault="007A18C7" w:rsidP="004F097F">
      <w:pPr>
        <w:spacing w:after="0"/>
        <w:ind w:right="-314"/>
        <w:jc w:val="both"/>
      </w:pPr>
    </w:p>
    <w:p w14:paraId="583A16D0" w14:textId="1066EE11" w:rsidR="007241CF" w:rsidRDefault="006A2AE2" w:rsidP="004F097F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A85E3E" wp14:editId="0B4C2A27">
            <wp:simplePos x="0" y="0"/>
            <wp:positionH relativeFrom="column">
              <wp:posOffset>6187440</wp:posOffset>
            </wp:positionH>
            <wp:positionV relativeFrom="paragraph">
              <wp:posOffset>155574</wp:posOffset>
            </wp:positionV>
            <wp:extent cx="807720" cy="829945"/>
            <wp:effectExtent l="152400" t="152400" r="125730" b="1416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 rot="19982497"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E830" w14:textId="64578D1E" w:rsidR="007241CF" w:rsidRDefault="007241CF" w:rsidP="004F097F">
      <w:pPr>
        <w:spacing w:after="0"/>
        <w:ind w:right="-314"/>
        <w:jc w:val="both"/>
      </w:pPr>
    </w:p>
    <w:p w14:paraId="07070141" w14:textId="1BEB3CFF" w:rsidR="007241CF" w:rsidRDefault="007241CF" w:rsidP="007241CF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25AF4FD0" w14:textId="73AB5EF6" w:rsidR="00437C0E" w:rsidRDefault="00437C0E" w:rsidP="007241CF">
      <w:pPr>
        <w:spacing w:after="0"/>
        <w:ind w:right="-314"/>
        <w:jc w:val="both"/>
      </w:pPr>
    </w:p>
    <w:p w14:paraId="76FE4287" w14:textId="134B2EBB" w:rsidR="00437C0E" w:rsidRDefault="00437C0E" w:rsidP="007241CF">
      <w:pPr>
        <w:spacing w:after="0"/>
        <w:ind w:right="-314"/>
        <w:jc w:val="both"/>
      </w:pPr>
    </w:p>
    <w:p w14:paraId="464C6ECF" w14:textId="7D43E1D9" w:rsidR="00437C0E" w:rsidRDefault="00437C0E" w:rsidP="007241CF">
      <w:pPr>
        <w:spacing w:after="0"/>
        <w:ind w:right="-314"/>
        <w:jc w:val="both"/>
      </w:pPr>
    </w:p>
    <w:p w14:paraId="303C3C31" w14:textId="11DDEF1B" w:rsidR="00437C0E" w:rsidRDefault="00437C0E" w:rsidP="007241CF">
      <w:pPr>
        <w:spacing w:after="0"/>
        <w:ind w:right="-314"/>
        <w:jc w:val="both"/>
      </w:pPr>
    </w:p>
    <w:p w14:paraId="0A2AA758" w14:textId="216287DA" w:rsidR="00437C0E" w:rsidRDefault="00437C0E" w:rsidP="007241CF">
      <w:pPr>
        <w:spacing w:after="0"/>
        <w:ind w:right="-314"/>
        <w:jc w:val="both"/>
      </w:pPr>
    </w:p>
    <w:p w14:paraId="5C028877" w14:textId="683A2800" w:rsidR="00437C0E" w:rsidRDefault="00437C0E" w:rsidP="007241CF">
      <w:pPr>
        <w:spacing w:after="0"/>
        <w:ind w:right="-314"/>
        <w:jc w:val="both"/>
      </w:pPr>
    </w:p>
    <w:p w14:paraId="1A1D81FC" w14:textId="79106F4B" w:rsidR="00437C0E" w:rsidRDefault="00437C0E" w:rsidP="007241CF">
      <w:pPr>
        <w:spacing w:after="0"/>
        <w:ind w:right="-314"/>
        <w:jc w:val="both"/>
      </w:pPr>
    </w:p>
    <w:p w14:paraId="068A8CC8" w14:textId="0C4783F1" w:rsidR="00437C0E" w:rsidRDefault="00437C0E" w:rsidP="007241CF">
      <w:pPr>
        <w:spacing w:after="0"/>
        <w:ind w:right="-314"/>
        <w:jc w:val="both"/>
      </w:pPr>
    </w:p>
    <w:p w14:paraId="2E9D5944" w14:textId="65765FB1" w:rsidR="00437C0E" w:rsidRDefault="00437C0E" w:rsidP="007241CF">
      <w:pPr>
        <w:spacing w:after="0"/>
        <w:ind w:right="-314"/>
        <w:jc w:val="both"/>
      </w:pPr>
    </w:p>
    <w:p w14:paraId="0941E8EA" w14:textId="409103CB" w:rsidR="00437C0E" w:rsidRDefault="00437C0E" w:rsidP="007241CF">
      <w:pPr>
        <w:spacing w:after="0"/>
        <w:ind w:right="-314"/>
        <w:jc w:val="both"/>
      </w:pPr>
    </w:p>
    <w:p w14:paraId="164B51B9" w14:textId="628AEAEA" w:rsidR="00437C0E" w:rsidRDefault="00437C0E" w:rsidP="007241CF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437C0E" w14:paraId="5159A8DA" w14:textId="77777777" w:rsidTr="00E4466D">
        <w:tc>
          <w:tcPr>
            <w:tcW w:w="8789" w:type="dxa"/>
          </w:tcPr>
          <w:p w14:paraId="1F63CD22" w14:textId="77777777" w:rsidR="00437C0E" w:rsidRDefault="00437C0E" w:rsidP="00E4466D">
            <w:pPr>
              <w:jc w:val="both"/>
            </w:pPr>
          </w:p>
        </w:tc>
        <w:tc>
          <w:tcPr>
            <w:tcW w:w="6237" w:type="dxa"/>
          </w:tcPr>
          <w:p w14:paraId="52C142A7" w14:textId="71A1D254" w:rsidR="00437C0E" w:rsidRPr="00BA2F2F" w:rsidRDefault="00437C0E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>
              <w:t>9</w:t>
            </w:r>
          </w:p>
          <w:p w14:paraId="5B26EE70" w14:textId="77777777" w:rsidR="00437C0E" w:rsidRDefault="00437C0E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7F961C7F" w14:textId="77777777" w:rsidR="00437C0E" w:rsidRDefault="00437C0E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3CD01DDC" w14:textId="77777777" w:rsidR="00437C0E" w:rsidRPr="00BA2F2F" w:rsidRDefault="00437C0E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17166627" w14:textId="77777777" w:rsidR="00437C0E" w:rsidRDefault="00437C0E" w:rsidP="00E4466D">
            <w:pPr>
              <w:jc w:val="both"/>
            </w:pPr>
          </w:p>
        </w:tc>
      </w:tr>
    </w:tbl>
    <w:p w14:paraId="77AFA65B" w14:textId="77777777" w:rsidR="00437C0E" w:rsidRDefault="00437C0E" w:rsidP="00437C0E">
      <w:pPr>
        <w:spacing w:after="0"/>
        <w:jc w:val="both"/>
      </w:pPr>
    </w:p>
    <w:p w14:paraId="288DF83B" w14:textId="77777777" w:rsidR="00437C0E" w:rsidRDefault="00437C0E" w:rsidP="00437C0E">
      <w:pPr>
        <w:spacing w:after="0"/>
        <w:ind w:firstLine="709"/>
        <w:jc w:val="both"/>
      </w:pPr>
    </w:p>
    <w:p w14:paraId="6978BCFB" w14:textId="77777777" w:rsidR="00437C0E" w:rsidRDefault="00437C0E" w:rsidP="00437C0E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57F6E94F" w14:textId="5FE65DE4" w:rsidR="00437C0E" w:rsidRPr="00F67C9B" w:rsidRDefault="00437C0E" w:rsidP="00437C0E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>
        <w:rPr>
          <w:color w:val="000000"/>
          <w:lang w:eastAsia="ru-RU" w:bidi="ru-RU"/>
        </w:rPr>
        <w:t>Развитие системы организации воспитания и социализации обучающихся»</w:t>
      </w:r>
    </w:p>
    <w:p w14:paraId="36616CC4" w14:textId="77777777" w:rsidR="00437C0E" w:rsidRDefault="00437C0E" w:rsidP="00437C0E">
      <w:pPr>
        <w:spacing w:after="0"/>
        <w:ind w:right="-314"/>
        <w:jc w:val="both"/>
      </w:pPr>
    </w:p>
    <w:p w14:paraId="06630281" w14:textId="77777777" w:rsidR="00437C0E" w:rsidRDefault="00437C0E" w:rsidP="007241CF">
      <w:pPr>
        <w:spacing w:after="0"/>
        <w:ind w:right="-314"/>
        <w:jc w:val="both"/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95"/>
        <w:gridCol w:w="7664"/>
        <w:gridCol w:w="1790"/>
        <w:gridCol w:w="2033"/>
        <w:gridCol w:w="2272"/>
      </w:tblGrid>
      <w:tr w:rsidR="00437C0E" w14:paraId="27E7B769" w14:textId="77777777" w:rsidTr="006A2AE2">
        <w:tc>
          <w:tcPr>
            <w:tcW w:w="695" w:type="dxa"/>
          </w:tcPr>
          <w:p w14:paraId="028815DC" w14:textId="77777777" w:rsidR="00437C0E" w:rsidRDefault="00437C0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664" w:type="dxa"/>
          </w:tcPr>
          <w:p w14:paraId="39BB3818" w14:textId="77777777" w:rsidR="00437C0E" w:rsidRDefault="00437C0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5E63B9C6" w14:textId="77777777" w:rsidR="00437C0E" w:rsidRDefault="00437C0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32DAD598" w14:textId="77777777" w:rsidR="00437C0E" w:rsidRDefault="00437C0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272" w:type="dxa"/>
          </w:tcPr>
          <w:p w14:paraId="1040FAF1" w14:textId="77777777" w:rsidR="00437C0E" w:rsidRDefault="00437C0E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6A2AE2" w14:paraId="5FCBE3AB" w14:textId="77777777" w:rsidTr="006A2AE2">
        <w:tc>
          <w:tcPr>
            <w:tcW w:w="695" w:type="dxa"/>
          </w:tcPr>
          <w:p w14:paraId="7F73F209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31E38" w14:textId="587C846F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Разработка нормативных документов в части реализации полномочий по организации воспитания и социализации обучающихся</w:t>
            </w:r>
          </w:p>
        </w:tc>
        <w:tc>
          <w:tcPr>
            <w:tcW w:w="1790" w:type="dxa"/>
          </w:tcPr>
          <w:p w14:paraId="050B284F" w14:textId="1B051FCF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вгуст </w:t>
            </w:r>
          </w:p>
        </w:tc>
        <w:tc>
          <w:tcPr>
            <w:tcW w:w="2033" w:type="dxa"/>
          </w:tcPr>
          <w:p w14:paraId="181609A3" w14:textId="3F44BDF6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272" w:type="dxa"/>
          </w:tcPr>
          <w:p w14:paraId="207C68C4" w14:textId="117EEC69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1E88D5ED" w14:textId="77777777" w:rsidTr="006A2AE2">
        <w:tc>
          <w:tcPr>
            <w:tcW w:w="695" w:type="dxa"/>
          </w:tcPr>
          <w:p w14:paraId="2BEA075D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9585F" w14:textId="3BF1727D" w:rsidR="006A2AE2" w:rsidRPr="00424BED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 w:rsidRPr="00424BED">
              <w:t>Проведение мероприятий по профилактике девиантного поведения обучающихся</w:t>
            </w:r>
          </w:p>
        </w:tc>
        <w:tc>
          <w:tcPr>
            <w:tcW w:w="1790" w:type="dxa"/>
          </w:tcPr>
          <w:p w14:paraId="69300954" w14:textId="2B5B1F73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72E2CD07" w14:textId="445F4470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01E08CDE" w14:textId="4D7C4014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34DAB"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4371E5AA" w14:textId="77777777" w:rsidTr="006A2AE2">
        <w:tc>
          <w:tcPr>
            <w:tcW w:w="695" w:type="dxa"/>
          </w:tcPr>
          <w:p w14:paraId="02839E33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8BE62" w14:textId="38C1E8EC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Проведение мероприятий по профилактике безнадзорности и правонарушений несовершеннолетних обучающихся</w:t>
            </w:r>
          </w:p>
        </w:tc>
        <w:tc>
          <w:tcPr>
            <w:tcW w:w="1790" w:type="dxa"/>
          </w:tcPr>
          <w:p w14:paraId="7D8C5D63" w14:textId="66B5FF5D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0CE7A11E" w14:textId="6F1286FF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2D1CC302" w14:textId="32B32339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34DAB"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49742A22" w14:textId="77777777" w:rsidTr="006A2AE2">
        <w:tc>
          <w:tcPr>
            <w:tcW w:w="695" w:type="dxa"/>
          </w:tcPr>
          <w:p w14:paraId="03847E9B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9BD9A" w14:textId="021172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Контроль состояния системы воспитательной работы в ОО</w:t>
            </w:r>
          </w:p>
        </w:tc>
        <w:tc>
          <w:tcPr>
            <w:tcW w:w="1790" w:type="dxa"/>
          </w:tcPr>
          <w:p w14:paraId="63EB86BF" w14:textId="412A646B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5D9D4A5E" w14:textId="22F8B520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272" w:type="dxa"/>
          </w:tcPr>
          <w:p w14:paraId="763AD116" w14:textId="1D5B0106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34DAB"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4320E4E5" w14:textId="77777777" w:rsidTr="006A2AE2">
        <w:tc>
          <w:tcPr>
            <w:tcW w:w="695" w:type="dxa"/>
          </w:tcPr>
          <w:p w14:paraId="08813EFC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9FAD9" w14:textId="7260F2B4" w:rsidR="006A2AE2" w:rsidRPr="00BF4898" w:rsidRDefault="006A2AE2" w:rsidP="006A2AE2">
            <w:pPr>
              <w:pStyle w:val="20"/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Совещания с руководителями ОО по вопросам организации воспитательной работы в школе</w:t>
            </w:r>
          </w:p>
        </w:tc>
        <w:tc>
          <w:tcPr>
            <w:tcW w:w="1790" w:type="dxa"/>
          </w:tcPr>
          <w:p w14:paraId="53F9449A" w14:textId="1D5A8C02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Ежемесячно </w:t>
            </w:r>
          </w:p>
        </w:tc>
        <w:tc>
          <w:tcPr>
            <w:tcW w:w="2033" w:type="dxa"/>
          </w:tcPr>
          <w:p w14:paraId="1CC9A5C2" w14:textId="1F1E6998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272" w:type="dxa"/>
          </w:tcPr>
          <w:p w14:paraId="7EE8C6D5" w14:textId="47430950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34DAB"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5B4434EE" w14:textId="77777777" w:rsidTr="006A2AE2">
        <w:tc>
          <w:tcPr>
            <w:tcW w:w="695" w:type="dxa"/>
          </w:tcPr>
          <w:p w14:paraId="5FFA076C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9919" w14:textId="0C4BDB6E" w:rsidR="006A2AE2" w:rsidRPr="00753EEE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роведение мероприятий по организации каникулярного отдыха детей</w:t>
            </w:r>
          </w:p>
        </w:tc>
        <w:tc>
          <w:tcPr>
            <w:tcW w:w="1790" w:type="dxa"/>
          </w:tcPr>
          <w:p w14:paraId="702D05E8" w14:textId="219CA84E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Каникулы </w:t>
            </w:r>
          </w:p>
        </w:tc>
        <w:tc>
          <w:tcPr>
            <w:tcW w:w="2033" w:type="dxa"/>
          </w:tcPr>
          <w:p w14:paraId="0A488D78" w14:textId="6FAE866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</w:t>
            </w:r>
          </w:p>
        </w:tc>
        <w:tc>
          <w:tcPr>
            <w:tcW w:w="2272" w:type="dxa"/>
          </w:tcPr>
          <w:p w14:paraId="1C67F58F" w14:textId="71C91C80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34DAB"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748B775C" w14:textId="77777777" w:rsidTr="006A2AE2">
        <w:tc>
          <w:tcPr>
            <w:tcW w:w="695" w:type="dxa"/>
          </w:tcPr>
          <w:p w14:paraId="62AF8153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DE44B" w14:textId="77777777" w:rsidR="006A2AE2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Разработка положения о мониторинге эффективности организации воспитания и социализации обучающихся:</w:t>
            </w:r>
          </w:p>
          <w:p w14:paraId="10B629A5" w14:textId="74920DD2" w:rsidR="006A2AE2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lastRenderedPageBreak/>
              <w:t>- по подготовке кадров по приоритетным направлениям воспитания и социализации обучающихся;</w:t>
            </w:r>
          </w:p>
          <w:p w14:paraId="388DF7CA" w14:textId="77777777" w:rsidR="006A2AE2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- по реализации программ (проектов), направленных на воспитание и социализацию обучающихся;</w:t>
            </w:r>
          </w:p>
          <w:p w14:paraId="50DD2767" w14:textId="77777777" w:rsidR="006A2AE2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- по развитию волонтерства среди обучающихся;</w:t>
            </w:r>
          </w:p>
          <w:p w14:paraId="02013874" w14:textId="68069C43" w:rsidR="006A2AE2" w:rsidRPr="00753EEE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- по профилактике безнадзорности и правонарушений среди несовершеннолетних обучающихся</w:t>
            </w:r>
          </w:p>
        </w:tc>
        <w:tc>
          <w:tcPr>
            <w:tcW w:w="1790" w:type="dxa"/>
          </w:tcPr>
          <w:p w14:paraId="03DF71D1" w14:textId="54EFF571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Февраль </w:t>
            </w:r>
          </w:p>
        </w:tc>
        <w:tc>
          <w:tcPr>
            <w:tcW w:w="2033" w:type="dxa"/>
          </w:tcPr>
          <w:p w14:paraId="2E1E10D5" w14:textId="76B67AF8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каз</w:t>
            </w:r>
          </w:p>
        </w:tc>
        <w:tc>
          <w:tcPr>
            <w:tcW w:w="2272" w:type="dxa"/>
          </w:tcPr>
          <w:p w14:paraId="527884CC" w14:textId="4B573D8E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34DAB"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01761E13" w14:textId="77777777" w:rsidTr="006A2AE2">
        <w:tc>
          <w:tcPr>
            <w:tcW w:w="695" w:type="dxa"/>
          </w:tcPr>
          <w:p w14:paraId="256F0680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2F591C91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87D8C" w14:textId="5DC8400F" w:rsidR="006A2AE2" w:rsidRPr="00753EEE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Развитие межведомственного сотрудничества по вопросам воспитания и социализации обучающихся</w:t>
            </w:r>
          </w:p>
        </w:tc>
        <w:tc>
          <w:tcPr>
            <w:tcW w:w="1790" w:type="dxa"/>
          </w:tcPr>
          <w:p w14:paraId="634545CA" w14:textId="031ADAAB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73933FBB" w14:textId="6194785C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7300D19B" w14:textId="6CE14F85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B34DAB"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4F61B972" w14:textId="77777777" w:rsidTr="006A2AE2">
        <w:tc>
          <w:tcPr>
            <w:tcW w:w="695" w:type="dxa"/>
          </w:tcPr>
          <w:p w14:paraId="2B6C6EA2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D0B60" w14:textId="6E9D2AB4" w:rsidR="006A2AE2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Организация и проведение мероприятий, направленных на популяризацию лучшего педагогического опыта воспитательной работы</w:t>
            </w:r>
          </w:p>
        </w:tc>
        <w:tc>
          <w:tcPr>
            <w:tcW w:w="1790" w:type="dxa"/>
          </w:tcPr>
          <w:p w14:paraId="300A5501" w14:textId="1BDE3EFE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176BD19F" w14:textId="382362DA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1E557477" w14:textId="14CE70B4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6A2AE2" w14:paraId="37C8DF8D" w14:textId="77777777" w:rsidTr="00DD30D0">
        <w:tc>
          <w:tcPr>
            <w:tcW w:w="695" w:type="dxa"/>
          </w:tcPr>
          <w:p w14:paraId="73141770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64D41966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F45AE" w14:textId="65B2DF0A" w:rsidR="006A2AE2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0B810612" w14:textId="1A237008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033" w:type="dxa"/>
          </w:tcPr>
          <w:p w14:paraId="6FD29C8E" w14:textId="5C8D9DE0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272" w:type="dxa"/>
          </w:tcPr>
          <w:p w14:paraId="7DCCE061" w14:textId="3FEE725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DA0499">
              <w:rPr>
                <w:color w:val="000000"/>
                <w:lang w:eastAsia="ru-RU" w:bidi="ru-RU"/>
              </w:rPr>
              <w:t>С.В. Волокитина</w:t>
            </w:r>
          </w:p>
        </w:tc>
      </w:tr>
      <w:tr w:rsidR="006A2AE2" w14:paraId="6FCC3CB0" w14:textId="77777777" w:rsidTr="00DD30D0">
        <w:tc>
          <w:tcPr>
            <w:tcW w:w="695" w:type="dxa"/>
          </w:tcPr>
          <w:p w14:paraId="3034F6DF" w14:textId="77777777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F89E5" w14:textId="39A556E3" w:rsidR="006A2AE2" w:rsidRDefault="006A2AE2" w:rsidP="006A2AE2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528A21EF" w14:textId="17030FCB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18449E86" w14:textId="6B81A39A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272" w:type="dxa"/>
          </w:tcPr>
          <w:p w14:paraId="1B824636" w14:textId="676E4860" w:rsidR="006A2AE2" w:rsidRDefault="006A2AE2" w:rsidP="006A2AE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DA0499">
              <w:rPr>
                <w:color w:val="000000"/>
                <w:lang w:eastAsia="ru-RU" w:bidi="ru-RU"/>
              </w:rPr>
              <w:t>С.В. Волокитина</w:t>
            </w:r>
          </w:p>
        </w:tc>
      </w:tr>
    </w:tbl>
    <w:p w14:paraId="46174D8D" w14:textId="56D11600" w:rsidR="007241CF" w:rsidRDefault="006A2AE2" w:rsidP="004F097F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566DE3" wp14:editId="35932040">
            <wp:simplePos x="0" y="0"/>
            <wp:positionH relativeFrom="column">
              <wp:posOffset>6057900</wp:posOffset>
            </wp:positionH>
            <wp:positionV relativeFrom="paragraph">
              <wp:posOffset>10795</wp:posOffset>
            </wp:positionV>
            <wp:extent cx="807720" cy="82994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A62E6" w14:textId="70615F9A" w:rsidR="00437C0E" w:rsidRDefault="00437C0E" w:rsidP="004F097F">
      <w:pPr>
        <w:spacing w:after="0"/>
        <w:ind w:right="-314"/>
        <w:jc w:val="both"/>
      </w:pPr>
    </w:p>
    <w:p w14:paraId="1BF00F92" w14:textId="3546E955" w:rsidR="00437C0E" w:rsidRDefault="00437C0E" w:rsidP="00437C0E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7C722E14" w14:textId="0C44FAC3" w:rsidR="006A2AE2" w:rsidRDefault="006A2AE2" w:rsidP="00437C0E">
      <w:pPr>
        <w:spacing w:after="0"/>
        <w:ind w:right="-314"/>
        <w:jc w:val="both"/>
      </w:pPr>
    </w:p>
    <w:p w14:paraId="4D54CD60" w14:textId="4957C11A" w:rsidR="006A2AE2" w:rsidRDefault="006A2AE2" w:rsidP="00437C0E">
      <w:pPr>
        <w:spacing w:after="0"/>
        <w:ind w:right="-314"/>
        <w:jc w:val="both"/>
      </w:pPr>
    </w:p>
    <w:p w14:paraId="4697EB7F" w14:textId="4D3233F0" w:rsidR="006A2AE2" w:rsidRDefault="006A2AE2" w:rsidP="00437C0E">
      <w:pPr>
        <w:spacing w:after="0"/>
        <w:ind w:right="-314"/>
        <w:jc w:val="both"/>
      </w:pPr>
    </w:p>
    <w:p w14:paraId="19FF5EFF" w14:textId="74EC2A2F" w:rsidR="006A2AE2" w:rsidRDefault="006A2AE2" w:rsidP="00437C0E">
      <w:pPr>
        <w:spacing w:after="0"/>
        <w:ind w:right="-314"/>
        <w:jc w:val="both"/>
      </w:pPr>
    </w:p>
    <w:p w14:paraId="231B4D34" w14:textId="696D8EBE" w:rsidR="006A2AE2" w:rsidRDefault="006A2AE2" w:rsidP="00437C0E">
      <w:pPr>
        <w:spacing w:after="0"/>
        <w:ind w:right="-314"/>
        <w:jc w:val="both"/>
      </w:pPr>
    </w:p>
    <w:p w14:paraId="2B09FA79" w14:textId="38DAB991" w:rsidR="006A2AE2" w:rsidRDefault="006A2AE2" w:rsidP="00437C0E">
      <w:pPr>
        <w:spacing w:after="0"/>
        <w:ind w:right="-314"/>
        <w:jc w:val="both"/>
      </w:pPr>
    </w:p>
    <w:p w14:paraId="3A0DBFB3" w14:textId="3C800F91" w:rsidR="006A2AE2" w:rsidRDefault="006A2AE2" w:rsidP="00437C0E">
      <w:pPr>
        <w:spacing w:after="0"/>
        <w:ind w:right="-314"/>
        <w:jc w:val="both"/>
      </w:pPr>
    </w:p>
    <w:p w14:paraId="17E209D7" w14:textId="55A0409D" w:rsidR="006A2AE2" w:rsidRDefault="006A2AE2" w:rsidP="00437C0E">
      <w:pPr>
        <w:spacing w:after="0"/>
        <w:ind w:right="-314"/>
        <w:jc w:val="both"/>
      </w:pPr>
    </w:p>
    <w:p w14:paraId="7FDBBA1F" w14:textId="2B803777" w:rsidR="006A2AE2" w:rsidRDefault="006A2AE2" w:rsidP="00437C0E">
      <w:pPr>
        <w:spacing w:after="0"/>
        <w:ind w:right="-314"/>
        <w:jc w:val="both"/>
      </w:pPr>
    </w:p>
    <w:p w14:paraId="70DCA1F9" w14:textId="5B3ED42D" w:rsidR="006A2AE2" w:rsidRDefault="006A2AE2" w:rsidP="00437C0E">
      <w:pPr>
        <w:spacing w:after="0"/>
        <w:ind w:right="-314"/>
        <w:jc w:val="both"/>
      </w:pPr>
    </w:p>
    <w:p w14:paraId="145EB2F8" w14:textId="100487CC" w:rsidR="006A2AE2" w:rsidRDefault="006A2AE2" w:rsidP="00437C0E">
      <w:pPr>
        <w:spacing w:after="0"/>
        <w:ind w:right="-314"/>
        <w:jc w:val="both"/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6A2AE2" w14:paraId="6C1FE8A3" w14:textId="77777777" w:rsidTr="00E4466D">
        <w:tc>
          <w:tcPr>
            <w:tcW w:w="8789" w:type="dxa"/>
          </w:tcPr>
          <w:p w14:paraId="0C3B062F" w14:textId="77777777" w:rsidR="006A2AE2" w:rsidRDefault="006A2AE2" w:rsidP="00E4466D">
            <w:pPr>
              <w:jc w:val="both"/>
            </w:pPr>
          </w:p>
        </w:tc>
        <w:tc>
          <w:tcPr>
            <w:tcW w:w="6237" w:type="dxa"/>
          </w:tcPr>
          <w:p w14:paraId="4F68E20F" w14:textId="42823F03" w:rsidR="006A2AE2" w:rsidRPr="00BA2F2F" w:rsidRDefault="006A2AE2" w:rsidP="00E4466D">
            <w:pPr>
              <w:keepNext/>
              <w:keepLines/>
              <w:ind w:left="360" w:hanging="360"/>
              <w:jc w:val="center"/>
            </w:pPr>
            <w:r w:rsidRPr="00BA2F2F">
              <w:t xml:space="preserve">ПРИЛОЖЕНИЕ № </w:t>
            </w:r>
            <w:r>
              <w:t>10</w:t>
            </w:r>
          </w:p>
          <w:p w14:paraId="05B54101" w14:textId="77777777" w:rsidR="006A2AE2" w:rsidRDefault="006A2AE2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t xml:space="preserve">к Положению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о муниципальной </w:t>
            </w:r>
          </w:p>
          <w:p w14:paraId="158B77E4" w14:textId="77777777" w:rsidR="006A2AE2" w:rsidRDefault="006A2AE2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системе оценки качеств</w:t>
            </w:r>
            <w:r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 xml:space="preserve">а 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образования</w:t>
            </w: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br/>
              <w:t xml:space="preserve">в муниципальном образовании </w:t>
            </w:r>
          </w:p>
          <w:p w14:paraId="228325F8" w14:textId="77777777" w:rsidR="006A2AE2" w:rsidRPr="00BA2F2F" w:rsidRDefault="006A2AE2" w:rsidP="00E4466D">
            <w:pPr>
              <w:keepNext/>
              <w:keepLines/>
              <w:ind w:left="34" w:hanging="34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BA2F2F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Павловский район</w:t>
            </w:r>
          </w:p>
          <w:p w14:paraId="1C546127" w14:textId="77777777" w:rsidR="006A2AE2" w:rsidRDefault="006A2AE2" w:rsidP="00E4466D">
            <w:pPr>
              <w:jc w:val="both"/>
            </w:pPr>
          </w:p>
        </w:tc>
      </w:tr>
    </w:tbl>
    <w:p w14:paraId="1F2C9C65" w14:textId="77777777" w:rsidR="006A2AE2" w:rsidRDefault="006A2AE2" w:rsidP="006A2AE2">
      <w:pPr>
        <w:spacing w:after="0"/>
        <w:jc w:val="both"/>
      </w:pPr>
    </w:p>
    <w:p w14:paraId="0D7886D1" w14:textId="77777777" w:rsidR="006A2AE2" w:rsidRDefault="006A2AE2" w:rsidP="006A2AE2">
      <w:pPr>
        <w:spacing w:after="0"/>
        <w:ind w:firstLine="709"/>
        <w:jc w:val="both"/>
      </w:pPr>
    </w:p>
    <w:p w14:paraId="63D8B546" w14:textId="77777777" w:rsidR="006A2AE2" w:rsidRDefault="006A2AE2" w:rsidP="006A2AE2">
      <w:pPr>
        <w:pStyle w:val="20"/>
        <w:shd w:val="clear" w:color="auto" w:fill="auto"/>
        <w:tabs>
          <w:tab w:val="left" w:pos="426"/>
        </w:tabs>
        <w:spacing w:line="240" w:lineRule="auto"/>
        <w:jc w:val="center"/>
      </w:pPr>
      <w:r>
        <w:t>ПЛАН МЕРОПРИТЯТИЙ</w:t>
      </w:r>
    </w:p>
    <w:p w14:paraId="0BAF24DC" w14:textId="4B970DDB" w:rsidR="006A2AE2" w:rsidRPr="00F67C9B" w:rsidRDefault="006A2AE2" w:rsidP="006A2AE2">
      <w:pPr>
        <w:pStyle w:val="20"/>
        <w:shd w:val="clear" w:color="auto" w:fill="auto"/>
        <w:tabs>
          <w:tab w:val="left" w:pos="426"/>
        </w:tabs>
        <w:spacing w:line="240" w:lineRule="auto"/>
        <w:jc w:val="center"/>
        <w:rPr>
          <w:color w:val="000000"/>
          <w:lang w:eastAsia="ru-RU" w:bidi="ru-RU"/>
        </w:rPr>
      </w:pPr>
      <w:r>
        <w:t>по направлению «</w:t>
      </w:r>
      <w:r w:rsidRPr="006A2AE2">
        <w:rPr>
          <w:rFonts w:eastAsia="Arial Unicode MS"/>
          <w:color w:val="000000"/>
          <w:lang w:eastAsia="ru-RU" w:bidi="ru-RU"/>
        </w:rPr>
        <w:t>Система мониторинга качества дошкольного образования</w:t>
      </w:r>
      <w:r>
        <w:rPr>
          <w:color w:val="000000"/>
          <w:lang w:eastAsia="ru-RU" w:bidi="ru-RU"/>
        </w:rPr>
        <w:t>»</w:t>
      </w:r>
    </w:p>
    <w:p w14:paraId="18DA5D53" w14:textId="77777777" w:rsidR="006A2AE2" w:rsidRDefault="006A2AE2" w:rsidP="00437C0E">
      <w:pPr>
        <w:spacing w:after="0"/>
        <w:ind w:right="-314"/>
        <w:jc w:val="both"/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95"/>
        <w:gridCol w:w="7664"/>
        <w:gridCol w:w="1790"/>
        <w:gridCol w:w="2033"/>
        <w:gridCol w:w="2272"/>
      </w:tblGrid>
      <w:tr w:rsidR="006A2AE2" w14:paraId="21CFA328" w14:textId="77777777" w:rsidTr="00E4466D">
        <w:tc>
          <w:tcPr>
            <w:tcW w:w="695" w:type="dxa"/>
          </w:tcPr>
          <w:p w14:paraId="1C3B6D01" w14:textId="77777777" w:rsidR="006A2AE2" w:rsidRDefault="006A2AE2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r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7664" w:type="dxa"/>
          </w:tcPr>
          <w:p w14:paraId="2ED192E9" w14:textId="77777777" w:rsidR="006A2AE2" w:rsidRDefault="006A2AE2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90" w:type="dxa"/>
          </w:tcPr>
          <w:p w14:paraId="38FDBC6D" w14:textId="77777777" w:rsidR="006A2AE2" w:rsidRDefault="006A2AE2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2033" w:type="dxa"/>
          </w:tcPr>
          <w:p w14:paraId="79327BE2" w14:textId="77777777" w:rsidR="006A2AE2" w:rsidRDefault="006A2AE2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зультат </w:t>
            </w:r>
          </w:p>
        </w:tc>
        <w:tc>
          <w:tcPr>
            <w:tcW w:w="2272" w:type="dxa"/>
          </w:tcPr>
          <w:p w14:paraId="20C78896" w14:textId="77777777" w:rsidR="006A2AE2" w:rsidRDefault="006A2AE2" w:rsidP="00E4466D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нители </w:t>
            </w:r>
          </w:p>
        </w:tc>
      </w:tr>
      <w:tr w:rsidR="004747E6" w14:paraId="4B0E48A6" w14:textId="77777777" w:rsidTr="00232066">
        <w:tc>
          <w:tcPr>
            <w:tcW w:w="695" w:type="dxa"/>
          </w:tcPr>
          <w:p w14:paraId="35B30601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A315A" w14:textId="1DE8E803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rPr>
                <w:rFonts w:eastAsia="Arial Unicode MS"/>
              </w:rPr>
              <w:t>Разработка нормативных документов в части реализации полномочий по данному направлению</w:t>
            </w:r>
          </w:p>
        </w:tc>
        <w:tc>
          <w:tcPr>
            <w:tcW w:w="1790" w:type="dxa"/>
          </w:tcPr>
          <w:p w14:paraId="2C440D22" w14:textId="2D43B43E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49B8971C" w14:textId="1F56043A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272" w:type="dxa"/>
          </w:tcPr>
          <w:p w14:paraId="4989EB22" w14:textId="4AC8655E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10B484A1" w14:textId="77777777" w:rsidTr="00232066">
        <w:tc>
          <w:tcPr>
            <w:tcW w:w="695" w:type="dxa"/>
          </w:tcPr>
          <w:p w14:paraId="7E05E536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51D0" w14:textId="0B197982" w:rsidR="004747E6" w:rsidRPr="00424BED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</w:pPr>
            <w:r w:rsidRPr="00424BED">
              <w:t>Проведение мероприятий, направленных на повышение качества образовательных программ дошкольного образования</w:t>
            </w:r>
          </w:p>
        </w:tc>
        <w:tc>
          <w:tcPr>
            <w:tcW w:w="1790" w:type="dxa"/>
          </w:tcPr>
          <w:p w14:paraId="3C4A6284" w14:textId="02809743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0CB24683" w14:textId="71F5F833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2E47B9ED" w14:textId="20949C9D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4DA5A496" w14:textId="77777777" w:rsidTr="00232066">
        <w:tc>
          <w:tcPr>
            <w:tcW w:w="695" w:type="dxa"/>
          </w:tcPr>
          <w:p w14:paraId="7850CB8F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1A32" w14:textId="6B572F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 xml:space="preserve">Проведение мероприятий, направленных на профессиональное развитие педагогических работников </w:t>
            </w:r>
          </w:p>
        </w:tc>
        <w:tc>
          <w:tcPr>
            <w:tcW w:w="1790" w:type="dxa"/>
          </w:tcPr>
          <w:p w14:paraId="225FC3B6" w14:textId="50AB6A4D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4EE3E4E6" w14:textId="5B19F000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17D125D9" w14:textId="00490589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7A80773A" w14:textId="77777777" w:rsidTr="00232066">
        <w:tc>
          <w:tcPr>
            <w:tcW w:w="695" w:type="dxa"/>
          </w:tcPr>
          <w:p w14:paraId="66A7F584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BFCA" w14:textId="0AC4CDC3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color w:val="000000"/>
                <w:lang w:eastAsia="ru-RU" w:bidi="ru-RU"/>
              </w:rPr>
            </w:pPr>
            <w:r w:rsidRPr="00424BED">
              <w:t>Проведение мероприятий, направленных на повышение качества образовательных условий в дошкольных образовательных организациях</w:t>
            </w:r>
          </w:p>
        </w:tc>
        <w:tc>
          <w:tcPr>
            <w:tcW w:w="1790" w:type="dxa"/>
          </w:tcPr>
          <w:p w14:paraId="3704855F" w14:textId="7BA69F5D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437D50F3" w14:textId="423CB6E2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39974009" w14:textId="0C660BB9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158A05B8" w14:textId="77777777" w:rsidTr="00232066">
        <w:tc>
          <w:tcPr>
            <w:tcW w:w="695" w:type="dxa"/>
          </w:tcPr>
          <w:p w14:paraId="2D6AE3BB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F59EB" w14:textId="3B166A1D" w:rsidR="004747E6" w:rsidRPr="00BF4898" w:rsidRDefault="004747E6" w:rsidP="004747E6">
            <w:pPr>
              <w:pStyle w:val="20"/>
              <w:shd w:val="clear" w:color="auto" w:fill="auto"/>
              <w:tabs>
                <w:tab w:val="left" w:pos="173"/>
              </w:tabs>
              <w:spacing w:line="240" w:lineRule="auto"/>
              <w:ind w:right="132"/>
            </w:pPr>
            <w:r w:rsidRPr="00424BED">
              <w:t>Проведение мероприятий, направленных на повышение качества дошкольного образования для детей с ОВЗ</w:t>
            </w:r>
          </w:p>
        </w:tc>
        <w:tc>
          <w:tcPr>
            <w:tcW w:w="1790" w:type="dxa"/>
          </w:tcPr>
          <w:p w14:paraId="7A19762B" w14:textId="4A484E9F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3DD73BBE" w14:textId="52FCFF54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051BC610" w14:textId="41DC7F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033E8520" w14:textId="77777777" w:rsidTr="00E4466D">
        <w:tc>
          <w:tcPr>
            <w:tcW w:w="695" w:type="dxa"/>
          </w:tcPr>
          <w:p w14:paraId="6B0A1645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3845" w14:textId="65F19DD2" w:rsidR="004747E6" w:rsidRPr="00753EEE" w:rsidRDefault="004747E6" w:rsidP="004747E6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t>Проведение мероприятий, направленных на развитие механизмов управления качеством дошкольного образования</w:t>
            </w:r>
          </w:p>
        </w:tc>
        <w:tc>
          <w:tcPr>
            <w:tcW w:w="1790" w:type="dxa"/>
          </w:tcPr>
          <w:p w14:paraId="4C4C9BC9" w14:textId="6E275CC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32015D70" w14:textId="771F235E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796A6F58" w14:textId="4312D67B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76F29238" w14:textId="77777777" w:rsidTr="00232066">
        <w:tc>
          <w:tcPr>
            <w:tcW w:w="695" w:type="dxa"/>
          </w:tcPr>
          <w:p w14:paraId="1085BD5F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05F7A" w14:textId="77777777" w:rsidR="004747E6" w:rsidRPr="00424BED" w:rsidRDefault="004747E6" w:rsidP="004747E6">
            <w:pPr>
              <w:pStyle w:val="20"/>
              <w:shd w:val="clear" w:color="auto" w:fill="auto"/>
              <w:spacing w:line="240" w:lineRule="auto"/>
              <w:ind w:right="132"/>
            </w:pPr>
            <w:r w:rsidRPr="00424BED">
              <w:t>Проведение мониторинга показателей оценки МОУО:</w:t>
            </w:r>
          </w:p>
          <w:p w14:paraId="1D9B8B29" w14:textId="77777777" w:rsidR="004747E6" w:rsidRPr="00424BED" w:rsidRDefault="004747E6" w:rsidP="004747E6">
            <w:pPr>
              <w:tabs>
                <w:tab w:val="left" w:pos="426"/>
              </w:tabs>
              <w:jc w:val="both"/>
              <w:rPr>
                <w:rFonts w:eastAsia="Times New Roman" w:cs="Times New Roman"/>
                <w:szCs w:val="28"/>
              </w:rPr>
            </w:pPr>
            <w:r w:rsidRPr="00424BED">
              <w:rPr>
                <w:rFonts w:eastAsia="Times New Roman" w:cs="Times New Roman"/>
                <w:szCs w:val="28"/>
              </w:rPr>
              <w:lastRenderedPageBreak/>
              <w:t>- оценке качества реализуемых программ дошкольного образования;</w:t>
            </w:r>
          </w:p>
          <w:p w14:paraId="73367471" w14:textId="77777777" w:rsidR="004747E6" w:rsidRPr="00424BED" w:rsidRDefault="004747E6" w:rsidP="004747E6">
            <w:pPr>
              <w:tabs>
                <w:tab w:val="left" w:pos="426"/>
              </w:tabs>
              <w:jc w:val="both"/>
              <w:rPr>
                <w:rFonts w:eastAsia="Times New Roman" w:cs="Times New Roman"/>
                <w:szCs w:val="28"/>
              </w:rPr>
            </w:pPr>
            <w:r w:rsidRPr="00424BED">
              <w:rPr>
                <w:rFonts w:eastAsia="Times New Roman" w:cs="Times New Roman"/>
                <w:szCs w:val="28"/>
              </w:rPr>
              <w:t>- оценке качества образовательных условий в дошкольных образовательных учреждениях (кадровые условия, развивающая предметно-пространственная среда, психолого-педагогические условия);</w:t>
            </w:r>
          </w:p>
          <w:p w14:paraId="0B1E0283" w14:textId="77777777" w:rsidR="004747E6" w:rsidRPr="00424BED" w:rsidRDefault="004747E6" w:rsidP="004747E6">
            <w:pPr>
              <w:tabs>
                <w:tab w:val="left" w:pos="426"/>
              </w:tabs>
              <w:jc w:val="both"/>
              <w:rPr>
                <w:rFonts w:eastAsia="Times New Roman" w:cs="Times New Roman"/>
                <w:szCs w:val="28"/>
              </w:rPr>
            </w:pPr>
            <w:r w:rsidRPr="00424BED">
              <w:rPr>
                <w:rFonts w:eastAsia="Times New Roman" w:cs="Times New Roman"/>
                <w:szCs w:val="28"/>
              </w:rPr>
              <w:t>- оценк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      </w:r>
          </w:p>
          <w:p w14:paraId="16F06080" w14:textId="1953033B" w:rsidR="004747E6" w:rsidRPr="00753EEE" w:rsidRDefault="004747E6" w:rsidP="004747E6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 w:rsidRPr="00424BED">
              <w:rPr>
                <w:rFonts w:eastAsia="Arial Unicode MS"/>
              </w:rPr>
              <w:t>- оценке обеспечения здоровья, безопасности и качеству услуг по присмотру и уходу</w:t>
            </w:r>
          </w:p>
        </w:tc>
        <w:tc>
          <w:tcPr>
            <w:tcW w:w="1790" w:type="dxa"/>
          </w:tcPr>
          <w:p w14:paraId="1EB2BADC" w14:textId="4B4E4394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Август </w:t>
            </w:r>
          </w:p>
        </w:tc>
        <w:tc>
          <w:tcPr>
            <w:tcW w:w="2033" w:type="dxa"/>
          </w:tcPr>
          <w:p w14:paraId="49B751C7" w14:textId="74F3CCD5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ониторинг</w:t>
            </w:r>
          </w:p>
        </w:tc>
        <w:tc>
          <w:tcPr>
            <w:tcW w:w="2272" w:type="dxa"/>
          </w:tcPr>
          <w:p w14:paraId="18C9208D" w14:textId="44BB0A92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36E81D3A" w14:textId="77777777" w:rsidTr="004747E6">
        <w:tc>
          <w:tcPr>
            <w:tcW w:w="695" w:type="dxa"/>
          </w:tcPr>
          <w:p w14:paraId="52E055BE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03464D58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1CAFD" w14:textId="51563F2A" w:rsidR="004747E6" w:rsidRPr="00753EEE" w:rsidRDefault="004747E6" w:rsidP="004747E6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Проведение совещаний для руководителей ДОУ</w:t>
            </w:r>
          </w:p>
        </w:tc>
        <w:tc>
          <w:tcPr>
            <w:tcW w:w="1790" w:type="dxa"/>
          </w:tcPr>
          <w:p w14:paraId="34A51139" w14:textId="28A2775E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Ежемесячно </w:t>
            </w:r>
          </w:p>
        </w:tc>
        <w:tc>
          <w:tcPr>
            <w:tcW w:w="2033" w:type="dxa"/>
          </w:tcPr>
          <w:p w14:paraId="3B9282DC" w14:textId="29F164F3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лан </w:t>
            </w:r>
          </w:p>
        </w:tc>
        <w:tc>
          <w:tcPr>
            <w:tcW w:w="2272" w:type="dxa"/>
          </w:tcPr>
          <w:p w14:paraId="7EB312E0" w14:textId="56914D5E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7D69BC6F" w14:textId="77777777" w:rsidTr="004747E6">
        <w:tc>
          <w:tcPr>
            <w:tcW w:w="695" w:type="dxa"/>
          </w:tcPr>
          <w:p w14:paraId="01B60BAC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A718B" w14:textId="2C5B2471" w:rsidR="004747E6" w:rsidRDefault="004747E6" w:rsidP="004747E6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t>Организация и проведение семинаров, вебинаров, мастер-классов для педагогических работников по данному направлению</w:t>
            </w:r>
          </w:p>
        </w:tc>
        <w:tc>
          <w:tcPr>
            <w:tcW w:w="1790" w:type="dxa"/>
          </w:tcPr>
          <w:p w14:paraId="2012B3D9" w14:textId="42B073C9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033" w:type="dxa"/>
          </w:tcPr>
          <w:p w14:paraId="088A47DA" w14:textId="0656C8B4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лан мероприятий</w:t>
            </w:r>
          </w:p>
        </w:tc>
        <w:tc>
          <w:tcPr>
            <w:tcW w:w="2272" w:type="dxa"/>
          </w:tcPr>
          <w:p w14:paraId="3BF33CA1" w14:textId="0A1F30BC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.В. Зюзина</w:t>
            </w:r>
          </w:p>
        </w:tc>
      </w:tr>
      <w:tr w:rsidR="004747E6" w14:paraId="4288BA56" w14:textId="77777777" w:rsidTr="004747E6">
        <w:tc>
          <w:tcPr>
            <w:tcW w:w="695" w:type="dxa"/>
          </w:tcPr>
          <w:p w14:paraId="5C6EE742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  <w:p w14:paraId="25AAAF69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82038" w14:textId="77777777" w:rsidR="004747E6" w:rsidRDefault="004747E6" w:rsidP="004747E6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rPr>
                <w:color w:val="000000"/>
                <w:lang w:eastAsia="ru-RU" w:bidi="ru-RU"/>
              </w:rPr>
              <w:t>Подготовка управленческих решений</w:t>
            </w:r>
          </w:p>
        </w:tc>
        <w:tc>
          <w:tcPr>
            <w:tcW w:w="1790" w:type="dxa"/>
          </w:tcPr>
          <w:p w14:paraId="5898CC59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кабрь </w:t>
            </w:r>
          </w:p>
        </w:tc>
        <w:tc>
          <w:tcPr>
            <w:tcW w:w="2033" w:type="dxa"/>
          </w:tcPr>
          <w:p w14:paraId="78E46186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каз </w:t>
            </w:r>
          </w:p>
        </w:tc>
        <w:tc>
          <w:tcPr>
            <w:tcW w:w="2272" w:type="dxa"/>
          </w:tcPr>
          <w:p w14:paraId="6C7E40CC" w14:textId="0651FA0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  <w:tr w:rsidR="004747E6" w14:paraId="4816A38A" w14:textId="77777777" w:rsidTr="004747E6">
        <w:tc>
          <w:tcPr>
            <w:tcW w:w="695" w:type="dxa"/>
          </w:tcPr>
          <w:p w14:paraId="12614232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5408C" w14:textId="77777777" w:rsidR="004747E6" w:rsidRDefault="004747E6" w:rsidP="004747E6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right="132"/>
            </w:pPr>
            <w:r>
              <w:rPr>
                <w:color w:val="000000"/>
                <w:lang w:eastAsia="ru-RU" w:bidi="ru-RU"/>
              </w:rPr>
              <w:t>Анализ эффективности принятых мер</w:t>
            </w:r>
          </w:p>
        </w:tc>
        <w:tc>
          <w:tcPr>
            <w:tcW w:w="1790" w:type="dxa"/>
          </w:tcPr>
          <w:p w14:paraId="6DFA002A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враль </w:t>
            </w:r>
          </w:p>
        </w:tc>
        <w:tc>
          <w:tcPr>
            <w:tcW w:w="2033" w:type="dxa"/>
          </w:tcPr>
          <w:p w14:paraId="2AE54C23" w14:textId="77777777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правка </w:t>
            </w:r>
          </w:p>
        </w:tc>
        <w:tc>
          <w:tcPr>
            <w:tcW w:w="2272" w:type="dxa"/>
          </w:tcPr>
          <w:p w14:paraId="39A69E60" w14:textId="796213AB" w:rsidR="004747E6" w:rsidRDefault="004747E6" w:rsidP="004747E6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jc w:val="left"/>
              <w:rPr>
                <w:color w:val="000000"/>
                <w:lang w:eastAsia="ru-RU" w:bidi="ru-RU"/>
              </w:rPr>
            </w:pPr>
            <w:r w:rsidRPr="00A921B9">
              <w:rPr>
                <w:color w:val="000000"/>
                <w:lang w:eastAsia="ru-RU" w:bidi="ru-RU"/>
              </w:rPr>
              <w:t>Е.Ю. Матвиенко</w:t>
            </w:r>
          </w:p>
        </w:tc>
      </w:tr>
    </w:tbl>
    <w:p w14:paraId="523A26D1" w14:textId="409E3034" w:rsidR="00437C0E" w:rsidRDefault="004747E6" w:rsidP="004F097F">
      <w:pPr>
        <w:spacing w:after="0"/>
        <w:ind w:right="-314"/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BFAA4" wp14:editId="29115216">
            <wp:simplePos x="0" y="0"/>
            <wp:positionH relativeFrom="column">
              <wp:posOffset>5585460</wp:posOffset>
            </wp:positionH>
            <wp:positionV relativeFrom="paragraph">
              <wp:posOffset>49530</wp:posOffset>
            </wp:positionV>
            <wp:extent cx="807720" cy="829945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60709" r="21371" b="30812"/>
                    <a:stretch/>
                  </pic:blipFill>
                  <pic:spPr bwMode="auto">
                    <a:xfrm>
                      <a:off x="0" y="0"/>
                      <a:ext cx="80772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0829" w14:textId="080B0E81" w:rsidR="006A2AE2" w:rsidRDefault="006A2AE2" w:rsidP="004F097F">
      <w:pPr>
        <w:spacing w:after="0"/>
        <w:ind w:right="-314"/>
        <w:jc w:val="both"/>
      </w:pPr>
    </w:p>
    <w:p w14:paraId="242E6D93" w14:textId="4DD4339F" w:rsidR="006A2AE2" w:rsidRDefault="006A2AE2" w:rsidP="006A2AE2">
      <w:pPr>
        <w:spacing w:after="0"/>
        <w:ind w:right="-314"/>
        <w:jc w:val="both"/>
      </w:pPr>
      <w:r>
        <w:t>Заместитель начальника управления                                                                                                                      О.А. Воронина</w:t>
      </w:r>
    </w:p>
    <w:p w14:paraId="242E614B" w14:textId="09EF6910" w:rsidR="006A2AE2" w:rsidRDefault="006A2AE2" w:rsidP="006A2AE2">
      <w:pPr>
        <w:spacing w:after="0"/>
        <w:ind w:right="-314"/>
        <w:jc w:val="both"/>
      </w:pPr>
    </w:p>
    <w:p w14:paraId="4134DDD1" w14:textId="77777777" w:rsidR="006A2AE2" w:rsidRDefault="006A2AE2" w:rsidP="004F097F">
      <w:pPr>
        <w:spacing w:after="0"/>
        <w:ind w:right="-314"/>
        <w:jc w:val="both"/>
      </w:pPr>
    </w:p>
    <w:sectPr w:rsidR="006A2AE2" w:rsidSect="004F097F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C5A"/>
    <w:multiLevelType w:val="multilevel"/>
    <w:tmpl w:val="6FA21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326C17"/>
    <w:multiLevelType w:val="multilevel"/>
    <w:tmpl w:val="E8023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301F3E"/>
    <w:multiLevelType w:val="multilevel"/>
    <w:tmpl w:val="69324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7196D"/>
    <w:multiLevelType w:val="multilevel"/>
    <w:tmpl w:val="4F222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C13376"/>
    <w:multiLevelType w:val="multilevel"/>
    <w:tmpl w:val="D84A1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A217B2"/>
    <w:multiLevelType w:val="multilevel"/>
    <w:tmpl w:val="5BC63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B2160B"/>
    <w:multiLevelType w:val="multilevel"/>
    <w:tmpl w:val="AA0AE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9A7D22"/>
    <w:multiLevelType w:val="multilevel"/>
    <w:tmpl w:val="A802C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217491"/>
    <w:multiLevelType w:val="multilevel"/>
    <w:tmpl w:val="7C7E8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E9222B"/>
    <w:multiLevelType w:val="multilevel"/>
    <w:tmpl w:val="EBC4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17FDB"/>
    <w:multiLevelType w:val="multilevel"/>
    <w:tmpl w:val="98380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B5"/>
    <w:rsid w:val="0008696D"/>
    <w:rsid w:val="003A6EFB"/>
    <w:rsid w:val="003F53E1"/>
    <w:rsid w:val="00414991"/>
    <w:rsid w:val="00437C0E"/>
    <w:rsid w:val="004747E6"/>
    <w:rsid w:val="004B0691"/>
    <w:rsid w:val="004F097F"/>
    <w:rsid w:val="005A66DC"/>
    <w:rsid w:val="00636DDE"/>
    <w:rsid w:val="006A2AE2"/>
    <w:rsid w:val="006A54E3"/>
    <w:rsid w:val="006C0B77"/>
    <w:rsid w:val="006F5180"/>
    <w:rsid w:val="007241CF"/>
    <w:rsid w:val="00753EEE"/>
    <w:rsid w:val="007A18C7"/>
    <w:rsid w:val="007A1EA0"/>
    <w:rsid w:val="007F5661"/>
    <w:rsid w:val="008242FF"/>
    <w:rsid w:val="00870751"/>
    <w:rsid w:val="008840DD"/>
    <w:rsid w:val="00922C48"/>
    <w:rsid w:val="00AA69B5"/>
    <w:rsid w:val="00B0587F"/>
    <w:rsid w:val="00B915B7"/>
    <w:rsid w:val="00BA2F2F"/>
    <w:rsid w:val="00BA389D"/>
    <w:rsid w:val="00BF4898"/>
    <w:rsid w:val="00EA59DF"/>
    <w:rsid w:val="00EE4070"/>
    <w:rsid w:val="00F12C76"/>
    <w:rsid w:val="00F142CE"/>
    <w:rsid w:val="00F67C9B"/>
    <w:rsid w:val="00F8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8998"/>
  <w15:chartTrackingRefBased/>
  <w15:docId w15:val="{47EA804E-F1C3-4435-9E0C-B5EA3EBB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A2F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F2F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0"/>
    <w:link w:val="30"/>
    <w:rsid w:val="003F53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53E1"/>
    <w:pPr>
      <w:widowControl w:val="0"/>
      <w:shd w:val="clear" w:color="auto" w:fill="FFFFFF"/>
      <w:spacing w:after="0" w:line="317" w:lineRule="exact"/>
      <w:jc w:val="center"/>
    </w:pPr>
    <w:rPr>
      <w:rFonts w:eastAsia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086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C33A-AF54-425D-A5EA-E04CD912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766</Words>
  <Characters>3286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нина</dc:creator>
  <cp:keywords/>
  <dc:description/>
  <cp:lastModifiedBy>UO-PK4</cp:lastModifiedBy>
  <cp:revision>2</cp:revision>
  <dcterms:created xsi:type="dcterms:W3CDTF">2021-08-04T11:42:00Z</dcterms:created>
  <dcterms:modified xsi:type="dcterms:W3CDTF">2021-08-04T11:42:00Z</dcterms:modified>
</cp:coreProperties>
</file>